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25C" w:rsidRDefault="0014625C" w:rsidP="00E13AC3">
      <w:pPr>
        <w:spacing w:before="100" w:beforeAutospacing="1" w:after="100" w:afterAutospacing="1" w:line="240" w:lineRule="auto"/>
        <w:jc w:val="center"/>
        <w:rPr>
          <w:rFonts w:ascii="Cambria,Bold" w:hAnsi="Cambria,Bold" w:cs="Times New Roman"/>
          <w:b/>
          <w:sz w:val="32"/>
          <w:szCs w:val="32"/>
          <w:lang w:val="en-US"/>
        </w:rPr>
      </w:pPr>
    </w:p>
    <w:p w:rsidR="00E13AC3" w:rsidRPr="0066179F" w:rsidRDefault="00E13AC3" w:rsidP="00E13AC3">
      <w:pPr>
        <w:spacing w:before="100" w:beforeAutospacing="1" w:after="100" w:afterAutospacing="1" w:line="240" w:lineRule="auto"/>
        <w:jc w:val="center"/>
        <w:rPr>
          <w:rFonts w:ascii="Cambria,Bold" w:hAnsi="Cambria,Bold" w:cs="Times New Roman"/>
          <w:b/>
          <w:sz w:val="32"/>
          <w:szCs w:val="32"/>
        </w:rPr>
      </w:pPr>
      <w:r w:rsidRPr="0066179F">
        <w:rPr>
          <w:rFonts w:ascii="Cambria,Bold" w:hAnsi="Cambria,Bold" w:cs="Times New Roman"/>
          <w:b/>
          <w:sz w:val="32"/>
          <w:szCs w:val="32"/>
        </w:rPr>
        <w:t>P</w:t>
      </w:r>
      <w:r w:rsidR="00641622">
        <w:rPr>
          <w:rFonts w:ascii="Cambria,Bold" w:hAnsi="Cambria,Bold" w:cs="Times New Roman"/>
          <w:b/>
          <w:sz w:val="32"/>
          <w:szCs w:val="32"/>
        </w:rPr>
        <w:t>ROGRAM</w:t>
      </w:r>
      <w:r w:rsidRPr="0066179F">
        <w:rPr>
          <w:rFonts w:ascii="Cambria,Bold" w:hAnsi="Cambria,Bold" w:cs="Times New Roman"/>
          <w:b/>
          <w:sz w:val="32"/>
          <w:szCs w:val="32"/>
        </w:rPr>
        <w:t xml:space="preserve"> WYCHOWAWCZO-PROFILAKTYCZNY</w:t>
      </w:r>
    </w:p>
    <w:p w:rsidR="006D077E" w:rsidRPr="0066179F" w:rsidRDefault="006D077E" w:rsidP="00E13AC3">
      <w:pPr>
        <w:spacing w:before="100" w:beforeAutospacing="1" w:after="100" w:afterAutospacing="1" w:line="240" w:lineRule="auto"/>
        <w:jc w:val="center"/>
        <w:rPr>
          <w:rFonts w:ascii="Cambria,Bold" w:hAnsi="Cambria,Bold" w:cs="Times New Roman"/>
          <w:b/>
          <w:sz w:val="32"/>
          <w:szCs w:val="32"/>
        </w:rPr>
      </w:pPr>
      <w:r w:rsidRPr="0066179F">
        <w:rPr>
          <w:rFonts w:ascii="Cambria,Bold" w:hAnsi="Cambria,Bold" w:cs="Times New Roman"/>
          <w:b/>
          <w:sz w:val="32"/>
          <w:szCs w:val="32"/>
        </w:rPr>
        <w:t>2021/2022</w:t>
      </w:r>
    </w:p>
    <w:p w:rsidR="00641622" w:rsidRDefault="00641622" w:rsidP="00EA0F58">
      <w:pPr>
        <w:spacing w:before="100" w:beforeAutospacing="1" w:after="100" w:afterAutospacing="1" w:line="24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Podstawa opracowania programu:</w:t>
      </w:r>
    </w:p>
    <w:p w:rsidR="00641622" w:rsidRPr="00BF7E48" w:rsidRDefault="009E6B0B" w:rsidP="00BF7E48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Cambria" w:hAnsi="Cambria" w:cs="Times New Roman"/>
          <w:sz w:val="28"/>
          <w:szCs w:val="28"/>
        </w:rPr>
      </w:pPr>
      <w:r w:rsidRPr="009E6B0B">
        <w:rPr>
          <w:rFonts w:ascii="Cambria" w:hAnsi="Cambria" w:cs="Times New Roman"/>
          <w:sz w:val="28"/>
          <w:szCs w:val="28"/>
        </w:rPr>
        <w:t>Obowiązujące</w:t>
      </w:r>
      <w:r w:rsidR="00641622" w:rsidRPr="00BF7E48">
        <w:rPr>
          <w:rFonts w:ascii="Cambria" w:hAnsi="Cambria" w:cs="Times New Roman"/>
          <w:sz w:val="28"/>
          <w:szCs w:val="28"/>
        </w:rPr>
        <w:t xml:space="preserve"> akty prawne</w:t>
      </w:r>
    </w:p>
    <w:p w:rsidR="00641622" w:rsidRPr="00BF7E48" w:rsidRDefault="00641622" w:rsidP="00BF7E48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Cambria" w:hAnsi="Cambria" w:cs="Times New Roman"/>
          <w:sz w:val="28"/>
          <w:szCs w:val="28"/>
        </w:rPr>
      </w:pPr>
      <w:r w:rsidRPr="00BF7E48">
        <w:rPr>
          <w:rFonts w:ascii="Cambria" w:hAnsi="Cambria" w:cs="Times New Roman"/>
          <w:sz w:val="28"/>
          <w:szCs w:val="28"/>
        </w:rPr>
        <w:t>Analiza dotychczasowych działań</w:t>
      </w:r>
      <w:r w:rsidR="009E6B0B">
        <w:rPr>
          <w:rFonts w:ascii="Cambria" w:hAnsi="Cambria" w:cs="Times New Roman"/>
          <w:sz w:val="28"/>
          <w:szCs w:val="28"/>
        </w:rPr>
        <w:t xml:space="preserve"> </w:t>
      </w:r>
      <w:r w:rsidR="00690A09">
        <w:rPr>
          <w:rFonts w:ascii="Cambria" w:hAnsi="Cambria" w:cs="Times New Roman"/>
          <w:sz w:val="28"/>
          <w:szCs w:val="28"/>
        </w:rPr>
        <w:t>profilaktyczno -wychowawczych s</w:t>
      </w:r>
      <w:r w:rsidRPr="00BF7E48">
        <w:rPr>
          <w:rFonts w:ascii="Cambria" w:hAnsi="Cambria" w:cs="Times New Roman"/>
          <w:sz w:val="28"/>
          <w:szCs w:val="28"/>
        </w:rPr>
        <w:t>zkoły</w:t>
      </w:r>
    </w:p>
    <w:p w:rsidR="00641622" w:rsidRPr="00BF7E48" w:rsidRDefault="00641622" w:rsidP="00BF7E48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Cambria" w:hAnsi="Cambria" w:cs="Times New Roman"/>
          <w:sz w:val="28"/>
          <w:szCs w:val="28"/>
        </w:rPr>
      </w:pPr>
      <w:r w:rsidRPr="00BF7E48">
        <w:rPr>
          <w:rFonts w:ascii="Cambria" w:hAnsi="Cambria" w:cs="Times New Roman"/>
          <w:sz w:val="28"/>
          <w:szCs w:val="28"/>
        </w:rPr>
        <w:t>Analiza czynników ryzyka i czynników chroniących przeprowadzona w oparciu o diagnozę środowiska uczniów, nauczycieli i rodziców</w:t>
      </w:r>
    </w:p>
    <w:p w:rsidR="00641622" w:rsidRDefault="00641622" w:rsidP="00641622">
      <w:pPr>
        <w:spacing w:before="100" w:beforeAutospacing="1" w:after="100" w:afterAutospacing="1" w:line="240" w:lineRule="auto"/>
        <w:rPr>
          <w:rFonts w:ascii="Cambria" w:hAnsi="Cambria" w:cs="Times New Roman"/>
          <w:sz w:val="28"/>
          <w:szCs w:val="28"/>
        </w:rPr>
      </w:pPr>
      <w:r w:rsidRPr="00641622">
        <w:rPr>
          <w:rFonts w:ascii="Cambria,Bold" w:hAnsi="Cambria,Bold" w:cs="Times New Roman"/>
          <w:b/>
          <w:bCs/>
          <w:sz w:val="28"/>
          <w:szCs w:val="28"/>
        </w:rPr>
        <w:t xml:space="preserve">Cel </w:t>
      </w:r>
      <w:r w:rsidR="000F37C4" w:rsidRPr="00641622">
        <w:rPr>
          <w:rFonts w:ascii="Cambria,Bold" w:hAnsi="Cambria,Bold" w:cs="Times New Roman"/>
          <w:b/>
          <w:bCs/>
          <w:sz w:val="28"/>
          <w:szCs w:val="28"/>
        </w:rPr>
        <w:t>nadrzędny</w:t>
      </w:r>
      <w:r w:rsidRPr="00641622">
        <w:rPr>
          <w:rFonts w:ascii="Cambria,Bold" w:hAnsi="Cambria,Bold" w:cs="Times New Roman"/>
          <w:b/>
          <w:bCs/>
          <w:sz w:val="28"/>
          <w:szCs w:val="28"/>
        </w:rPr>
        <w:t>:</w:t>
      </w:r>
      <w:r w:rsidR="009E6B0B">
        <w:rPr>
          <w:rFonts w:ascii="Cambria,Bold" w:hAnsi="Cambria,Bold" w:cs="Times New Roman"/>
          <w:b/>
          <w:bCs/>
          <w:sz w:val="28"/>
          <w:szCs w:val="28"/>
        </w:rPr>
        <w:t xml:space="preserve"> </w:t>
      </w:r>
      <w:r w:rsidR="00690A09">
        <w:rPr>
          <w:rFonts w:ascii="Cambria" w:hAnsi="Cambria" w:cs="Times New Roman"/>
          <w:sz w:val="28"/>
          <w:szCs w:val="28"/>
        </w:rPr>
        <w:t>wypracowanie w s</w:t>
      </w:r>
      <w:r w:rsidRPr="0066179F">
        <w:rPr>
          <w:rFonts w:ascii="Cambria" w:hAnsi="Cambria" w:cs="Times New Roman"/>
          <w:sz w:val="28"/>
          <w:szCs w:val="28"/>
        </w:rPr>
        <w:t xml:space="preserve">zkole </w:t>
      </w:r>
      <w:r w:rsidR="000F37C4" w:rsidRPr="0066179F">
        <w:rPr>
          <w:rFonts w:ascii="Cambria" w:hAnsi="Cambria" w:cs="Times New Roman"/>
          <w:sz w:val="28"/>
          <w:szCs w:val="28"/>
        </w:rPr>
        <w:t>warunków</w:t>
      </w:r>
      <w:r w:rsidR="009E6B0B">
        <w:rPr>
          <w:rFonts w:ascii="Cambria" w:hAnsi="Cambria" w:cs="Times New Roman"/>
          <w:sz w:val="28"/>
          <w:szCs w:val="28"/>
        </w:rPr>
        <w:t xml:space="preserve"> </w:t>
      </w:r>
      <w:r w:rsidR="000F37C4" w:rsidRPr="0066179F">
        <w:rPr>
          <w:rFonts w:ascii="Cambria" w:hAnsi="Cambria" w:cs="Times New Roman"/>
          <w:sz w:val="28"/>
          <w:szCs w:val="28"/>
        </w:rPr>
        <w:t>sprzyjających</w:t>
      </w:r>
      <w:r w:rsidRPr="0066179F">
        <w:rPr>
          <w:rFonts w:ascii="Cambria" w:hAnsi="Cambria" w:cs="Times New Roman"/>
          <w:sz w:val="28"/>
          <w:szCs w:val="28"/>
        </w:rPr>
        <w:t xml:space="preserve"> optymalnemu  rozwojowi ucznia ze </w:t>
      </w:r>
      <w:r w:rsidR="000F37C4" w:rsidRPr="0066179F">
        <w:rPr>
          <w:rFonts w:ascii="Cambria" w:hAnsi="Cambria" w:cs="Times New Roman"/>
          <w:sz w:val="28"/>
          <w:szCs w:val="28"/>
        </w:rPr>
        <w:t>szczególnym</w:t>
      </w:r>
      <w:r w:rsidR="009E6B0B">
        <w:rPr>
          <w:rFonts w:ascii="Cambria" w:hAnsi="Cambria" w:cs="Times New Roman"/>
          <w:sz w:val="28"/>
          <w:szCs w:val="28"/>
        </w:rPr>
        <w:t xml:space="preserve"> </w:t>
      </w:r>
      <w:r w:rsidR="000F37C4" w:rsidRPr="0066179F">
        <w:rPr>
          <w:rFonts w:ascii="Cambria" w:hAnsi="Cambria" w:cs="Times New Roman"/>
          <w:sz w:val="28"/>
          <w:szCs w:val="28"/>
        </w:rPr>
        <w:t>uwzględnieniem</w:t>
      </w:r>
      <w:r w:rsidRPr="0066179F">
        <w:rPr>
          <w:rFonts w:ascii="Cambria" w:hAnsi="Cambria" w:cs="Times New Roman"/>
          <w:sz w:val="28"/>
          <w:szCs w:val="28"/>
        </w:rPr>
        <w:t xml:space="preserve"> jego </w:t>
      </w:r>
      <w:r w:rsidR="000F37C4" w:rsidRPr="0066179F">
        <w:rPr>
          <w:rFonts w:ascii="Cambria" w:hAnsi="Cambria" w:cs="Times New Roman"/>
          <w:sz w:val="28"/>
          <w:szCs w:val="28"/>
        </w:rPr>
        <w:t>godności</w:t>
      </w:r>
      <w:r w:rsidRPr="0066179F">
        <w:rPr>
          <w:rFonts w:ascii="Cambria" w:hAnsi="Cambria" w:cs="Times New Roman"/>
          <w:sz w:val="28"/>
          <w:szCs w:val="28"/>
        </w:rPr>
        <w:t xml:space="preserve">, </w:t>
      </w:r>
      <w:r w:rsidR="000F37C4" w:rsidRPr="0066179F">
        <w:rPr>
          <w:rFonts w:ascii="Cambria" w:hAnsi="Cambria" w:cs="Times New Roman"/>
          <w:sz w:val="28"/>
          <w:szCs w:val="28"/>
        </w:rPr>
        <w:t>podmiotowości</w:t>
      </w:r>
      <w:r w:rsidRPr="0066179F">
        <w:rPr>
          <w:rFonts w:ascii="Cambria" w:hAnsi="Cambria" w:cs="Times New Roman"/>
          <w:sz w:val="28"/>
          <w:szCs w:val="28"/>
        </w:rPr>
        <w:t xml:space="preserve"> i </w:t>
      </w:r>
      <w:r w:rsidR="000F37C4" w:rsidRPr="0066179F">
        <w:rPr>
          <w:rFonts w:ascii="Cambria" w:hAnsi="Cambria" w:cs="Times New Roman"/>
          <w:sz w:val="28"/>
          <w:szCs w:val="28"/>
        </w:rPr>
        <w:t>niepowtarzalności</w:t>
      </w:r>
      <w:r w:rsidRPr="0066179F">
        <w:rPr>
          <w:rFonts w:ascii="Cambria" w:hAnsi="Cambria" w:cs="Times New Roman"/>
          <w:sz w:val="28"/>
          <w:szCs w:val="28"/>
        </w:rPr>
        <w:t xml:space="preserve"> oraz podejmowanie </w:t>
      </w:r>
      <w:r w:rsidR="000F37C4" w:rsidRPr="0066179F">
        <w:rPr>
          <w:rFonts w:ascii="Cambria" w:hAnsi="Cambria" w:cs="Times New Roman"/>
          <w:sz w:val="28"/>
          <w:szCs w:val="28"/>
        </w:rPr>
        <w:t>działań</w:t>
      </w:r>
      <w:r w:rsidRPr="0066179F">
        <w:rPr>
          <w:rFonts w:ascii="Cambria" w:hAnsi="Cambria" w:cs="Times New Roman"/>
          <w:sz w:val="28"/>
          <w:szCs w:val="28"/>
        </w:rPr>
        <w:t xml:space="preserve"> profilaktycznych </w:t>
      </w:r>
      <w:r>
        <w:rPr>
          <w:rFonts w:ascii="Cambria" w:hAnsi="Cambria" w:cs="Times New Roman"/>
          <w:sz w:val="28"/>
          <w:szCs w:val="28"/>
        </w:rPr>
        <w:t>i</w:t>
      </w:r>
      <w:r w:rsidR="009E6B0B">
        <w:rPr>
          <w:rFonts w:ascii="Cambria" w:hAnsi="Cambria" w:cs="Times New Roman"/>
          <w:sz w:val="28"/>
          <w:szCs w:val="28"/>
        </w:rPr>
        <w:t xml:space="preserve"> </w:t>
      </w:r>
      <w:r w:rsidR="000F37C4" w:rsidRPr="0066179F">
        <w:rPr>
          <w:rFonts w:ascii="Cambria" w:hAnsi="Cambria" w:cs="Times New Roman"/>
          <w:sz w:val="28"/>
          <w:szCs w:val="28"/>
        </w:rPr>
        <w:t>wspierających</w:t>
      </w:r>
      <w:r w:rsidR="009E6B0B">
        <w:rPr>
          <w:rFonts w:ascii="Cambria" w:hAnsi="Cambria" w:cs="Times New Roman"/>
          <w:sz w:val="28"/>
          <w:szCs w:val="28"/>
        </w:rPr>
        <w:t xml:space="preserve"> </w:t>
      </w:r>
      <w:r w:rsidR="000F37C4" w:rsidRPr="0066179F">
        <w:rPr>
          <w:rFonts w:ascii="Cambria" w:hAnsi="Cambria" w:cs="Times New Roman"/>
          <w:sz w:val="28"/>
          <w:szCs w:val="28"/>
        </w:rPr>
        <w:t>samorozwój</w:t>
      </w:r>
      <w:r w:rsidRPr="0066179F">
        <w:rPr>
          <w:rFonts w:ascii="Cambria" w:hAnsi="Cambria" w:cs="Times New Roman"/>
          <w:sz w:val="28"/>
          <w:szCs w:val="28"/>
        </w:rPr>
        <w:t xml:space="preserve"> młodego człowieka.</w:t>
      </w:r>
    </w:p>
    <w:p w:rsidR="00641622" w:rsidRDefault="00641622" w:rsidP="00E13AC3">
      <w:pPr>
        <w:spacing w:before="100" w:beforeAutospacing="1" w:after="100" w:afterAutospacing="1" w:line="240" w:lineRule="auto"/>
        <w:rPr>
          <w:rFonts w:ascii="Cambria" w:hAnsi="Cambria" w:cs="Times New Roman"/>
          <w:sz w:val="28"/>
          <w:szCs w:val="28"/>
        </w:rPr>
      </w:pPr>
    </w:p>
    <w:p w:rsidR="00B45265" w:rsidRPr="0066179F" w:rsidRDefault="0089349E" w:rsidP="00E13AC3">
      <w:pPr>
        <w:spacing w:before="100" w:beforeAutospacing="1" w:after="100" w:afterAutospacing="1" w:line="240" w:lineRule="auto"/>
        <w:rPr>
          <w:rFonts w:ascii="Cambria,Bold" w:hAnsi="Cambria,Bold" w:cs="Times New Roman"/>
          <w:b/>
          <w:sz w:val="28"/>
          <w:szCs w:val="28"/>
          <w:u w:val="single"/>
        </w:rPr>
      </w:pPr>
      <w:r w:rsidRPr="0066179F">
        <w:rPr>
          <w:rFonts w:ascii="Cambria,Bold" w:hAnsi="Cambria,Bold" w:cs="Times New Roman"/>
          <w:b/>
          <w:sz w:val="28"/>
          <w:szCs w:val="28"/>
          <w:u w:val="single"/>
        </w:rPr>
        <w:t>KL</w:t>
      </w:r>
      <w:r w:rsidR="003033F2" w:rsidRPr="0066179F">
        <w:rPr>
          <w:rFonts w:ascii="Cambria,Bold" w:hAnsi="Cambria,Bold" w:cs="Times New Roman"/>
          <w:b/>
          <w:sz w:val="28"/>
          <w:szCs w:val="28"/>
          <w:u w:val="single"/>
        </w:rPr>
        <w:t>UCZOWE KIERUNKI I OBSZARY DZIAŁAŃ WYCHOWAWCZO-PROFILAKTYCZNYCH</w:t>
      </w:r>
    </w:p>
    <w:p w:rsidR="00183839" w:rsidRDefault="00183839" w:rsidP="00183839">
      <w:pPr>
        <w:spacing w:before="100" w:beforeAutospacing="1" w:after="100" w:afterAutospacing="1" w:line="240" w:lineRule="auto"/>
        <w:rPr>
          <w:rFonts w:ascii="Cambria" w:hAnsi="Cambria" w:cs="Times New Roman"/>
          <w:sz w:val="28"/>
          <w:szCs w:val="28"/>
        </w:rPr>
      </w:pPr>
      <w:r>
        <w:rPr>
          <w:rFonts w:ascii="Cambria,Bold" w:hAnsi="Cambria,Bold" w:cs="Times New Roman"/>
          <w:sz w:val="28"/>
          <w:szCs w:val="28"/>
        </w:rPr>
        <w:t>1.</w:t>
      </w:r>
      <w:r w:rsidR="00BF7E48" w:rsidRPr="00183839">
        <w:rPr>
          <w:rFonts w:ascii="Cambria,Bold" w:hAnsi="Cambria,Bold" w:cs="Times New Roman"/>
          <w:sz w:val="28"/>
          <w:szCs w:val="28"/>
        </w:rPr>
        <w:t>Wsparcie ucznia po nauce zdalnej</w:t>
      </w:r>
    </w:p>
    <w:p w:rsidR="009F2A20" w:rsidRPr="00183839" w:rsidRDefault="00E13AC3" w:rsidP="00183839">
      <w:pPr>
        <w:spacing w:before="100" w:beforeAutospacing="1" w:after="100" w:afterAutospacing="1" w:line="240" w:lineRule="auto"/>
        <w:rPr>
          <w:rFonts w:ascii="Cambria" w:hAnsi="Cambria" w:cs="Times New Roman"/>
          <w:sz w:val="28"/>
          <w:szCs w:val="28"/>
        </w:rPr>
      </w:pPr>
      <w:r w:rsidRPr="00183839">
        <w:rPr>
          <w:rFonts w:ascii="Cambria,Bold" w:hAnsi="Cambria,Bold" w:cs="Times New Roman"/>
          <w:sz w:val="28"/>
          <w:szCs w:val="28"/>
        </w:rPr>
        <w:t xml:space="preserve">Cel: </w:t>
      </w:r>
      <w:r w:rsidR="00BF7E48" w:rsidRPr="00183839">
        <w:rPr>
          <w:rFonts w:ascii="Cambria,Bold" w:hAnsi="Cambria,Bold" w:cs="Times New Roman"/>
          <w:sz w:val="28"/>
          <w:szCs w:val="28"/>
        </w:rPr>
        <w:t>Budowanie i wspieranie rozwoju zespołu klasowego, i</w:t>
      </w:r>
      <w:r w:rsidRPr="00183839">
        <w:rPr>
          <w:rFonts w:ascii="Cambria" w:hAnsi="Cambria" w:cs="Times New Roman"/>
          <w:sz w:val="28"/>
          <w:szCs w:val="28"/>
        </w:rPr>
        <w:t>ntegracja</w:t>
      </w:r>
      <w:r w:rsidR="009E6B0B">
        <w:rPr>
          <w:rFonts w:ascii="Cambria" w:hAnsi="Cambria" w:cs="Times New Roman"/>
          <w:sz w:val="28"/>
          <w:szCs w:val="28"/>
        </w:rPr>
        <w:t xml:space="preserve"> </w:t>
      </w:r>
      <w:r w:rsidR="009E6B0B" w:rsidRPr="00183839">
        <w:rPr>
          <w:rFonts w:ascii="Cambria" w:hAnsi="Cambria" w:cs="Times New Roman"/>
          <w:sz w:val="28"/>
          <w:szCs w:val="28"/>
        </w:rPr>
        <w:t>środowiska</w:t>
      </w:r>
      <w:r w:rsidR="009E6B0B">
        <w:rPr>
          <w:rFonts w:ascii="Cambria" w:hAnsi="Cambria" w:cs="Times New Roman"/>
          <w:sz w:val="28"/>
          <w:szCs w:val="28"/>
        </w:rPr>
        <w:t xml:space="preserve"> </w:t>
      </w:r>
      <w:r w:rsidRPr="00183839">
        <w:rPr>
          <w:rFonts w:ascii="Cambria" w:hAnsi="Cambria" w:cs="Times New Roman"/>
          <w:sz w:val="28"/>
          <w:szCs w:val="28"/>
        </w:rPr>
        <w:t>szkoln</w:t>
      </w:r>
      <w:r w:rsidR="00A50142" w:rsidRPr="00183839">
        <w:rPr>
          <w:rFonts w:ascii="Cambria" w:hAnsi="Cambria" w:cs="Times New Roman"/>
          <w:sz w:val="28"/>
          <w:szCs w:val="28"/>
        </w:rPr>
        <w:t>ego</w:t>
      </w:r>
      <w:r w:rsidR="009E6B0B">
        <w:rPr>
          <w:rFonts w:ascii="Cambria" w:hAnsi="Cambria" w:cs="Times New Roman"/>
          <w:sz w:val="28"/>
          <w:szCs w:val="28"/>
        </w:rPr>
        <w:t xml:space="preserve"> </w:t>
      </w:r>
      <w:r w:rsidR="00A50142" w:rsidRPr="00183839">
        <w:rPr>
          <w:rFonts w:ascii="Cambria" w:hAnsi="Cambria" w:cs="Times New Roman"/>
          <w:sz w:val="28"/>
          <w:szCs w:val="28"/>
        </w:rPr>
        <w:t>uczniów</w:t>
      </w:r>
      <w:r w:rsidR="0066179F" w:rsidRPr="00183839">
        <w:rPr>
          <w:rFonts w:ascii="Cambria" w:hAnsi="Cambria" w:cs="Times New Roman"/>
          <w:sz w:val="28"/>
          <w:szCs w:val="28"/>
        </w:rPr>
        <w:t>, re</w:t>
      </w:r>
      <w:r w:rsidR="00690A09">
        <w:rPr>
          <w:rFonts w:ascii="Cambria" w:hAnsi="Cambria" w:cs="Times New Roman"/>
          <w:sz w:val="28"/>
          <w:szCs w:val="28"/>
        </w:rPr>
        <w:t>a</w:t>
      </w:r>
      <w:r w:rsidR="009F2A20" w:rsidRPr="00183839">
        <w:rPr>
          <w:rFonts w:ascii="Cambria" w:hAnsi="Cambria" w:cs="Times New Roman"/>
          <w:sz w:val="28"/>
          <w:szCs w:val="28"/>
        </w:rPr>
        <w:t>daptacja do warunków nauki stacjonarnej, odbudowa więzi</w:t>
      </w:r>
      <w:r w:rsidR="00E60ABD" w:rsidRPr="00183839">
        <w:rPr>
          <w:rFonts w:ascii="Cambria" w:hAnsi="Cambria" w:cs="Times New Roman"/>
          <w:sz w:val="28"/>
          <w:szCs w:val="28"/>
        </w:rPr>
        <w:t>, dbałość o sprawność fizyczną ucznia</w:t>
      </w: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5"/>
        <w:gridCol w:w="3260"/>
        <w:gridCol w:w="2410"/>
        <w:gridCol w:w="1820"/>
        <w:gridCol w:w="23"/>
      </w:tblGrid>
      <w:tr w:rsidR="00830443" w:rsidRPr="00E13AC3" w:rsidTr="00EB1EDB">
        <w:trPr>
          <w:gridAfter w:val="1"/>
          <w:wAfter w:w="23" w:type="dxa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hideMark/>
          </w:tcPr>
          <w:p w:rsidR="00830443" w:rsidRPr="00E13AC3" w:rsidRDefault="00830443" w:rsidP="008D60E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6B0B">
              <w:rPr>
                <w:rFonts w:ascii="Cambria,BoldItalic" w:hAnsi="Cambria,BoldItalic" w:cs="Times New Roman"/>
                <w:sz w:val="28"/>
                <w:szCs w:val="28"/>
              </w:rPr>
              <w:t>Zadani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hideMark/>
          </w:tcPr>
          <w:p w:rsidR="00830443" w:rsidRPr="00E13AC3" w:rsidRDefault="00830443" w:rsidP="008D60E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F</w:t>
            </w:r>
            <w:r w:rsidRPr="00E13AC3"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 xml:space="preserve">orma </w:t>
            </w:r>
            <w:r w:rsidRPr="009E6B0B">
              <w:rPr>
                <w:rFonts w:ascii="Cambria,BoldItalic" w:hAnsi="Cambria,BoldItalic" w:cs="Times New Roman"/>
                <w:sz w:val="28"/>
                <w:szCs w:val="28"/>
              </w:rPr>
              <w:t>realizacj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hideMark/>
          </w:tcPr>
          <w:p w:rsidR="00830443" w:rsidRPr="00E13AC3" w:rsidRDefault="00830443" w:rsidP="008D60E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6B0B">
              <w:rPr>
                <w:rFonts w:ascii="Cambria,BoldItalic" w:hAnsi="Cambria,BoldItalic" w:cs="Times New Roman"/>
                <w:sz w:val="28"/>
                <w:szCs w:val="28"/>
              </w:rPr>
              <w:t>O</w:t>
            </w:r>
            <w:r w:rsidR="0066179F" w:rsidRPr="009E6B0B">
              <w:rPr>
                <w:rFonts w:ascii="Cambria,BoldItalic" w:hAnsi="Cambria,BoldItalic" w:cs="Times New Roman"/>
                <w:sz w:val="28"/>
                <w:szCs w:val="28"/>
              </w:rPr>
              <w:t>soby</w:t>
            </w:r>
            <w:r w:rsidR="00AD6A97"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 xml:space="preserve"> </w:t>
            </w:r>
            <w:r w:rsidR="0066179F"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odpowiedzialne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830443" w:rsidRDefault="00830443" w:rsidP="008D60E3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</w:pPr>
            <w:r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Termin</w:t>
            </w:r>
          </w:p>
        </w:tc>
      </w:tr>
      <w:tr w:rsidR="00B05B82" w:rsidRPr="00E13AC3" w:rsidTr="00EB1EDB">
        <w:trPr>
          <w:gridAfter w:val="1"/>
          <w:wAfter w:w="23" w:type="dxa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05B82" w:rsidRPr="00E13AC3" w:rsidRDefault="00B05B82" w:rsidP="008D60E3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32D9E" w:rsidRDefault="00BF7E48" w:rsidP="008D60E3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</w:pPr>
            <w:r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Wyjazd</w:t>
            </w:r>
            <w:r w:rsidR="00AD6A97"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 xml:space="preserve">integracyjny” </w:t>
            </w:r>
          </w:p>
          <w:p w:rsidR="00232D9E" w:rsidRDefault="00232D9E" w:rsidP="008D60E3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</w:pPr>
          </w:p>
          <w:p w:rsidR="00BF7E48" w:rsidRDefault="00BF7E48" w:rsidP="008D60E3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</w:pPr>
            <w:r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Zielona</w:t>
            </w:r>
            <w:r w:rsidR="00AD6A97"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Szkoła”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90A09" w:rsidRDefault="00AD6A97" w:rsidP="008D60E3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</w:pPr>
            <w:r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W</w:t>
            </w:r>
            <w:r w:rsidR="00BF7E48"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ychowawcy</w:t>
            </w:r>
            <w:r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 xml:space="preserve"> </w:t>
            </w:r>
            <w:r w:rsidR="00BF7E48"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klas, nauczyciele</w:t>
            </w:r>
          </w:p>
          <w:p w:rsidR="00B05B82" w:rsidRPr="00690A09" w:rsidRDefault="00AD6A97" w:rsidP="00690A09">
            <w:pPr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</w:pPr>
            <w:r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W</w:t>
            </w:r>
            <w:r w:rsidR="00690A09"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ychowawcy</w:t>
            </w:r>
            <w:r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 xml:space="preserve"> </w:t>
            </w:r>
            <w:r w:rsidR="00690A09"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klas, nauczyciele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B05B82" w:rsidRDefault="00232D9E" w:rsidP="008D60E3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  <w:r w:rsidRPr="00232D9E">
              <w:rPr>
                <w:rFonts w:ascii="Cambria,BoldItalic" w:hAnsi="Cambria,BoldItalic" w:cs="Times New Roman"/>
                <w:sz w:val="28"/>
                <w:szCs w:val="28"/>
              </w:rPr>
              <w:t>13-17.</w:t>
            </w:r>
            <w:r>
              <w:rPr>
                <w:rFonts w:ascii="Cambria,BoldItalic" w:hAnsi="Cambria,BoldItalic" w:cs="Times New Roman"/>
                <w:sz w:val="28"/>
                <w:szCs w:val="28"/>
              </w:rPr>
              <w:t>09.</w:t>
            </w:r>
            <w:r w:rsidR="00BF7E48" w:rsidRPr="00232D9E">
              <w:rPr>
                <w:rFonts w:ascii="Cambria,BoldItalic" w:hAnsi="Cambria,BoldItalic" w:cs="Times New Roman"/>
                <w:sz w:val="28"/>
                <w:szCs w:val="28"/>
              </w:rPr>
              <w:t>2021r.</w:t>
            </w:r>
          </w:p>
          <w:p w:rsidR="00232D9E" w:rsidRPr="00232D9E" w:rsidRDefault="00232D9E" w:rsidP="00232D9E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  <w:r>
              <w:rPr>
                <w:rFonts w:ascii="Cambria,BoldItalic" w:hAnsi="Cambria,BoldItalic" w:cs="Times New Roman"/>
                <w:sz w:val="28"/>
                <w:szCs w:val="28"/>
              </w:rPr>
              <w:t>30.05-03.06.2022r</w:t>
            </w:r>
          </w:p>
        </w:tc>
      </w:tr>
      <w:tr w:rsidR="00B05B82" w:rsidRPr="00E13AC3" w:rsidTr="00EB1EDB">
        <w:trPr>
          <w:gridAfter w:val="1"/>
          <w:wAfter w:w="23" w:type="dxa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B82" w:rsidRPr="00232D9E" w:rsidRDefault="00B05B82" w:rsidP="008D60E3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B82" w:rsidRPr="00232D9E" w:rsidRDefault="00B05B82" w:rsidP="008D60E3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B82" w:rsidRPr="00232D9E" w:rsidRDefault="00B05B82" w:rsidP="008D60E3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B82" w:rsidRPr="00232D9E" w:rsidRDefault="00B05B82" w:rsidP="008D60E3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</w:tr>
      <w:tr w:rsidR="00B05B82" w:rsidRPr="00E13AC3" w:rsidTr="00EB1EDB">
        <w:trPr>
          <w:gridAfter w:val="1"/>
          <w:wAfter w:w="23" w:type="dxa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B82" w:rsidRPr="00232D9E" w:rsidRDefault="00B05B82" w:rsidP="008D60E3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B82" w:rsidRPr="00232D9E" w:rsidRDefault="00BF7E48" w:rsidP="008D60E3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  <w:r w:rsidRPr="0066179F">
              <w:rPr>
                <w:rFonts w:ascii="Cambria" w:hAnsi="Cambria" w:cs="Times New Roman"/>
                <w:sz w:val="28"/>
                <w:szCs w:val="28"/>
              </w:rPr>
              <w:t>projekt “Witajcie w szkole</w:t>
            </w:r>
            <w:r w:rsidR="00705CEE">
              <w:rPr>
                <w:rFonts w:ascii="Cambria" w:hAnsi="Cambria" w:cs="Times New Roman"/>
                <w:sz w:val="28"/>
                <w:szCs w:val="28"/>
              </w:rPr>
              <w:t>”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B82" w:rsidRPr="00705CEE" w:rsidRDefault="00705CEE" w:rsidP="008D60E3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  <w:r w:rsidRPr="00705CEE">
              <w:rPr>
                <w:rFonts w:ascii="Cambria,BoldItalic" w:hAnsi="Cambria,BoldItalic" w:cs="Times New Roman"/>
                <w:sz w:val="28"/>
                <w:szCs w:val="28"/>
              </w:rPr>
              <w:t>Wychowawca klasy 4</w:t>
            </w:r>
            <w:r>
              <w:rPr>
                <w:rFonts w:ascii="Cambria,BoldItalic" w:hAnsi="Cambria,BoldItalic" w:cs="Times New Roman"/>
                <w:sz w:val="28"/>
                <w:szCs w:val="28"/>
              </w:rPr>
              <w:t>, wychowawcy klas 1, zespół psychologiczno-pedagogiczny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B82" w:rsidRPr="00705CEE" w:rsidRDefault="00690A09" w:rsidP="00232D9E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  <w:r>
              <w:rPr>
                <w:rFonts w:ascii="Cambria,BoldItalic" w:hAnsi="Cambria,BoldItalic" w:cs="Times New Roman"/>
                <w:sz w:val="28"/>
                <w:szCs w:val="28"/>
              </w:rPr>
              <w:t>Wrzesień</w:t>
            </w:r>
            <w:r w:rsidR="00705CEE">
              <w:rPr>
                <w:rFonts w:ascii="Cambria,BoldItalic" w:hAnsi="Cambria,BoldItalic" w:cs="Times New Roman"/>
                <w:sz w:val="28"/>
                <w:szCs w:val="28"/>
              </w:rPr>
              <w:t xml:space="preserve"> 2021 r.</w:t>
            </w:r>
          </w:p>
        </w:tc>
      </w:tr>
      <w:tr w:rsidR="00B05B82" w:rsidRPr="00E13AC3" w:rsidTr="00EB1EDB">
        <w:trPr>
          <w:gridAfter w:val="1"/>
          <w:wAfter w:w="23" w:type="dxa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B82" w:rsidRPr="00705CEE" w:rsidRDefault="00B05B82" w:rsidP="008D60E3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B82" w:rsidRPr="00705CEE" w:rsidRDefault="00B05B82" w:rsidP="008D60E3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B82" w:rsidRPr="00705CEE" w:rsidRDefault="00B05B82" w:rsidP="008D60E3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B82" w:rsidRPr="00705CEE" w:rsidRDefault="00B05B82" w:rsidP="008D60E3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</w:tr>
      <w:tr w:rsidR="00B05B82" w:rsidRPr="00E13AC3" w:rsidTr="00EB1EDB">
        <w:trPr>
          <w:gridAfter w:val="1"/>
          <w:wAfter w:w="23" w:type="dxa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EDB" w:rsidRDefault="00EB1EDB" w:rsidP="008D60E3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</w:p>
          <w:p w:rsidR="00BF7E48" w:rsidRDefault="00BF7E48" w:rsidP="008D60E3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 w:rsidRPr="00E13AC3">
              <w:rPr>
                <w:rFonts w:ascii="Cambria" w:hAnsi="Cambria" w:cs="Times New Roman"/>
                <w:sz w:val="28"/>
                <w:szCs w:val="28"/>
                <w:lang w:val="en-US"/>
              </w:rPr>
              <w:t>Integracja</w:t>
            </w:r>
            <w:r w:rsidR="00AD6A97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 w:rsidRPr="00E13AC3">
              <w:rPr>
                <w:rFonts w:ascii="Cambria" w:hAnsi="Cambria" w:cs="Times New Roman"/>
                <w:sz w:val="28"/>
                <w:szCs w:val="28"/>
                <w:lang w:val="en-US"/>
              </w:rPr>
              <w:t>środowiska</w:t>
            </w:r>
            <w:r w:rsidR="00AD6A97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 w:rsidRPr="00E13AC3">
              <w:rPr>
                <w:rFonts w:ascii="Cambria" w:hAnsi="Cambria" w:cs="Times New Roman"/>
                <w:sz w:val="28"/>
                <w:szCs w:val="28"/>
                <w:lang w:val="en-US"/>
              </w:rPr>
              <w:t>klasowego</w:t>
            </w:r>
          </w:p>
          <w:p w:rsidR="00B05B82" w:rsidRPr="00E13AC3" w:rsidRDefault="00B05B82" w:rsidP="008D60E3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B82" w:rsidRDefault="00705CEE" w:rsidP="008D60E3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</w:pPr>
            <w:r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Projekt “Znów</w:t>
            </w:r>
            <w:r w:rsidR="00AD6A97"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razem”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B82" w:rsidRDefault="00705CEE" w:rsidP="00D022FF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</w:pPr>
            <w:r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Zespół</w:t>
            </w:r>
            <w:r w:rsidR="00AD6A97"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 xml:space="preserve"> </w:t>
            </w:r>
            <w:r w:rsidR="00D022FF"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P-P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B82" w:rsidRPr="00705CEE" w:rsidRDefault="00705CEE" w:rsidP="008D60E3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  <w:r w:rsidRPr="00705CEE">
              <w:rPr>
                <w:rFonts w:ascii="Cambria,BoldItalic" w:hAnsi="Cambria,BoldItalic" w:cs="Times New Roman"/>
                <w:sz w:val="28"/>
                <w:szCs w:val="28"/>
              </w:rPr>
              <w:t>W</w:t>
            </w:r>
            <w:r w:rsidR="00690A09">
              <w:rPr>
                <w:rFonts w:ascii="Cambria,BoldItalic" w:hAnsi="Cambria,BoldItalic" w:cs="Times New Roman"/>
                <w:sz w:val="28"/>
                <w:szCs w:val="28"/>
              </w:rPr>
              <w:t>rzesień, paź</w:t>
            </w:r>
            <w:r w:rsidR="00232D9E">
              <w:rPr>
                <w:rFonts w:ascii="Cambria,BoldItalic" w:hAnsi="Cambria,BoldItalic" w:cs="Times New Roman"/>
                <w:sz w:val="28"/>
                <w:szCs w:val="28"/>
              </w:rPr>
              <w:t xml:space="preserve">dziernik 2021 r., </w:t>
            </w:r>
            <w:r w:rsidRPr="00705CEE">
              <w:rPr>
                <w:rFonts w:ascii="Cambria,BoldItalic" w:hAnsi="Cambria,BoldItalic" w:cs="Times New Roman"/>
                <w:sz w:val="28"/>
                <w:szCs w:val="28"/>
              </w:rPr>
              <w:t>p</w:t>
            </w:r>
            <w:r w:rsidR="00232D9E">
              <w:rPr>
                <w:rFonts w:ascii="Cambria,BoldItalic" w:hAnsi="Cambria,BoldItalic" w:cs="Times New Roman"/>
                <w:sz w:val="28"/>
                <w:szCs w:val="28"/>
              </w:rPr>
              <w:t xml:space="preserve">otem według </w:t>
            </w:r>
            <w:r>
              <w:rPr>
                <w:rFonts w:ascii="Cambria,BoldItalic" w:hAnsi="Cambria,BoldItalic" w:cs="Times New Roman"/>
                <w:sz w:val="28"/>
                <w:szCs w:val="28"/>
              </w:rPr>
              <w:t>potrzeb</w:t>
            </w:r>
          </w:p>
        </w:tc>
      </w:tr>
      <w:tr w:rsidR="00E60ABD" w:rsidRPr="00E13AC3" w:rsidTr="00EB1EDB">
        <w:trPr>
          <w:gridAfter w:val="1"/>
          <w:wAfter w:w="23" w:type="dxa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BD" w:rsidRPr="00705CEE" w:rsidRDefault="00E60ABD" w:rsidP="00E60ABD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D9E" w:rsidRPr="00705CEE" w:rsidRDefault="00232D9E" w:rsidP="00D52412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BD" w:rsidRPr="00705CEE" w:rsidRDefault="00E60ABD" w:rsidP="00E60ABD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BD" w:rsidRPr="00705CEE" w:rsidRDefault="00E60ABD" w:rsidP="00E60ABD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</w:tr>
      <w:tr w:rsidR="00E60ABD" w:rsidRPr="00E13AC3" w:rsidTr="00EB1EDB">
        <w:trPr>
          <w:gridAfter w:val="1"/>
          <w:wAfter w:w="23" w:type="dxa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BD" w:rsidRPr="00705CEE" w:rsidRDefault="00E60ABD" w:rsidP="00E60ABD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BD" w:rsidRPr="0066179F" w:rsidRDefault="00E60ABD" w:rsidP="00E60ABD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 xml:space="preserve">Stwarzanie uczniom okazji do 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t>wspólne</w:t>
            </w:r>
            <w:r>
              <w:rPr>
                <w:rFonts w:ascii="Cambria" w:hAnsi="Cambria" w:cs="Times New Roman"/>
                <w:sz w:val="28"/>
                <w:szCs w:val="28"/>
              </w:rPr>
              <w:t>go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t xml:space="preserve"> spędzani</w:t>
            </w:r>
            <w:r>
              <w:rPr>
                <w:rFonts w:ascii="Cambria" w:hAnsi="Cambria" w:cs="Times New Roman"/>
                <w:sz w:val="28"/>
                <w:szCs w:val="28"/>
              </w:rPr>
              <w:t>a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t xml:space="preserve"> czasu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, </w:t>
            </w:r>
            <w:r w:rsidR="00F5248D">
              <w:rPr>
                <w:rFonts w:ascii="Cambria" w:hAnsi="Cambria" w:cs="Times New Roman"/>
                <w:sz w:val="28"/>
                <w:szCs w:val="28"/>
              </w:rPr>
              <w:t xml:space="preserve">pracy w grupie, </w:t>
            </w:r>
            <w:r>
              <w:rPr>
                <w:rFonts w:ascii="Cambria" w:hAnsi="Cambria" w:cs="Times New Roman"/>
                <w:sz w:val="28"/>
                <w:szCs w:val="28"/>
              </w:rPr>
              <w:t>uczestnictwa w życiu klasy i szkoły poprzez:</w:t>
            </w:r>
          </w:p>
          <w:p w:rsidR="00E60ABD" w:rsidRPr="00705CEE" w:rsidRDefault="00E60ABD" w:rsidP="00E60ABD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BD" w:rsidRPr="00705CEE" w:rsidRDefault="00E60ABD" w:rsidP="00E60ABD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BD" w:rsidRPr="00705CEE" w:rsidRDefault="00E60ABD" w:rsidP="00E60ABD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</w:tr>
      <w:tr w:rsidR="00E60ABD" w:rsidRPr="00E13AC3" w:rsidTr="00EB1EDB">
        <w:trPr>
          <w:gridAfter w:val="1"/>
          <w:wAfter w:w="23" w:type="dxa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BD" w:rsidRPr="00705CEE" w:rsidRDefault="00E60ABD" w:rsidP="00E60ABD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BD" w:rsidRPr="0066179F" w:rsidRDefault="00E60ABD" w:rsidP="00E60ABD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66179F">
              <w:rPr>
                <w:rFonts w:ascii="Cambria" w:hAnsi="Cambria" w:cs="Times New Roman"/>
                <w:sz w:val="28"/>
                <w:szCs w:val="28"/>
              </w:rPr>
              <w:t xml:space="preserve">-dni klasy </w:t>
            </w:r>
          </w:p>
          <w:p w:rsidR="00E60ABD" w:rsidRPr="00705CEE" w:rsidRDefault="00E60ABD" w:rsidP="00E60ABD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ABD" w:rsidRPr="00705CEE" w:rsidRDefault="00E60ABD" w:rsidP="00E60ABD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  <w:r>
              <w:rPr>
                <w:rFonts w:ascii="Cambria,BoldItalic" w:hAnsi="Cambria,BoldItalic" w:cs="Times New Roman"/>
                <w:sz w:val="28"/>
                <w:szCs w:val="28"/>
              </w:rPr>
              <w:t>Wychowawcy klas +młodzież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BD" w:rsidRPr="00705CEE" w:rsidRDefault="00D6036F" w:rsidP="00E60ABD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  <w:r>
              <w:rPr>
                <w:rFonts w:ascii="Cambria,BoldItalic" w:hAnsi="Cambria,BoldItalic" w:cs="Times New Roman"/>
                <w:sz w:val="28"/>
                <w:szCs w:val="28"/>
              </w:rPr>
              <w:t>Według harmonogramu wydarzeń klasowych</w:t>
            </w:r>
          </w:p>
        </w:tc>
      </w:tr>
      <w:bookmarkEnd w:id="0"/>
      <w:tr w:rsidR="00E60ABD" w:rsidRPr="00E13AC3" w:rsidTr="00EB1EDB">
        <w:trPr>
          <w:gridAfter w:val="1"/>
          <w:wAfter w:w="23" w:type="dxa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BD" w:rsidRPr="00705CEE" w:rsidRDefault="00E60ABD" w:rsidP="00E60ABD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BD" w:rsidRPr="0066179F" w:rsidRDefault="00E60ABD" w:rsidP="00E60ABD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66179F">
              <w:rPr>
                <w:rFonts w:ascii="Cambria" w:hAnsi="Cambria" w:cs="Times New Roman"/>
                <w:sz w:val="28"/>
                <w:szCs w:val="28"/>
              </w:rPr>
              <w:t>- realizacj</w:t>
            </w:r>
            <w:r>
              <w:rPr>
                <w:rFonts w:ascii="Cambria" w:hAnsi="Cambria" w:cs="Times New Roman"/>
                <w:sz w:val="28"/>
                <w:szCs w:val="28"/>
              </w:rPr>
              <w:t>ę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t xml:space="preserve"> projektów zgodnych z potrzebami klasy</w:t>
            </w:r>
          </w:p>
          <w:p w:rsidR="00E60ABD" w:rsidRPr="00705CEE" w:rsidRDefault="00E60ABD" w:rsidP="00E60ABD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BD" w:rsidRPr="00705CEE" w:rsidRDefault="00E60ABD" w:rsidP="00E60ABD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  <w:r>
              <w:rPr>
                <w:rFonts w:ascii="Cambria,BoldItalic" w:hAnsi="Cambria,BoldItalic" w:cs="Times New Roman"/>
                <w:sz w:val="28"/>
                <w:szCs w:val="28"/>
              </w:rPr>
              <w:t>Wychowawcy klas, Zespół Psychologiczno-Pedagogiczny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BD" w:rsidRPr="00705CEE" w:rsidRDefault="00E60ABD" w:rsidP="00E60ABD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  <w:r>
              <w:rPr>
                <w:rFonts w:ascii="Cambria,BoldItalic" w:hAnsi="Cambria,BoldItalic" w:cs="Times New Roman"/>
                <w:sz w:val="28"/>
                <w:szCs w:val="28"/>
              </w:rPr>
              <w:t>W zależności od potrzeb</w:t>
            </w:r>
          </w:p>
        </w:tc>
      </w:tr>
      <w:tr w:rsidR="00616026" w:rsidRPr="00E13AC3" w:rsidTr="00EB1EDB">
        <w:trPr>
          <w:gridAfter w:val="1"/>
          <w:wAfter w:w="23" w:type="dxa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26" w:rsidRDefault="00616026" w:rsidP="00E60ABD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26" w:rsidRDefault="00616026" w:rsidP="00E60ABD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26" w:rsidRDefault="00616026" w:rsidP="00E60ABD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26" w:rsidRDefault="00616026" w:rsidP="00E60ABD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</w:tr>
      <w:tr w:rsidR="00616026" w:rsidRPr="00E13AC3" w:rsidTr="00EB1EDB">
        <w:trPr>
          <w:gridAfter w:val="1"/>
          <w:wAfter w:w="23" w:type="dxa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26" w:rsidRDefault="00616026" w:rsidP="00E60ABD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26" w:rsidRDefault="00616026" w:rsidP="00E60ABD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26" w:rsidRDefault="00616026" w:rsidP="00E60ABD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26" w:rsidRDefault="00616026" w:rsidP="00E60ABD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</w:tr>
      <w:tr w:rsidR="00E60ABD" w:rsidRPr="00E13AC3" w:rsidTr="00EB1EDB">
        <w:trPr>
          <w:gridAfter w:val="1"/>
          <w:wAfter w:w="23" w:type="dxa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BD" w:rsidRPr="00705CEE" w:rsidRDefault="00E60ABD" w:rsidP="00E60ABD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36F" w:rsidRPr="00705CEE" w:rsidRDefault="00D6036F" w:rsidP="00D6036F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BD" w:rsidRPr="00D6036F" w:rsidRDefault="00E60ABD" w:rsidP="00D6036F">
            <w:pPr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ABD" w:rsidRPr="00D6036F" w:rsidRDefault="00E60ABD" w:rsidP="00D6036F">
            <w:pPr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</w:tr>
      <w:tr w:rsidR="00D6036F" w:rsidRPr="00E13AC3" w:rsidTr="00EB1EDB">
        <w:trPr>
          <w:gridAfter w:val="1"/>
          <w:wAfter w:w="23" w:type="dxa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36F" w:rsidRDefault="00D6036F" w:rsidP="00E60ABD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36F" w:rsidRDefault="00D6036F" w:rsidP="00E60ABD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36F" w:rsidRDefault="00D6036F" w:rsidP="00E60ABD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36F" w:rsidRDefault="00D6036F" w:rsidP="00E60ABD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</w:tr>
      <w:tr w:rsidR="00E60ABD" w:rsidRPr="00E13AC3" w:rsidTr="00EB1EDB">
        <w:trPr>
          <w:gridAfter w:val="1"/>
          <w:wAfter w:w="23" w:type="dxa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ABD" w:rsidRPr="0066179F" w:rsidRDefault="00E60ABD" w:rsidP="00E60AB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79F">
              <w:rPr>
                <w:rFonts w:ascii="Cambria" w:hAnsi="Cambria" w:cs="Times New Roman"/>
                <w:sz w:val="28"/>
                <w:szCs w:val="28"/>
              </w:rPr>
              <w:t>Integracja środowiska rodzicielskiego i nauczycielskiego</w:t>
            </w:r>
            <w:r w:rsidR="00F5248D">
              <w:rPr>
                <w:rFonts w:ascii="Cambria" w:hAnsi="Cambria" w:cs="Times New Roman"/>
                <w:sz w:val="28"/>
                <w:szCs w:val="28"/>
              </w:rPr>
              <w:t xml:space="preserve"> na rzecz uczni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ABD" w:rsidRPr="0066179F" w:rsidRDefault="00E60ABD" w:rsidP="00E60ABD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66179F">
              <w:rPr>
                <w:rFonts w:ascii="Cambria" w:hAnsi="Cambria" w:cs="Times New Roman"/>
                <w:sz w:val="28"/>
                <w:szCs w:val="28"/>
              </w:rPr>
              <w:t>A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ngażowanie rodziców uczniów do aktywnego włączania się 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t>w życi</w:t>
            </w:r>
            <w:r>
              <w:rPr>
                <w:rFonts w:ascii="Cambria" w:hAnsi="Cambria" w:cs="Times New Roman"/>
                <w:sz w:val="28"/>
                <w:szCs w:val="28"/>
              </w:rPr>
              <w:t>e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t xml:space="preserve"> szkoły </w:t>
            </w:r>
          </w:p>
          <w:p w:rsidR="00E60ABD" w:rsidRPr="00C01AF2" w:rsidRDefault="00D6036F" w:rsidP="00E60ABD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C01AF2">
              <w:rPr>
                <w:rFonts w:ascii="Cambria" w:hAnsi="Cambria" w:cs="Times New Roman"/>
                <w:sz w:val="28"/>
                <w:szCs w:val="28"/>
              </w:rPr>
              <w:t>Dzień Patrona</w:t>
            </w:r>
            <w:r w:rsidR="00C01AF2" w:rsidRPr="00C01AF2">
              <w:rPr>
                <w:rFonts w:ascii="Cambria" w:hAnsi="Cambria" w:cs="Times New Roman"/>
                <w:sz w:val="28"/>
                <w:szCs w:val="28"/>
              </w:rPr>
              <w:t xml:space="preserve">, </w:t>
            </w:r>
            <w:r w:rsidR="00E60ABD" w:rsidRPr="00C01AF2">
              <w:rPr>
                <w:rFonts w:ascii="Cambria" w:hAnsi="Cambria" w:cs="Times New Roman"/>
                <w:sz w:val="28"/>
                <w:szCs w:val="28"/>
              </w:rPr>
              <w:t>Dzień</w:t>
            </w:r>
            <w:r w:rsidR="00C01AF2">
              <w:rPr>
                <w:rFonts w:ascii="Cambria" w:hAnsi="Cambria" w:cs="Times New Roman"/>
                <w:sz w:val="28"/>
                <w:szCs w:val="28"/>
              </w:rPr>
              <w:t xml:space="preserve"> Sportu                      W</w:t>
            </w:r>
            <w:r w:rsidR="00C01AF2" w:rsidRPr="00C01AF2">
              <w:rPr>
                <w:rFonts w:ascii="Cambria" w:hAnsi="Cambria" w:cs="Times New Roman"/>
                <w:sz w:val="28"/>
                <w:szCs w:val="28"/>
              </w:rPr>
              <w:t xml:space="preserve">ernisaż </w:t>
            </w:r>
            <w:r w:rsidR="00AD6A97">
              <w:rPr>
                <w:rFonts w:ascii="Cambria" w:hAnsi="Cambria" w:cs="Times New Roman"/>
                <w:sz w:val="28"/>
                <w:szCs w:val="28"/>
              </w:rPr>
              <w:t>„</w:t>
            </w:r>
            <w:r w:rsidR="00C01AF2" w:rsidRPr="00C01AF2">
              <w:rPr>
                <w:rFonts w:ascii="Cambria" w:hAnsi="Cambria" w:cs="Times New Roman"/>
                <w:sz w:val="28"/>
                <w:szCs w:val="28"/>
              </w:rPr>
              <w:t>Ogrody</w:t>
            </w:r>
            <w:r w:rsidR="00E60ABD" w:rsidRPr="00C01AF2">
              <w:rPr>
                <w:rFonts w:ascii="Cambria" w:hAnsi="Cambria" w:cs="Times New Roman"/>
                <w:sz w:val="28"/>
                <w:szCs w:val="28"/>
              </w:rPr>
              <w:t xml:space="preserve"> Sztuki</w:t>
            </w:r>
            <w:r w:rsidR="00AD6A97">
              <w:rPr>
                <w:rFonts w:ascii="Cambria" w:hAnsi="Cambria" w:cs="Times New Roman"/>
                <w:sz w:val="28"/>
                <w:szCs w:val="28"/>
              </w:rPr>
              <w:t>”</w:t>
            </w:r>
            <w:r w:rsidR="00E60ABD" w:rsidRPr="00C01AF2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</w:p>
          <w:p w:rsidR="00C01AF2" w:rsidRDefault="00C01AF2" w:rsidP="00E60ABD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AD6A97" w:rsidRDefault="00AD6A97" w:rsidP="00E60ABD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E60ABD" w:rsidRPr="00C01AF2" w:rsidRDefault="00C01AF2" w:rsidP="00E60ABD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C01AF2">
              <w:rPr>
                <w:rFonts w:ascii="Cambria" w:hAnsi="Cambria" w:cs="Times New Roman"/>
                <w:sz w:val="28"/>
                <w:szCs w:val="28"/>
              </w:rPr>
              <w:t>Dzień Mamy i Taty</w:t>
            </w:r>
          </w:p>
          <w:p w:rsidR="00E60ABD" w:rsidRPr="0066179F" w:rsidRDefault="00E60ABD" w:rsidP="00E60ABD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color w:val="7030A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0ABD" w:rsidRPr="0066179F" w:rsidRDefault="00E60ABD" w:rsidP="00E60ABD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66179F">
              <w:rPr>
                <w:rFonts w:ascii="Cambria" w:eastAsia="Times New Roman" w:hAnsi="Cambria" w:cs="Times New Roman"/>
                <w:sz w:val="28"/>
                <w:szCs w:val="28"/>
              </w:rPr>
              <w:t>Dy</w:t>
            </w:r>
            <w:r>
              <w:rPr>
                <w:rFonts w:ascii="Cambria" w:eastAsia="Times New Roman" w:hAnsi="Cambria" w:cs="Times New Roman"/>
                <w:sz w:val="28"/>
                <w:szCs w:val="28"/>
              </w:rPr>
              <w:t>rektor, Nauczyciele</w:t>
            </w:r>
          </w:p>
          <w:p w:rsidR="00E60ABD" w:rsidRPr="0066179F" w:rsidRDefault="00E60ABD" w:rsidP="00E60ABD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  <w:p w:rsidR="00F5248D" w:rsidRDefault="00F5248D" w:rsidP="00E60ABD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  <w:p w:rsidR="00C01AF2" w:rsidRDefault="00C01AF2" w:rsidP="00E60ABD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  <w:p w:rsidR="00C01AF2" w:rsidRDefault="00E60ABD" w:rsidP="00E60ABD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66179F">
              <w:rPr>
                <w:rFonts w:ascii="Cambria" w:eastAsia="Times New Roman" w:hAnsi="Cambria" w:cs="Times New Roman"/>
                <w:sz w:val="28"/>
                <w:szCs w:val="28"/>
              </w:rPr>
              <w:t>Dyrektor, Nauczyciele, Rodzice, Uczniowie</w:t>
            </w:r>
          </w:p>
          <w:p w:rsidR="00C01AF2" w:rsidRDefault="00C01AF2" w:rsidP="00C01AF2">
            <w:pPr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  <w:p w:rsidR="00AD6A97" w:rsidRDefault="00AD6A97" w:rsidP="00C01AF2">
            <w:pPr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  <w:p w:rsidR="00AD6A97" w:rsidRDefault="00AD6A97" w:rsidP="00C01AF2">
            <w:pPr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  <w:p w:rsidR="00E60ABD" w:rsidRPr="00C01AF2" w:rsidRDefault="00C01AF2" w:rsidP="00C01AF2">
            <w:pPr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 xml:space="preserve">Wychowawcy klas 1-3                                        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ABD" w:rsidRPr="0066179F" w:rsidRDefault="00E60ABD" w:rsidP="00E60ABD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66179F">
              <w:rPr>
                <w:rFonts w:ascii="Cambria" w:eastAsia="Times New Roman" w:hAnsi="Cambria" w:cs="Times New Roman"/>
                <w:sz w:val="28"/>
                <w:szCs w:val="28"/>
              </w:rPr>
              <w:t>Cały rok</w:t>
            </w:r>
          </w:p>
          <w:p w:rsidR="00E60ABD" w:rsidRDefault="00E60ABD" w:rsidP="00E60ABD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  <w:p w:rsidR="00F5248D" w:rsidRDefault="00F5248D" w:rsidP="00E60ABD">
            <w:pPr>
              <w:spacing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  <w:p w:rsidR="00F5248D" w:rsidRDefault="00F5248D" w:rsidP="00E60ABD">
            <w:pPr>
              <w:spacing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  <w:p w:rsidR="00C01AF2" w:rsidRDefault="00C01AF2" w:rsidP="00E60ABD">
            <w:pPr>
              <w:spacing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20-21.06</w:t>
            </w:r>
            <w:r w:rsidR="00E60ABD">
              <w:rPr>
                <w:rFonts w:ascii="Cambria" w:eastAsia="Times New Roman" w:hAnsi="Cambria" w:cs="Times New Roman"/>
                <w:sz w:val="28"/>
                <w:szCs w:val="28"/>
              </w:rPr>
              <w:t>.2022 r.</w:t>
            </w:r>
          </w:p>
          <w:p w:rsidR="00C01AF2" w:rsidRDefault="00C01AF2" w:rsidP="00C01AF2">
            <w:pPr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  <w:p w:rsidR="00AD6A97" w:rsidRDefault="00AD6A97" w:rsidP="00C01AF2">
            <w:pPr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  <w:p w:rsidR="00AD6A97" w:rsidRDefault="00AD6A97" w:rsidP="00C01AF2">
            <w:pPr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  <w:p w:rsidR="00AD6A97" w:rsidRDefault="00AD6A97" w:rsidP="00C01AF2">
            <w:pPr>
              <w:rPr>
                <w:rFonts w:ascii="Cambria" w:eastAsia="Times New Roman" w:hAnsi="Cambria" w:cs="Times New Roman"/>
                <w:sz w:val="28"/>
                <w:szCs w:val="28"/>
              </w:rPr>
            </w:pPr>
          </w:p>
          <w:p w:rsidR="00E60ABD" w:rsidRPr="00C01AF2" w:rsidRDefault="00C01AF2" w:rsidP="00C01AF2">
            <w:pPr>
              <w:rPr>
                <w:rFonts w:ascii="Cambria" w:eastAsia="Times New Roman" w:hAnsi="Cambria" w:cs="Times New Roman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</w:rPr>
              <w:t>26.05.2022r.</w:t>
            </w:r>
          </w:p>
        </w:tc>
      </w:tr>
      <w:tr w:rsidR="00EB1EDB" w:rsidTr="00EB1EDB">
        <w:trPr>
          <w:trHeight w:val="104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B" w:rsidRDefault="00EB1EDB" w:rsidP="009407F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</w:p>
          <w:p w:rsidR="00EB1EDB" w:rsidRDefault="00EB1EDB" w:rsidP="009407F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B" w:rsidRPr="0066179F" w:rsidRDefault="00EB1EDB" w:rsidP="009407F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“Jem zdrowo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EDB" w:rsidRDefault="00EB1EDB" w:rsidP="00EB1EDB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Wychowawcy klas, nauczyciele przedmiotowi,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DB" w:rsidRDefault="00EB1EDB" w:rsidP="009407F7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Cały rok szkolny</w:t>
            </w:r>
          </w:p>
        </w:tc>
      </w:tr>
      <w:tr w:rsidR="00EB1EDB" w:rsidRPr="00E13AC3" w:rsidTr="00EB1EDB">
        <w:trPr>
          <w:gridAfter w:val="1"/>
          <w:wAfter w:w="23" w:type="dxa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EDB" w:rsidRDefault="00EB1EDB" w:rsidP="009407F7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  <w:p w:rsidR="00EB1EDB" w:rsidRDefault="00EB1EDB" w:rsidP="009407F7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  <w:p w:rsidR="00EB1EDB" w:rsidRPr="00705CEE" w:rsidRDefault="00EB1EDB" w:rsidP="009407F7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  <w:r>
              <w:rPr>
                <w:rFonts w:ascii="Cambria,BoldItalic" w:hAnsi="Cambria,BoldItalic" w:cs="Times New Roman"/>
                <w:sz w:val="28"/>
                <w:szCs w:val="28"/>
              </w:rPr>
              <w:t>Dbałość o sprawność fizyczną uczniów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1EDB" w:rsidRDefault="00EB1EDB" w:rsidP="009407F7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  <w:p w:rsidR="00EB1EDB" w:rsidRDefault="00EB1EDB" w:rsidP="009407F7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  <w:p w:rsidR="00EB1EDB" w:rsidRDefault="00EB1EDB" w:rsidP="009407F7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  <w:r>
              <w:rPr>
                <w:rFonts w:ascii="Cambria,BoldItalic" w:hAnsi="Cambria,BoldItalic" w:cs="Times New Roman"/>
                <w:sz w:val="28"/>
                <w:szCs w:val="28"/>
              </w:rPr>
              <w:t>Wspieranie i zachęcanie uczniów do aktywności fizycznej, uczestnictwa w ogólnorozwojowych zajęciach dodatkowych</w:t>
            </w:r>
          </w:p>
          <w:p w:rsidR="00EB1EDB" w:rsidRPr="00705CEE" w:rsidRDefault="00EB1EDB" w:rsidP="009407F7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1EDB" w:rsidRPr="0066179F" w:rsidRDefault="00EB1EDB" w:rsidP="00E91C0A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Warsztaty dla dziec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t>i na temat zdrowego żywienia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1EDB" w:rsidRDefault="00EB1EDB" w:rsidP="00E91C0A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Wychowawcy klas</w:t>
            </w:r>
          </w:p>
        </w:tc>
      </w:tr>
      <w:tr w:rsidR="00EB1EDB" w:rsidRPr="00E13AC3" w:rsidTr="00EB1EDB">
        <w:trPr>
          <w:gridAfter w:val="1"/>
          <w:wAfter w:w="23" w:type="dxa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EDB" w:rsidRDefault="00EB1EDB" w:rsidP="009407F7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EDB" w:rsidRDefault="00EB1EDB" w:rsidP="009407F7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  <w:r>
              <w:rPr>
                <w:rFonts w:ascii="Cambria,BoldItalic" w:hAnsi="Cambria,BoldItalic" w:cs="Times New Roman"/>
                <w:sz w:val="28"/>
                <w:szCs w:val="28"/>
              </w:rPr>
              <w:t>Joga dla uczniów</w:t>
            </w:r>
          </w:p>
          <w:p w:rsidR="00EB1EDB" w:rsidRDefault="00EB1EDB" w:rsidP="009407F7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EDB" w:rsidRDefault="00EB1EDB" w:rsidP="009407F7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  <w:r>
              <w:rPr>
                <w:rFonts w:ascii="Cambria,BoldItalic" w:hAnsi="Cambria,BoldItalic" w:cs="Times New Roman"/>
                <w:sz w:val="28"/>
                <w:szCs w:val="28"/>
              </w:rPr>
              <w:t>Magdalena Niemczyk- Kobosko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1EDB" w:rsidRDefault="00EB1EDB" w:rsidP="009407F7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</w:rPr>
            </w:pPr>
            <w:r>
              <w:rPr>
                <w:rFonts w:ascii="Cambria,BoldItalic" w:hAnsi="Cambria,BoldItalic" w:cs="Times New Roman"/>
                <w:sz w:val="28"/>
                <w:szCs w:val="28"/>
              </w:rPr>
              <w:t>W przypadku przejścia szkoły na pracę online</w:t>
            </w:r>
          </w:p>
        </w:tc>
      </w:tr>
    </w:tbl>
    <w:p w:rsidR="00D0158A" w:rsidRPr="0066179F" w:rsidRDefault="00D0158A" w:rsidP="00E13AC3">
      <w:pPr>
        <w:spacing w:before="100" w:beforeAutospacing="1" w:after="100" w:afterAutospacing="1" w:line="240" w:lineRule="auto"/>
        <w:rPr>
          <w:rFonts w:ascii="Cambria,Bold" w:hAnsi="Cambria,Bold" w:cs="Times New Roman"/>
          <w:sz w:val="28"/>
          <w:szCs w:val="28"/>
        </w:rPr>
      </w:pPr>
    </w:p>
    <w:p w:rsidR="00E13AC3" w:rsidRPr="0066179F" w:rsidRDefault="00B45265" w:rsidP="00E13A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66179F">
        <w:rPr>
          <w:rFonts w:ascii="Cambria,Bold" w:hAnsi="Cambria,Bold" w:cs="Times New Roman"/>
          <w:sz w:val="28"/>
          <w:szCs w:val="28"/>
        </w:rPr>
        <w:t xml:space="preserve">2. </w:t>
      </w:r>
      <w:r w:rsidR="00E13AC3" w:rsidRPr="0066179F">
        <w:rPr>
          <w:rFonts w:ascii="Cambria,Bold" w:hAnsi="Cambria,Bold" w:cs="Times New Roman"/>
          <w:sz w:val="28"/>
          <w:szCs w:val="28"/>
        </w:rPr>
        <w:t>„</w:t>
      </w:r>
      <w:r w:rsidR="00D0158A" w:rsidRPr="0066179F">
        <w:rPr>
          <w:rFonts w:ascii="Cambria,Bold" w:hAnsi="Cambria,Bold" w:cs="Times New Roman"/>
          <w:sz w:val="28"/>
          <w:szCs w:val="28"/>
        </w:rPr>
        <w:t>Pomocna</w:t>
      </w:r>
      <w:r w:rsidR="00330F19">
        <w:rPr>
          <w:rFonts w:ascii="Cambria,Bold" w:hAnsi="Cambria,Bold" w:cs="Times New Roman"/>
          <w:sz w:val="28"/>
          <w:szCs w:val="28"/>
        </w:rPr>
        <w:t xml:space="preserve"> </w:t>
      </w:r>
      <w:r w:rsidR="00D0158A" w:rsidRPr="0066179F">
        <w:rPr>
          <w:rFonts w:ascii="Cambria,Bold" w:hAnsi="Cambria,Bold" w:cs="Times New Roman"/>
          <w:sz w:val="28"/>
          <w:szCs w:val="28"/>
        </w:rPr>
        <w:t>dłoń</w:t>
      </w:r>
      <w:r w:rsidR="00E13AC3" w:rsidRPr="0066179F">
        <w:rPr>
          <w:rFonts w:ascii="Cambria,Bold" w:hAnsi="Cambria,Bold" w:cs="Times New Roman"/>
          <w:sz w:val="28"/>
          <w:szCs w:val="28"/>
        </w:rPr>
        <w:t xml:space="preserve">” </w:t>
      </w:r>
    </w:p>
    <w:p w:rsidR="00E13AC3" w:rsidRPr="00E13AC3" w:rsidRDefault="00E13AC3" w:rsidP="00E13A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179F">
        <w:rPr>
          <w:rFonts w:ascii="Cambria,Bold" w:hAnsi="Cambria,Bold" w:cs="Times New Roman"/>
          <w:sz w:val="28"/>
          <w:szCs w:val="28"/>
        </w:rPr>
        <w:t xml:space="preserve">Cel: </w:t>
      </w:r>
      <w:r w:rsidR="00D0158A" w:rsidRPr="0066179F">
        <w:rPr>
          <w:rFonts w:ascii="Cambria,Bold" w:hAnsi="Cambria,Bold" w:cs="Times New Roman"/>
          <w:sz w:val="28"/>
          <w:szCs w:val="28"/>
        </w:rPr>
        <w:t>Wsparcie</w:t>
      </w:r>
      <w:r w:rsidR="00330F19">
        <w:rPr>
          <w:rFonts w:ascii="Cambria,Bold" w:hAnsi="Cambria,Bold" w:cs="Times New Roman"/>
          <w:sz w:val="28"/>
          <w:szCs w:val="28"/>
        </w:rPr>
        <w:t xml:space="preserve"> </w:t>
      </w:r>
      <w:r w:rsidR="00D0158A" w:rsidRPr="0066179F">
        <w:rPr>
          <w:rFonts w:ascii="Cambria,Bold" w:hAnsi="Cambria,Bold" w:cs="Times New Roman"/>
          <w:sz w:val="28"/>
          <w:szCs w:val="28"/>
        </w:rPr>
        <w:t>dzieci</w:t>
      </w:r>
      <w:r w:rsidR="00330F19">
        <w:rPr>
          <w:rFonts w:ascii="Cambria,Bold" w:hAnsi="Cambria,Bold" w:cs="Times New Roman"/>
          <w:sz w:val="28"/>
          <w:szCs w:val="28"/>
        </w:rPr>
        <w:t xml:space="preserve"> </w:t>
      </w:r>
      <w:r w:rsidR="00D0158A" w:rsidRPr="0066179F">
        <w:rPr>
          <w:rFonts w:ascii="Cambria,Bold" w:hAnsi="Cambria,Bold" w:cs="Times New Roman"/>
          <w:sz w:val="28"/>
          <w:szCs w:val="28"/>
        </w:rPr>
        <w:t>ze</w:t>
      </w:r>
      <w:r w:rsidR="00330F19">
        <w:rPr>
          <w:rFonts w:ascii="Cambria,Bold" w:hAnsi="Cambria,Bold" w:cs="Times New Roman"/>
          <w:sz w:val="28"/>
          <w:szCs w:val="28"/>
        </w:rPr>
        <w:t xml:space="preserve"> </w:t>
      </w:r>
      <w:r w:rsidR="00D0158A" w:rsidRPr="0066179F">
        <w:rPr>
          <w:rFonts w:ascii="Cambria,Bold" w:hAnsi="Cambria,Bold" w:cs="Times New Roman"/>
          <w:sz w:val="28"/>
          <w:szCs w:val="28"/>
        </w:rPr>
        <w:t>specyficznymi</w:t>
      </w:r>
      <w:r w:rsidR="00330F19">
        <w:rPr>
          <w:rFonts w:ascii="Cambria,Bold" w:hAnsi="Cambria,Bold" w:cs="Times New Roman"/>
          <w:sz w:val="28"/>
          <w:szCs w:val="28"/>
        </w:rPr>
        <w:t xml:space="preserve"> </w:t>
      </w:r>
      <w:r w:rsidR="00D0158A" w:rsidRPr="0066179F">
        <w:rPr>
          <w:rFonts w:ascii="Cambria,Bold" w:hAnsi="Cambria,Bold" w:cs="Times New Roman"/>
          <w:sz w:val="28"/>
          <w:szCs w:val="28"/>
        </w:rPr>
        <w:t>trudnościami</w:t>
      </w:r>
      <w:r w:rsidR="0042193B" w:rsidRPr="0066179F">
        <w:rPr>
          <w:rFonts w:ascii="Cambria,Bold" w:hAnsi="Cambria,Bold" w:cs="Times New Roman"/>
          <w:sz w:val="28"/>
          <w:szCs w:val="28"/>
        </w:rPr>
        <w:t xml:space="preserve"> w nauce</w:t>
      </w:r>
      <w:r w:rsidR="006D077E" w:rsidRPr="0066179F">
        <w:rPr>
          <w:rFonts w:ascii="Cambria,Bold" w:hAnsi="Cambria,Bold" w:cs="Times New Roman"/>
          <w:sz w:val="28"/>
          <w:szCs w:val="28"/>
        </w:rPr>
        <w:t xml:space="preserve"> oraz dzieci</w:t>
      </w:r>
      <w:r w:rsidR="00BB2F05" w:rsidRPr="0066179F">
        <w:rPr>
          <w:rFonts w:ascii="Cambria,Bold" w:hAnsi="Cambria,Bold" w:cs="Times New Roman"/>
          <w:sz w:val="28"/>
          <w:szCs w:val="28"/>
        </w:rPr>
        <w:t xml:space="preserve"> w trudnej sytuacji życiowej. </w:t>
      </w:r>
      <w:r w:rsidR="00BB2F05">
        <w:rPr>
          <w:rFonts w:ascii="Cambria,Bold" w:hAnsi="Cambria,Bold" w:cs="Times New Roman"/>
          <w:sz w:val="28"/>
          <w:szCs w:val="28"/>
          <w:lang w:val="en-US"/>
        </w:rPr>
        <w:t>A</w:t>
      </w:r>
      <w:r w:rsidR="00D0158A">
        <w:rPr>
          <w:rFonts w:ascii="Cambria,Bold" w:hAnsi="Cambria,Bold" w:cs="Times New Roman"/>
          <w:sz w:val="28"/>
          <w:szCs w:val="28"/>
          <w:lang w:val="en-US"/>
        </w:rPr>
        <w:t>dekwatne</w:t>
      </w:r>
      <w:r w:rsidR="00034AC6">
        <w:rPr>
          <w:rFonts w:ascii="Cambria,Bold" w:hAnsi="Cambria,Bold" w:cs="Times New Roman"/>
          <w:sz w:val="28"/>
          <w:szCs w:val="28"/>
          <w:lang w:val="en-US"/>
        </w:rPr>
        <w:t xml:space="preserve"> i </w:t>
      </w:r>
      <w:r w:rsidR="0042193B">
        <w:rPr>
          <w:rFonts w:ascii="Cambria,Bold" w:hAnsi="Cambria,Bold" w:cs="Times New Roman"/>
          <w:sz w:val="28"/>
          <w:szCs w:val="28"/>
          <w:lang w:val="en-US"/>
        </w:rPr>
        <w:t>umiejętne</w:t>
      </w:r>
      <w:r w:rsidR="00034AC6">
        <w:rPr>
          <w:rFonts w:ascii="Cambria,Bold" w:hAnsi="Cambria,Bold" w:cs="Times New Roman"/>
          <w:sz w:val="28"/>
          <w:szCs w:val="28"/>
          <w:lang w:val="en-US"/>
        </w:rPr>
        <w:t xml:space="preserve"> </w:t>
      </w:r>
      <w:r w:rsidR="002D651F">
        <w:rPr>
          <w:rFonts w:ascii="Cambria,Bold" w:hAnsi="Cambria,Bold" w:cs="Times New Roman"/>
          <w:sz w:val="28"/>
          <w:szCs w:val="28"/>
          <w:lang w:val="en-US"/>
        </w:rPr>
        <w:t>reagowanie</w:t>
      </w:r>
      <w:r w:rsidR="00034AC6">
        <w:rPr>
          <w:rFonts w:ascii="Cambria,Bold" w:hAnsi="Cambria,Bold" w:cs="Times New Roman"/>
          <w:sz w:val="28"/>
          <w:szCs w:val="28"/>
          <w:lang w:val="en-US"/>
        </w:rPr>
        <w:t xml:space="preserve"> </w:t>
      </w:r>
      <w:r w:rsidR="002D651F">
        <w:rPr>
          <w:rFonts w:ascii="Cambria,Bold" w:hAnsi="Cambria,Bold" w:cs="Times New Roman"/>
          <w:sz w:val="28"/>
          <w:szCs w:val="28"/>
          <w:lang w:val="en-US"/>
        </w:rPr>
        <w:t>na</w:t>
      </w:r>
      <w:r w:rsidR="00034AC6">
        <w:rPr>
          <w:rFonts w:ascii="Cambria,Bold" w:hAnsi="Cambria,Bold" w:cs="Times New Roman"/>
          <w:sz w:val="28"/>
          <w:szCs w:val="28"/>
          <w:lang w:val="en-US"/>
        </w:rPr>
        <w:t xml:space="preserve"> </w:t>
      </w:r>
      <w:r w:rsidR="002D651F">
        <w:rPr>
          <w:rFonts w:ascii="Cambria,Bold" w:hAnsi="Cambria,Bold" w:cs="Times New Roman"/>
          <w:sz w:val="28"/>
          <w:szCs w:val="28"/>
          <w:lang w:val="en-US"/>
        </w:rPr>
        <w:t>ich</w:t>
      </w:r>
      <w:r w:rsidR="00034AC6">
        <w:rPr>
          <w:rFonts w:ascii="Cambria,Bold" w:hAnsi="Cambria,Bold" w:cs="Times New Roman"/>
          <w:sz w:val="28"/>
          <w:szCs w:val="28"/>
          <w:lang w:val="en-US"/>
        </w:rPr>
        <w:t xml:space="preserve"> </w:t>
      </w:r>
      <w:r w:rsidR="002D651F">
        <w:rPr>
          <w:rFonts w:ascii="Cambria,Bold" w:hAnsi="Cambria,Bold" w:cs="Times New Roman"/>
          <w:sz w:val="28"/>
          <w:szCs w:val="28"/>
          <w:lang w:val="en-US"/>
        </w:rPr>
        <w:t>potrzeby</w:t>
      </w:r>
    </w:p>
    <w:tbl>
      <w:tblPr>
        <w:tblW w:w="104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7"/>
        <w:gridCol w:w="4077"/>
        <w:gridCol w:w="2835"/>
        <w:gridCol w:w="1267"/>
      </w:tblGrid>
      <w:tr w:rsidR="003E658D" w:rsidRPr="00E13AC3" w:rsidTr="00034AC6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43" w:rsidRPr="00E13AC3" w:rsidRDefault="00830443" w:rsidP="00E13AC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Z</w:t>
            </w:r>
            <w:r w:rsidRPr="00E13AC3">
              <w:rPr>
                <w:rFonts w:ascii="Cambria" w:hAnsi="Cambria" w:cs="Times New Roman"/>
                <w:sz w:val="28"/>
                <w:szCs w:val="28"/>
                <w:lang w:val="en-US"/>
              </w:rPr>
              <w:t>adania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43" w:rsidRPr="00E13AC3" w:rsidRDefault="00830443" w:rsidP="00E13AC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F</w:t>
            </w:r>
            <w:r w:rsidRPr="00E13AC3">
              <w:rPr>
                <w:rFonts w:ascii="Cambria" w:hAnsi="Cambria" w:cs="Times New Roman"/>
                <w:sz w:val="28"/>
                <w:szCs w:val="28"/>
                <w:lang w:val="en-US"/>
              </w:rPr>
              <w:t>ormy</w:t>
            </w:r>
            <w:r w:rsidR="00034AC6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 w:rsidRPr="00E13AC3">
              <w:rPr>
                <w:rFonts w:ascii="Cambria" w:hAnsi="Cambria" w:cs="Times New Roman"/>
                <w:sz w:val="28"/>
                <w:szCs w:val="28"/>
                <w:lang w:val="en-US"/>
              </w:rPr>
              <w:t>realiza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43" w:rsidRPr="00E13AC3" w:rsidRDefault="00830443" w:rsidP="00E13AC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AC3">
              <w:rPr>
                <w:rFonts w:ascii="Cambria" w:hAnsi="Cambria" w:cs="Times New Roman"/>
                <w:sz w:val="28"/>
                <w:szCs w:val="28"/>
                <w:lang w:val="en-US"/>
              </w:rPr>
              <w:t>O</w:t>
            </w:r>
            <w:r w:rsidR="00997F95">
              <w:rPr>
                <w:rFonts w:ascii="Cambria" w:hAnsi="Cambria" w:cs="Times New Roman"/>
                <w:sz w:val="28"/>
                <w:szCs w:val="28"/>
                <w:lang w:val="en-US"/>
              </w:rPr>
              <w:t>soby</w:t>
            </w:r>
            <w:r w:rsidR="00034AC6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 w:rsidR="00997F95">
              <w:rPr>
                <w:rFonts w:ascii="Cambria" w:hAnsi="Cambria" w:cs="Times New Roman"/>
                <w:sz w:val="28"/>
                <w:szCs w:val="28"/>
                <w:lang w:val="en-US"/>
              </w:rPr>
              <w:t>o</w:t>
            </w:r>
            <w:r w:rsidRPr="00E13AC3">
              <w:rPr>
                <w:rFonts w:ascii="Cambria" w:hAnsi="Cambria" w:cs="Times New Roman"/>
                <w:sz w:val="28"/>
                <w:szCs w:val="28"/>
                <w:lang w:val="en-US"/>
              </w:rPr>
              <w:t>dpowiedzialn</w:t>
            </w:r>
            <w:r w:rsidR="00997F95">
              <w:rPr>
                <w:rFonts w:ascii="Cambria" w:hAnsi="Cambria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3" w:rsidRPr="00E13AC3" w:rsidRDefault="00830443" w:rsidP="00E13AC3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Termin</w:t>
            </w:r>
          </w:p>
        </w:tc>
      </w:tr>
      <w:tr w:rsidR="003E658D" w:rsidRPr="00E13AC3" w:rsidTr="00034AC6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416" w:rsidRDefault="00C86416" w:rsidP="00E13AC3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</w:p>
          <w:p w:rsidR="00C86416" w:rsidRDefault="00C86416" w:rsidP="00E13AC3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</w:p>
          <w:p w:rsidR="00BB2F05" w:rsidRDefault="00BB2F05" w:rsidP="00E13AC3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</w:p>
          <w:p w:rsidR="000B1F15" w:rsidRDefault="000B1F15" w:rsidP="00E13AC3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</w:p>
          <w:p w:rsidR="000B1F15" w:rsidRDefault="000B1F15" w:rsidP="00E13AC3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</w:p>
          <w:p w:rsidR="000B1F15" w:rsidRDefault="000B1F15" w:rsidP="00E13AC3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</w:p>
          <w:p w:rsidR="000B1F15" w:rsidRDefault="000B1F15" w:rsidP="00E13AC3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</w:p>
          <w:p w:rsidR="00830443" w:rsidRPr="00E13AC3" w:rsidRDefault="00830443" w:rsidP="00E13AC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Zrozumienie</w:t>
            </w:r>
            <w:r w:rsidR="000B1F15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istoty</w:t>
            </w:r>
            <w:r w:rsidR="000B1F15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zaburzeń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A2F" w:rsidRDefault="008C0A2F" w:rsidP="00DD5A74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DD5A74" w:rsidRDefault="00DD5A74" w:rsidP="00DD5A74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Szkolenie „Zespół Aspergera – praktyka na co dzień„</w:t>
            </w:r>
          </w:p>
          <w:p w:rsidR="000B1F15" w:rsidRDefault="000B1F15" w:rsidP="00D0158A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830443" w:rsidRDefault="00C01AF2" w:rsidP="00D0158A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Szkol</w:t>
            </w:r>
            <w:r w:rsidR="000B1F15">
              <w:rPr>
                <w:rFonts w:ascii="Cambria" w:hAnsi="Cambria" w:cs="Times New Roman"/>
                <w:sz w:val="28"/>
                <w:szCs w:val="28"/>
              </w:rPr>
              <w:t>e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nie na temat </w:t>
            </w:r>
            <w:r w:rsidR="00830443" w:rsidRPr="0066179F">
              <w:rPr>
                <w:rFonts w:ascii="Cambria" w:hAnsi="Cambria" w:cs="Times New Roman"/>
                <w:sz w:val="28"/>
                <w:szCs w:val="28"/>
              </w:rPr>
              <w:t>depresji</w:t>
            </w:r>
            <w:r w:rsidR="000B1F15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830443" w:rsidRPr="0066179F">
              <w:rPr>
                <w:rFonts w:ascii="Cambria" w:hAnsi="Cambria" w:cs="Times New Roman"/>
                <w:sz w:val="28"/>
                <w:szCs w:val="28"/>
              </w:rPr>
              <w:t xml:space="preserve">dziecięcej </w:t>
            </w:r>
            <w:r w:rsidR="007027C6" w:rsidRPr="0066179F">
              <w:rPr>
                <w:rFonts w:ascii="Cambria" w:hAnsi="Cambria" w:cs="Times New Roman"/>
                <w:sz w:val="28"/>
                <w:szCs w:val="28"/>
              </w:rPr>
              <w:t>–</w:t>
            </w:r>
            <w:r w:rsidR="00830443" w:rsidRPr="0066179F">
              <w:rPr>
                <w:rFonts w:ascii="Cambria" w:hAnsi="Cambria" w:cs="Times New Roman"/>
                <w:sz w:val="28"/>
                <w:szCs w:val="28"/>
              </w:rPr>
              <w:t xml:space="preserve"> jak</w:t>
            </w:r>
            <w:r w:rsidR="000B1F15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830443" w:rsidRPr="0066179F">
              <w:rPr>
                <w:rFonts w:ascii="Cambria" w:hAnsi="Cambria" w:cs="Times New Roman"/>
                <w:sz w:val="28"/>
                <w:szCs w:val="28"/>
              </w:rPr>
              <w:t>rozpoznać, kiedy</w:t>
            </w:r>
            <w:r w:rsidR="000B1F15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830443" w:rsidRPr="0066179F">
              <w:rPr>
                <w:rFonts w:ascii="Cambria" w:hAnsi="Cambria" w:cs="Times New Roman"/>
                <w:sz w:val="28"/>
                <w:szCs w:val="28"/>
              </w:rPr>
              <w:t>alarmowa</w:t>
            </w:r>
            <w:r w:rsidR="007027C6" w:rsidRPr="0066179F">
              <w:rPr>
                <w:rFonts w:ascii="Cambria" w:hAnsi="Cambria" w:cs="Times New Roman"/>
                <w:sz w:val="28"/>
                <w:szCs w:val="28"/>
              </w:rPr>
              <w:t xml:space="preserve">ć, </w:t>
            </w:r>
            <w:r w:rsidR="00830443" w:rsidRPr="0066179F">
              <w:rPr>
                <w:rFonts w:ascii="Cambria" w:hAnsi="Cambria" w:cs="Times New Roman"/>
                <w:sz w:val="28"/>
                <w:szCs w:val="28"/>
              </w:rPr>
              <w:t xml:space="preserve"> jak</w:t>
            </w:r>
            <w:r w:rsidR="000B1F15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830443" w:rsidRPr="0066179F">
              <w:rPr>
                <w:rFonts w:ascii="Cambria" w:hAnsi="Cambria" w:cs="Times New Roman"/>
                <w:sz w:val="28"/>
                <w:szCs w:val="28"/>
              </w:rPr>
              <w:t>wspierać</w:t>
            </w:r>
          </w:p>
          <w:p w:rsidR="00C01AF2" w:rsidRPr="0066179F" w:rsidRDefault="00C01AF2" w:rsidP="00D0158A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830443" w:rsidRPr="0066179F" w:rsidRDefault="00830443" w:rsidP="00D0158A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830443" w:rsidRPr="0066179F" w:rsidRDefault="00830443" w:rsidP="00D0158A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66179F">
              <w:rPr>
                <w:rFonts w:ascii="Cambria" w:hAnsi="Cambria" w:cs="Times New Roman"/>
                <w:sz w:val="28"/>
                <w:szCs w:val="28"/>
              </w:rPr>
              <w:t>Opracowanie</w:t>
            </w:r>
            <w:r w:rsidR="00034926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t>dostosowań w formie</w:t>
            </w:r>
            <w:r w:rsidR="00034926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t>czytelnych</w:t>
            </w:r>
            <w:r w:rsidR="00034926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t>tabeli</w:t>
            </w:r>
          </w:p>
          <w:p w:rsidR="005B0525" w:rsidRPr="0066179F" w:rsidRDefault="005B0525" w:rsidP="00D0158A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5B0525" w:rsidRPr="0066179F" w:rsidRDefault="005B0525" w:rsidP="00D0158A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5B0525" w:rsidRPr="0066179F" w:rsidRDefault="005B0525" w:rsidP="00D0158A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5B0525" w:rsidRDefault="005B0525" w:rsidP="00D0158A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997F95" w:rsidRPr="0066179F" w:rsidRDefault="00997F95" w:rsidP="00D0158A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C86416" w:rsidRPr="0066179F" w:rsidRDefault="005B0525" w:rsidP="00D0158A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66179F">
              <w:rPr>
                <w:rFonts w:ascii="Cambria" w:hAnsi="Cambria" w:cs="Times New Roman"/>
                <w:sz w:val="28"/>
                <w:szCs w:val="28"/>
              </w:rPr>
              <w:t xml:space="preserve">Spotkanie i omówienie dostosowań do pracy  z uczniami ze specyficznymi potrzebami edukacyjnymi </w:t>
            </w:r>
          </w:p>
          <w:p w:rsidR="00830443" w:rsidRPr="0066179F" w:rsidRDefault="00D344EB" w:rsidP="00D0158A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66179F">
              <w:rPr>
                <w:rFonts w:ascii="Cambria" w:hAnsi="Cambria" w:cs="Times New Roman"/>
                <w:sz w:val="28"/>
                <w:szCs w:val="28"/>
              </w:rPr>
              <w:t xml:space="preserve">Korzystanie z </w:t>
            </w:r>
            <w:r w:rsidR="0066179F">
              <w:rPr>
                <w:rFonts w:ascii="Cambria" w:hAnsi="Cambria" w:cs="Times New Roman"/>
                <w:sz w:val="28"/>
                <w:szCs w:val="28"/>
              </w:rPr>
              <w:t>„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t>Kompendium</w:t>
            </w:r>
            <w:r w:rsidR="000F37C4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t>wiedzy</w:t>
            </w:r>
            <w:r w:rsidR="000F37C4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t>nauczyciela</w:t>
            </w:r>
            <w:r w:rsidR="000F37C4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t xml:space="preserve">praktyka </w:t>
            </w:r>
            <w:r w:rsidR="00830443" w:rsidRPr="0066179F">
              <w:rPr>
                <w:rFonts w:ascii="Cambria" w:hAnsi="Cambria" w:cs="Times New Roman"/>
                <w:sz w:val="28"/>
                <w:szCs w:val="28"/>
              </w:rPr>
              <w:t>z przykładami</w:t>
            </w:r>
            <w:r w:rsidR="000F37C4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830443" w:rsidRPr="0066179F">
              <w:rPr>
                <w:rFonts w:ascii="Cambria" w:hAnsi="Cambria" w:cs="Times New Roman"/>
                <w:sz w:val="28"/>
                <w:szCs w:val="28"/>
              </w:rPr>
              <w:t>praktycznych</w:t>
            </w:r>
            <w:r w:rsidR="000F37C4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830443" w:rsidRPr="0066179F">
              <w:rPr>
                <w:rFonts w:ascii="Cambria" w:hAnsi="Cambria" w:cs="Times New Roman"/>
                <w:sz w:val="28"/>
                <w:szCs w:val="28"/>
              </w:rPr>
              <w:t>zastosowań</w:t>
            </w:r>
            <w:r w:rsidR="000F37C4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830443" w:rsidRPr="0066179F">
              <w:rPr>
                <w:rFonts w:ascii="Cambria" w:hAnsi="Cambria" w:cs="Times New Roman"/>
                <w:sz w:val="28"/>
                <w:szCs w:val="28"/>
              </w:rPr>
              <w:t>dla</w:t>
            </w:r>
            <w:r w:rsidR="000F37C4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830443" w:rsidRPr="0066179F">
              <w:rPr>
                <w:rFonts w:ascii="Cambria" w:hAnsi="Cambria" w:cs="Times New Roman"/>
                <w:sz w:val="28"/>
                <w:szCs w:val="28"/>
              </w:rPr>
              <w:t>nauczyciela</w:t>
            </w:r>
            <w:r w:rsidR="0066179F">
              <w:rPr>
                <w:rFonts w:ascii="Cambria" w:hAnsi="Cambria" w:cs="Times New Roman"/>
                <w:sz w:val="28"/>
                <w:szCs w:val="28"/>
              </w:rPr>
              <w:t>” przygotowanego przez Zespół Psychologiczno- Pedagogiczny Szkoły</w:t>
            </w:r>
          </w:p>
          <w:p w:rsidR="00830443" w:rsidRPr="0066179F" w:rsidRDefault="00830443" w:rsidP="00D0158A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830443" w:rsidRPr="0066179F" w:rsidRDefault="00830443" w:rsidP="00E13AC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A2F" w:rsidRDefault="008C0A2F" w:rsidP="00DD5A74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DD5A74" w:rsidRPr="0066179F" w:rsidRDefault="00DD5A74" w:rsidP="00DD5A74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Specjalista zewnętrzny</w:t>
            </w:r>
          </w:p>
          <w:p w:rsidR="00997F95" w:rsidRDefault="00997F95" w:rsidP="002D651F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0B1F15" w:rsidRDefault="000B1F15" w:rsidP="002D651F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DD5A74" w:rsidRDefault="00DD5A74" w:rsidP="002D651F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Specjalista zewnętrzny</w:t>
            </w:r>
          </w:p>
          <w:p w:rsidR="00C01AF2" w:rsidRDefault="00C01AF2" w:rsidP="002D651F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0B1F15" w:rsidRDefault="000B1F15" w:rsidP="002D651F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0B1F15" w:rsidRDefault="000B1F15" w:rsidP="002D651F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830443" w:rsidRPr="0066179F" w:rsidRDefault="00830443" w:rsidP="002D651F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66179F">
              <w:rPr>
                <w:rFonts w:ascii="Cambria" w:hAnsi="Cambria" w:cs="Times New Roman"/>
                <w:sz w:val="28"/>
                <w:szCs w:val="28"/>
              </w:rPr>
              <w:t>Materiały</w:t>
            </w:r>
            <w:r w:rsidR="000B1F15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t xml:space="preserve">przygotowują: 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lastRenderedPageBreak/>
              <w:t>Psycholog, Pedagog</w:t>
            </w:r>
          </w:p>
          <w:p w:rsidR="00830443" w:rsidRPr="0066179F" w:rsidRDefault="00830443" w:rsidP="00CB3EA1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66179F">
              <w:rPr>
                <w:rFonts w:ascii="Cambria" w:hAnsi="Cambria" w:cs="Times New Roman"/>
                <w:sz w:val="28"/>
                <w:szCs w:val="28"/>
              </w:rPr>
              <w:t>Odpowiedzialni</w:t>
            </w:r>
            <w:r w:rsidR="00330F19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t>za</w:t>
            </w:r>
            <w:r w:rsidR="00330F19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t>przestrzeganie</w:t>
            </w:r>
            <w:r w:rsidR="00CB3EA1" w:rsidRPr="0066179F">
              <w:rPr>
                <w:rFonts w:ascii="Cambria" w:hAnsi="Cambria" w:cs="Times New Roman"/>
                <w:sz w:val="28"/>
                <w:szCs w:val="28"/>
              </w:rPr>
              <w:t>: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t xml:space="preserve"> nauczyciele</w:t>
            </w:r>
            <w:r w:rsidR="00330F19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t xml:space="preserve">przedmiotów, wychowawcy, </w:t>
            </w:r>
          </w:p>
          <w:p w:rsidR="00997F95" w:rsidRPr="00997F95" w:rsidRDefault="00997F95" w:rsidP="00CB3EA1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40"/>
                <w:szCs w:val="40"/>
              </w:rPr>
            </w:pPr>
          </w:p>
          <w:p w:rsidR="00F5248D" w:rsidRPr="00221D42" w:rsidRDefault="00BB2F05" w:rsidP="00CB3EA1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221D42">
              <w:rPr>
                <w:rFonts w:ascii="Cambria" w:hAnsi="Cambria" w:cs="Times New Roman"/>
                <w:sz w:val="28"/>
                <w:szCs w:val="28"/>
              </w:rPr>
              <w:t>Pedagog-terapeuta</w:t>
            </w:r>
            <w:r w:rsidR="00221D42" w:rsidRPr="00221D42">
              <w:rPr>
                <w:rFonts w:ascii="Cambria" w:hAnsi="Cambria" w:cs="Times New Roman"/>
                <w:sz w:val="28"/>
                <w:szCs w:val="28"/>
              </w:rPr>
              <w:t>, p</w:t>
            </w:r>
            <w:r w:rsidR="00F5248D" w:rsidRPr="00221D42">
              <w:rPr>
                <w:rFonts w:ascii="Cambria" w:hAnsi="Cambria" w:cs="Times New Roman"/>
                <w:sz w:val="28"/>
                <w:szCs w:val="28"/>
              </w:rPr>
              <w:t>sycholog</w:t>
            </w:r>
          </w:p>
          <w:p w:rsidR="00BB2F05" w:rsidRPr="00997F95" w:rsidRDefault="00BB2F05" w:rsidP="00CB3EA1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36"/>
                <w:szCs w:val="36"/>
              </w:rPr>
            </w:pPr>
          </w:p>
          <w:p w:rsidR="00BB2F05" w:rsidRPr="00221D42" w:rsidRDefault="00BB2F05" w:rsidP="00BB2F05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221D42">
              <w:rPr>
                <w:rFonts w:ascii="Cambria" w:hAnsi="Cambria" w:cs="Times New Roman"/>
                <w:sz w:val="28"/>
                <w:szCs w:val="28"/>
              </w:rPr>
              <w:t>Nauczyciele przedmiotowi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2F" w:rsidRDefault="008C0A2F" w:rsidP="002D651F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D344EB" w:rsidRDefault="007027C6" w:rsidP="002D651F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DD5A74">
              <w:rPr>
                <w:rFonts w:ascii="Cambria" w:hAnsi="Cambria" w:cs="Times New Roman"/>
                <w:sz w:val="28"/>
                <w:szCs w:val="28"/>
              </w:rPr>
              <w:t>I</w:t>
            </w:r>
            <w:r w:rsidR="000B1F15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DD5A74" w:rsidRPr="00DD5A74">
              <w:rPr>
                <w:rFonts w:ascii="Cambria" w:hAnsi="Cambria" w:cs="Times New Roman"/>
                <w:sz w:val="28"/>
                <w:szCs w:val="28"/>
              </w:rPr>
              <w:t>semestr roku szkolnego</w:t>
            </w:r>
          </w:p>
          <w:p w:rsidR="008C0A2F" w:rsidRDefault="008C0A2F" w:rsidP="002D651F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DD5A74" w:rsidRPr="00DD5A74" w:rsidRDefault="00DD5A74" w:rsidP="002D651F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DD5A74">
              <w:rPr>
                <w:rFonts w:ascii="Cambria" w:hAnsi="Cambria" w:cs="Times New Roman"/>
                <w:sz w:val="28"/>
                <w:szCs w:val="28"/>
              </w:rPr>
              <w:t>I</w:t>
            </w:r>
            <w:r>
              <w:rPr>
                <w:rFonts w:ascii="Cambria" w:hAnsi="Cambria" w:cs="Times New Roman"/>
                <w:sz w:val="28"/>
                <w:szCs w:val="28"/>
              </w:rPr>
              <w:t>I</w:t>
            </w:r>
            <w:r w:rsidR="000B1F15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DD5A74">
              <w:rPr>
                <w:rFonts w:ascii="Cambria" w:hAnsi="Cambria" w:cs="Times New Roman"/>
                <w:sz w:val="28"/>
                <w:szCs w:val="28"/>
              </w:rPr>
              <w:t>semestr roku szkolnego</w:t>
            </w:r>
          </w:p>
          <w:p w:rsidR="00C01AF2" w:rsidRPr="00DD5A74" w:rsidRDefault="00C01AF2" w:rsidP="002D651F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8C0A2F" w:rsidRDefault="008C0A2F" w:rsidP="002D651F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830443" w:rsidRPr="0066179F" w:rsidRDefault="00BB2F05" w:rsidP="002D651F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66179F">
              <w:rPr>
                <w:rFonts w:ascii="Cambria" w:hAnsi="Cambria" w:cs="Times New Roman"/>
                <w:sz w:val="28"/>
                <w:szCs w:val="28"/>
              </w:rPr>
              <w:t xml:space="preserve">Cały rok 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lastRenderedPageBreak/>
              <w:t>szkolny</w:t>
            </w:r>
          </w:p>
          <w:p w:rsidR="00830443" w:rsidRPr="0066179F" w:rsidRDefault="00830443" w:rsidP="002D651F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D344EB" w:rsidRPr="0066179F" w:rsidRDefault="00D344EB" w:rsidP="002D651F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830443" w:rsidRPr="00C01AF2" w:rsidRDefault="00BB2F05" w:rsidP="002D651F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C01AF2">
              <w:rPr>
                <w:rFonts w:ascii="Cambria" w:hAnsi="Cambria" w:cs="Times New Roman"/>
                <w:sz w:val="28"/>
                <w:szCs w:val="28"/>
              </w:rPr>
              <w:t>-“-</w:t>
            </w:r>
          </w:p>
          <w:p w:rsidR="00997F95" w:rsidRPr="00C01AF2" w:rsidRDefault="00997F95" w:rsidP="002D651F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997F95" w:rsidRPr="00C01AF2" w:rsidRDefault="00997F95" w:rsidP="002D651F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BB2F05" w:rsidRPr="00C01AF2" w:rsidRDefault="00BB2F05" w:rsidP="002D651F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C01AF2">
              <w:rPr>
                <w:rFonts w:ascii="Cambria" w:hAnsi="Cambria" w:cs="Times New Roman"/>
                <w:sz w:val="28"/>
                <w:szCs w:val="28"/>
              </w:rPr>
              <w:t>Wrzesień</w:t>
            </w:r>
            <w:r w:rsidR="008736B6" w:rsidRPr="00C01AF2">
              <w:rPr>
                <w:rFonts w:ascii="Cambria" w:hAnsi="Cambria" w:cs="Times New Roman"/>
                <w:sz w:val="28"/>
                <w:szCs w:val="28"/>
              </w:rPr>
              <w:t xml:space="preserve"> 2021r.</w:t>
            </w:r>
          </w:p>
          <w:p w:rsidR="00BB2F05" w:rsidRPr="00C01AF2" w:rsidRDefault="00BB2F05" w:rsidP="002D651F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BB2F05" w:rsidRPr="00C01AF2" w:rsidRDefault="00BB2F05" w:rsidP="002D651F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C01AF2">
              <w:rPr>
                <w:rFonts w:ascii="Cambria" w:hAnsi="Cambria" w:cs="Times New Roman"/>
                <w:sz w:val="28"/>
                <w:szCs w:val="28"/>
              </w:rPr>
              <w:t>Cały rok</w:t>
            </w:r>
          </w:p>
        </w:tc>
      </w:tr>
      <w:tr w:rsidR="003E658D" w:rsidRPr="00E13AC3" w:rsidTr="00034AC6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43" w:rsidRPr="0066179F" w:rsidRDefault="00830443" w:rsidP="00E1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7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Od nauczania do efektywnego</w:t>
            </w:r>
            <w:r w:rsidR="00D02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6179F">
              <w:rPr>
                <w:rFonts w:ascii="Times New Roman" w:eastAsia="Times New Roman" w:hAnsi="Times New Roman" w:cs="Times New Roman"/>
                <w:sz w:val="28"/>
                <w:szCs w:val="28"/>
              </w:rPr>
              <w:t>uczenia</w:t>
            </w:r>
            <w:r w:rsidR="00D02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6179F">
              <w:rPr>
                <w:rFonts w:ascii="Times New Roman" w:eastAsia="Times New Roman" w:hAnsi="Times New Roman" w:cs="Times New Roman"/>
                <w:sz w:val="28"/>
                <w:szCs w:val="28"/>
              </w:rPr>
              <w:t>się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43" w:rsidRPr="0066179F" w:rsidRDefault="00830443" w:rsidP="000B1F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79F">
              <w:rPr>
                <w:rFonts w:ascii="Times New Roman" w:hAnsi="Times New Roman" w:cs="Times New Roman"/>
                <w:sz w:val="28"/>
                <w:szCs w:val="28"/>
              </w:rPr>
              <w:t>Praca z klasą</w:t>
            </w:r>
            <w:r w:rsidR="000B1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79F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 w:rsidR="000B1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79F">
              <w:rPr>
                <w:rFonts w:ascii="Times New Roman" w:hAnsi="Times New Roman" w:cs="Times New Roman"/>
                <w:sz w:val="28"/>
                <w:szCs w:val="28"/>
              </w:rPr>
              <w:t>podstawie</w:t>
            </w:r>
            <w:r w:rsidR="000B1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79F">
              <w:rPr>
                <w:rFonts w:ascii="Times New Roman" w:hAnsi="Times New Roman" w:cs="Times New Roman"/>
                <w:sz w:val="28"/>
                <w:szCs w:val="28"/>
              </w:rPr>
              <w:t>indywidua</w:t>
            </w:r>
            <w:r w:rsidR="000B1F15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66179F">
              <w:rPr>
                <w:rFonts w:ascii="Times New Roman" w:hAnsi="Times New Roman" w:cs="Times New Roman"/>
                <w:sz w:val="28"/>
                <w:szCs w:val="28"/>
              </w:rPr>
              <w:t>nych</w:t>
            </w:r>
            <w:r w:rsidR="00CB3EA1" w:rsidRPr="0066179F">
              <w:rPr>
                <w:rFonts w:ascii="Times New Roman" w:hAnsi="Times New Roman" w:cs="Times New Roman"/>
                <w:sz w:val="28"/>
                <w:szCs w:val="28"/>
              </w:rPr>
              <w:t xml:space="preserve"> profil</w:t>
            </w:r>
            <w:r w:rsidR="00FC49EA" w:rsidRPr="0066179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0B1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40F" w:rsidRPr="0066179F">
              <w:rPr>
                <w:rFonts w:ascii="Times New Roman" w:hAnsi="Times New Roman" w:cs="Times New Roman"/>
                <w:sz w:val="28"/>
                <w:szCs w:val="28"/>
              </w:rPr>
              <w:t>uczniów (dostępne w Librusie</w:t>
            </w:r>
            <w:r w:rsidRPr="0066179F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443" w:rsidRPr="00CB3EA1" w:rsidRDefault="00830443" w:rsidP="00CB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B3E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da</w:t>
            </w:r>
            <w:r w:rsidR="000B1F1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B3E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B3E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dagogiczn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3" w:rsidRPr="00CB3EA1" w:rsidRDefault="00830443" w:rsidP="00E1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B3E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ły</w:t>
            </w:r>
            <w:r w:rsidR="000F37C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3E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ok</w:t>
            </w:r>
          </w:p>
        </w:tc>
      </w:tr>
      <w:tr w:rsidR="003E658D" w:rsidRPr="00E13AC3" w:rsidTr="00034AC6"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443" w:rsidRPr="00F5248D" w:rsidRDefault="00F5248D" w:rsidP="00CB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48D">
              <w:rPr>
                <w:rFonts w:ascii="Times New Roman" w:eastAsia="Times New Roman" w:hAnsi="Times New Roman" w:cs="Times New Roman"/>
                <w:sz w:val="28"/>
                <w:szCs w:val="28"/>
              </w:rPr>
              <w:t>Pomoc uczniom przeżywającym sytuacje 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udne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DC" w:rsidRPr="0066179F" w:rsidRDefault="008237DC" w:rsidP="008237DC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66179F">
              <w:rPr>
                <w:rFonts w:ascii="Cambria" w:hAnsi="Cambria" w:cs="Times New Roman"/>
                <w:sz w:val="28"/>
                <w:szCs w:val="28"/>
              </w:rPr>
              <w:t>Szkolenie: Dziecko w sytuacji rozstania rodziców”</w:t>
            </w:r>
          </w:p>
          <w:p w:rsidR="000B1F15" w:rsidRDefault="000B1F15" w:rsidP="00D344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A2F" w:rsidRDefault="008C0A2F" w:rsidP="00D344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A2F" w:rsidRDefault="008C0A2F" w:rsidP="00D344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443" w:rsidRDefault="00F5248D" w:rsidP="00D344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tkania zespołu wychowawców z zespołem psychologiczno-pedagogicznym</w:t>
            </w:r>
          </w:p>
          <w:p w:rsidR="008C0A2F" w:rsidRDefault="008C0A2F" w:rsidP="00D344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ABD" w:rsidRDefault="00DF1ABD" w:rsidP="00D344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onsultacje, wsparc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sychologiczne dziecka i rodziców</w:t>
            </w:r>
          </w:p>
          <w:p w:rsidR="00DF1ABD" w:rsidRPr="00F5248D" w:rsidRDefault="00DF1ABD" w:rsidP="00D344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15" w:rsidRDefault="000B1F15" w:rsidP="00DF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0A2F" w:rsidRPr="00DD5A74" w:rsidRDefault="008C0A2F" w:rsidP="008C0A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ycholog szkolny</w:t>
            </w:r>
          </w:p>
          <w:p w:rsidR="008237DC" w:rsidRDefault="008237DC" w:rsidP="00DF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7DC" w:rsidRDefault="008237DC" w:rsidP="00DF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7DC" w:rsidRDefault="008237DC" w:rsidP="00DF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7DC" w:rsidRDefault="008237DC" w:rsidP="00DF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0443" w:rsidRDefault="00DF1ABD" w:rsidP="00DF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ychowawcy</w:t>
            </w:r>
          </w:p>
          <w:p w:rsidR="00DF1ABD" w:rsidRDefault="00DF1ABD" w:rsidP="00DF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edagog-terapeuta</w:t>
            </w:r>
          </w:p>
          <w:p w:rsidR="00DF1ABD" w:rsidRDefault="00DF1ABD" w:rsidP="00DF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sycholog</w:t>
            </w:r>
          </w:p>
          <w:p w:rsidR="00DF1ABD" w:rsidRDefault="00DF1ABD" w:rsidP="00DF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1ABD" w:rsidRDefault="00DF1ABD" w:rsidP="00DF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sycholog</w:t>
            </w:r>
          </w:p>
          <w:p w:rsidR="00DF1ABD" w:rsidRDefault="00DF1ABD" w:rsidP="00DF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1ABD" w:rsidRDefault="00DF1ABD" w:rsidP="00DF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1ABD" w:rsidRPr="00F5248D" w:rsidRDefault="00DF1ABD" w:rsidP="00DF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F15" w:rsidRDefault="000B1F15" w:rsidP="00E1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0A2F" w:rsidRPr="00DD5A74" w:rsidRDefault="008C0A2F" w:rsidP="008C0A2F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DD5A74">
              <w:rPr>
                <w:rFonts w:ascii="Cambria" w:hAnsi="Cambria" w:cs="Times New Roman"/>
                <w:sz w:val="28"/>
                <w:szCs w:val="28"/>
              </w:rPr>
              <w:t>I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I </w:t>
            </w:r>
            <w:r w:rsidRPr="00DD5A74">
              <w:rPr>
                <w:rFonts w:ascii="Cambria" w:hAnsi="Cambria" w:cs="Times New Roman"/>
                <w:sz w:val="28"/>
                <w:szCs w:val="28"/>
              </w:rPr>
              <w:t>semestr roku szkolnego</w:t>
            </w:r>
          </w:p>
          <w:p w:rsidR="008237DC" w:rsidRDefault="008237DC" w:rsidP="00E1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7DC" w:rsidRDefault="008237DC" w:rsidP="00E1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37DC" w:rsidRDefault="008237DC" w:rsidP="00E1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0443" w:rsidRPr="00F5248D" w:rsidRDefault="00DF1ABD" w:rsidP="00E13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z w miesiącu przez cały rok szkolny</w:t>
            </w:r>
          </w:p>
        </w:tc>
      </w:tr>
    </w:tbl>
    <w:p w:rsidR="007E7493" w:rsidRPr="00F5248D" w:rsidRDefault="007E7493" w:rsidP="00E13AC3">
      <w:pPr>
        <w:spacing w:before="100" w:beforeAutospacing="1" w:after="100" w:afterAutospacing="1" w:line="240" w:lineRule="auto"/>
        <w:rPr>
          <w:rFonts w:ascii="Cambria,Bold" w:hAnsi="Cambria,Bold" w:cs="Times New Roman"/>
          <w:sz w:val="28"/>
          <w:szCs w:val="28"/>
        </w:rPr>
      </w:pPr>
    </w:p>
    <w:p w:rsidR="007B7927" w:rsidRPr="008736B6" w:rsidRDefault="00641622" w:rsidP="00641622">
      <w:pPr>
        <w:spacing w:before="100" w:beforeAutospacing="1" w:after="100" w:afterAutospacing="1" w:line="240" w:lineRule="auto"/>
        <w:rPr>
          <w:rFonts w:ascii="Cambria,Bold" w:hAnsi="Cambria,Bold" w:cs="Times New Roman"/>
          <w:sz w:val="28"/>
          <w:szCs w:val="28"/>
        </w:rPr>
      </w:pPr>
      <w:r w:rsidRPr="008736B6">
        <w:rPr>
          <w:rFonts w:ascii="Cambria,Bold" w:hAnsi="Cambria,Bold" w:cs="Times New Roman" w:hint="eastAsia"/>
          <w:sz w:val="28"/>
          <w:szCs w:val="28"/>
        </w:rPr>
        <w:t>3</w:t>
      </w:r>
      <w:r w:rsidRPr="008736B6">
        <w:rPr>
          <w:rFonts w:ascii="Cambria,Bold" w:hAnsi="Cambria,Bold" w:cs="Times New Roman"/>
          <w:sz w:val="28"/>
          <w:szCs w:val="28"/>
        </w:rPr>
        <w:t>.</w:t>
      </w:r>
      <w:r w:rsidR="007B7927" w:rsidRPr="008736B6">
        <w:rPr>
          <w:rFonts w:ascii="Cambria,Bold" w:hAnsi="Cambria,Bold" w:cs="Times New Roman" w:hint="eastAsia"/>
          <w:sz w:val="28"/>
          <w:szCs w:val="28"/>
        </w:rPr>
        <w:t>“</w:t>
      </w:r>
      <w:r w:rsidR="007B7927" w:rsidRPr="008736B6">
        <w:rPr>
          <w:rFonts w:ascii="Cambria,Bold" w:hAnsi="Cambria,Bold" w:cs="Times New Roman"/>
          <w:sz w:val="28"/>
          <w:szCs w:val="28"/>
        </w:rPr>
        <w:t>Bezpieczny uczeń</w:t>
      </w:r>
      <w:r w:rsidR="007B7927" w:rsidRPr="008736B6">
        <w:rPr>
          <w:rFonts w:ascii="Cambria,Bold" w:hAnsi="Cambria,Bold" w:cs="Times New Roman" w:hint="eastAsia"/>
          <w:sz w:val="28"/>
          <w:szCs w:val="28"/>
        </w:rPr>
        <w:t>”</w:t>
      </w:r>
    </w:p>
    <w:p w:rsidR="00E13AC3" w:rsidRDefault="00E13AC3" w:rsidP="007B7927">
      <w:pPr>
        <w:spacing w:before="100" w:beforeAutospacing="1" w:after="100" w:afterAutospacing="1" w:line="240" w:lineRule="auto"/>
        <w:ind w:left="360"/>
        <w:rPr>
          <w:rFonts w:ascii="Cambria,Bold" w:hAnsi="Cambria,Bold" w:cs="Times New Roman"/>
          <w:sz w:val="28"/>
          <w:szCs w:val="28"/>
        </w:rPr>
      </w:pPr>
      <w:r w:rsidRPr="0066179F">
        <w:rPr>
          <w:rFonts w:ascii="Cambria,Bold" w:hAnsi="Cambria,Bold" w:cs="Times New Roman"/>
          <w:sz w:val="28"/>
          <w:szCs w:val="28"/>
        </w:rPr>
        <w:t xml:space="preserve">Cel: </w:t>
      </w:r>
      <w:r w:rsidR="003E658D">
        <w:rPr>
          <w:rFonts w:ascii="Cambria,Bold" w:hAnsi="Cambria,Bold" w:cs="Times New Roman"/>
          <w:sz w:val="28"/>
          <w:szCs w:val="28"/>
        </w:rPr>
        <w:t>upowszechnienie wśród dzieci i  młodzieży wiedzy o bezpieczeństwie oraz kształtowanie właściwych postaw wobec zagrożeń, w tym związanych z korzystaniem z technologii informacyjno-komunikacyjnych</w:t>
      </w:r>
      <w:r w:rsidR="008736B6">
        <w:rPr>
          <w:rFonts w:ascii="Cambria,Bold" w:hAnsi="Cambria,Bold" w:cs="Times New Roman"/>
          <w:sz w:val="28"/>
          <w:szCs w:val="28"/>
        </w:rPr>
        <w:t>, wsparcie rodziców i nauczycieli w tym obszarze</w:t>
      </w:r>
    </w:p>
    <w:tbl>
      <w:tblPr>
        <w:tblStyle w:val="Tabela-Siatka"/>
        <w:tblW w:w="0" w:type="auto"/>
        <w:tblInd w:w="360" w:type="dxa"/>
        <w:tblBorders>
          <w:insideH w:val="none" w:sz="0" w:space="0" w:color="auto"/>
        </w:tblBorders>
        <w:tblLook w:val="04A0"/>
      </w:tblPr>
      <w:tblGrid>
        <w:gridCol w:w="2582"/>
        <w:gridCol w:w="2522"/>
        <w:gridCol w:w="2525"/>
        <w:gridCol w:w="2467"/>
      </w:tblGrid>
      <w:tr w:rsidR="00221D42" w:rsidTr="00690A09"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BD" w:rsidRDefault="00DF1ABD" w:rsidP="007B7927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  <w:r>
              <w:rPr>
                <w:rFonts w:ascii="Cambria,Bold" w:hAnsi="Cambria,Bold" w:cs="Times New Roman"/>
                <w:sz w:val="28"/>
                <w:szCs w:val="28"/>
              </w:rPr>
              <w:t xml:space="preserve">Zadania 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BD" w:rsidRDefault="00DF1ABD" w:rsidP="007B7927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  <w:r>
              <w:rPr>
                <w:rFonts w:ascii="Cambria,Bold" w:hAnsi="Cambria,Bold" w:cs="Times New Roman"/>
                <w:sz w:val="28"/>
                <w:szCs w:val="28"/>
              </w:rPr>
              <w:t>Forma realizacji</w:t>
            </w: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BD" w:rsidRDefault="00DF1ABD" w:rsidP="007B7927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  <w:r>
              <w:rPr>
                <w:rFonts w:ascii="Cambria,Bold" w:hAnsi="Cambria,Bold" w:cs="Times New Roman"/>
                <w:sz w:val="28"/>
                <w:szCs w:val="28"/>
              </w:rPr>
              <w:t>Osoby odpowiedzialne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BD" w:rsidRDefault="00DF1ABD" w:rsidP="007B7927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  <w:r>
              <w:rPr>
                <w:rFonts w:ascii="Cambria,Bold" w:hAnsi="Cambria,Bold" w:cs="Times New Roman"/>
                <w:sz w:val="28"/>
                <w:szCs w:val="28"/>
              </w:rPr>
              <w:t>Termin</w:t>
            </w:r>
          </w:p>
        </w:tc>
      </w:tr>
      <w:tr w:rsidR="00221D42" w:rsidTr="00690A09">
        <w:tc>
          <w:tcPr>
            <w:tcW w:w="2582" w:type="dxa"/>
            <w:tcBorders>
              <w:top w:val="single" w:sz="4" w:space="0" w:color="auto"/>
            </w:tcBorders>
          </w:tcPr>
          <w:p w:rsidR="00DF1ABD" w:rsidRDefault="00DF1ABD" w:rsidP="00DF1ABD">
            <w:pPr>
              <w:rPr>
                <w:rFonts w:ascii="Cambria" w:eastAsia="Times New Roman" w:hAnsi="Cambria" w:cs="Times New Roman"/>
                <w:bCs/>
                <w:color w:val="4C4C4C"/>
                <w:sz w:val="28"/>
                <w:szCs w:val="28"/>
              </w:rPr>
            </w:pPr>
            <w:r w:rsidRPr="0066179F"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</w:rPr>
              <w:t xml:space="preserve">Edukacja dzieci w zakresie bezpieczeństwa w </w:t>
            </w:r>
            <w:r w:rsidR="000B1F15" w:rsidRPr="0066179F">
              <w:rPr>
                <w:rFonts w:ascii="Cambria" w:eastAsia="Times New Roman" w:hAnsi="Cambria" w:cs="Times New Roman"/>
                <w:bCs/>
                <w:color w:val="000000" w:themeColor="text1"/>
                <w:sz w:val="28"/>
                <w:szCs w:val="28"/>
              </w:rPr>
              <w:t>Internecie</w:t>
            </w:r>
            <w:r w:rsidRPr="0066179F">
              <w:rPr>
                <w:rFonts w:ascii="Cambria" w:eastAsia="Times New Roman" w:hAnsi="Cambria" w:cs="Times New Roman"/>
                <w:bCs/>
                <w:color w:val="4C4C4C"/>
                <w:sz w:val="28"/>
                <w:szCs w:val="28"/>
              </w:rPr>
              <w:t>.</w:t>
            </w:r>
          </w:p>
          <w:p w:rsidR="00221D42" w:rsidRDefault="00221D42" w:rsidP="00DF1ABD">
            <w:pPr>
              <w:rPr>
                <w:rFonts w:ascii="Cambria" w:eastAsia="Times New Roman" w:hAnsi="Cambria" w:cs="Times New Roman"/>
                <w:bCs/>
                <w:color w:val="4C4C4C"/>
                <w:sz w:val="28"/>
                <w:szCs w:val="28"/>
              </w:rPr>
            </w:pPr>
          </w:p>
          <w:p w:rsidR="00221D42" w:rsidRPr="0066179F" w:rsidRDefault="00221D42" w:rsidP="00DF1ABD">
            <w:pPr>
              <w:rPr>
                <w:rFonts w:ascii="Cambria" w:eastAsia="Times New Roman" w:hAnsi="Cambria" w:cs="Times New Roman"/>
                <w:bCs/>
                <w:color w:val="4C4C4C"/>
                <w:sz w:val="28"/>
                <w:szCs w:val="28"/>
              </w:rPr>
            </w:pPr>
          </w:p>
          <w:p w:rsidR="00DF1ABD" w:rsidRDefault="00DF1ABD" w:rsidP="00221D42">
            <w:pPr>
              <w:rPr>
                <w:rFonts w:ascii="Cambria,Bold" w:hAnsi="Cambria,Bold" w:cs="Times New Roman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DF1ABD" w:rsidRPr="00221D42" w:rsidRDefault="00DF1ABD" w:rsidP="00221D42">
            <w:pPr>
              <w:spacing w:before="100" w:beforeAutospacing="1" w:after="100" w:afterAutospacing="1"/>
              <w:rPr>
                <w:rFonts w:ascii="Cambria" w:hAnsi="Cambria" w:cs="Times New Roman"/>
                <w:sz w:val="28"/>
                <w:szCs w:val="28"/>
              </w:rPr>
            </w:pPr>
            <w:r w:rsidRPr="0066179F">
              <w:rPr>
                <w:rFonts w:ascii="Cambria" w:hAnsi="Cambria" w:cs="Times New Roman"/>
                <w:sz w:val="28"/>
                <w:szCs w:val="28"/>
              </w:rPr>
              <w:t>Warsztaty dla dzieci ze specjalistą w klasach 4-</w:t>
            </w:r>
            <w:r w:rsidR="00221D42">
              <w:rPr>
                <w:rFonts w:ascii="Cambria" w:hAnsi="Cambria" w:cs="Times New Roman"/>
                <w:sz w:val="28"/>
                <w:szCs w:val="28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DF1ABD" w:rsidRPr="0066179F" w:rsidRDefault="00DF1ABD" w:rsidP="00DF1ABD">
            <w:pPr>
              <w:spacing w:before="100" w:beforeAutospacing="1" w:after="100" w:afterAutospacing="1"/>
              <w:rPr>
                <w:rFonts w:ascii="Cambria" w:hAnsi="Cambria" w:cs="Times New Roman"/>
                <w:sz w:val="28"/>
                <w:szCs w:val="28"/>
              </w:rPr>
            </w:pPr>
            <w:r w:rsidRPr="0066179F">
              <w:rPr>
                <w:rFonts w:ascii="Cambria" w:hAnsi="Cambria" w:cs="Times New Roman"/>
                <w:sz w:val="28"/>
                <w:szCs w:val="28"/>
              </w:rPr>
              <w:t>Zewnętrzny specjalista – Bolesław Michalski</w:t>
            </w:r>
          </w:p>
          <w:p w:rsidR="00DF1ABD" w:rsidRDefault="00DF1ABD" w:rsidP="007B7927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</w:tcPr>
          <w:p w:rsidR="0010060E" w:rsidRPr="0010060E" w:rsidRDefault="0010060E" w:rsidP="0010060E">
            <w:pPr>
              <w:spacing w:before="100" w:beforeAutospacing="1" w:after="100" w:afterAutospacing="1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Tydzień Internetu 14-18.02.2022r.</w:t>
            </w:r>
          </w:p>
        </w:tc>
      </w:tr>
      <w:tr w:rsidR="00221D42" w:rsidTr="00690A09">
        <w:tc>
          <w:tcPr>
            <w:tcW w:w="2582" w:type="dxa"/>
          </w:tcPr>
          <w:p w:rsidR="00221D42" w:rsidRDefault="00221D42" w:rsidP="00221D42">
            <w:pPr>
              <w:rPr>
                <w:rFonts w:ascii="Cambria" w:hAnsi="Cambria" w:cs="Times New Roman"/>
                <w:sz w:val="28"/>
                <w:szCs w:val="28"/>
              </w:rPr>
            </w:pPr>
            <w:r w:rsidRPr="0066179F">
              <w:rPr>
                <w:rFonts w:ascii="Cambria" w:hAnsi="Cambria" w:cs="Times New Roman"/>
                <w:sz w:val="28"/>
                <w:szCs w:val="28"/>
              </w:rPr>
              <w:t xml:space="preserve">Zajęcia 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dotyczące bezpieczeństwa fizycznego </w:t>
            </w:r>
          </w:p>
          <w:p w:rsidR="00DF1ABD" w:rsidRDefault="00DF1ABD" w:rsidP="007B7927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221D42" w:rsidRPr="0066179F" w:rsidRDefault="00221D42" w:rsidP="00221D42">
            <w:pPr>
              <w:spacing w:before="100" w:beforeAutospacing="1" w:after="100" w:afterAutospacing="1"/>
              <w:rPr>
                <w:rFonts w:ascii="Cambria" w:hAnsi="Cambria" w:cs="Times New Roman"/>
                <w:sz w:val="28"/>
                <w:szCs w:val="28"/>
              </w:rPr>
            </w:pPr>
            <w:r w:rsidRPr="0066179F">
              <w:rPr>
                <w:rFonts w:ascii="Cambria" w:hAnsi="Cambria" w:cs="Times New Roman"/>
                <w:sz w:val="28"/>
                <w:szCs w:val="28"/>
              </w:rPr>
              <w:t>Spotkania warsztatowe ze Strażą Miejską (klasy 1-3)</w:t>
            </w:r>
          </w:p>
          <w:p w:rsidR="00DF1ABD" w:rsidRDefault="00221D42" w:rsidP="007B7927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  <w:r>
              <w:rPr>
                <w:rFonts w:ascii="Cambria,Bold" w:hAnsi="Cambria,Bold" w:cs="Times New Roman"/>
                <w:sz w:val="28"/>
                <w:szCs w:val="28"/>
              </w:rPr>
              <w:t>Uwzględnienie tematyki bezpieczeństwa na godzinach wychowawczych</w:t>
            </w:r>
          </w:p>
          <w:p w:rsidR="0010060E" w:rsidRDefault="0010060E" w:rsidP="007B7927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F1ABD" w:rsidRDefault="00221D42" w:rsidP="007B7927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  <w:r>
              <w:rPr>
                <w:rFonts w:ascii="Cambria,Bold" w:hAnsi="Cambria,Bold" w:cs="Times New Roman"/>
                <w:sz w:val="28"/>
                <w:szCs w:val="28"/>
              </w:rPr>
              <w:t>Pracownicy Straży Miejskiej</w:t>
            </w:r>
          </w:p>
          <w:p w:rsidR="00221D42" w:rsidRPr="00221D42" w:rsidRDefault="00221D42" w:rsidP="00221D42">
            <w:pPr>
              <w:rPr>
                <w:rFonts w:ascii="Cambria,Bold" w:hAnsi="Cambria,Bold" w:cs="Times New Roman"/>
                <w:sz w:val="28"/>
                <w:szCs w:val="28"/>
              </w:rPr>
            </w:pPr>
          </w:p>
          <w:p w:rsidR="00221D42" w:rsidRDefault="00221D42" w:rsidP="00221D42">
            <w:pPr>
              <w:rPr>
                <w:rFonts w:ascii="Cambria,Bold" w:hAnsi="Cambria,Bold" w:cs="Times New Roman"/>
                <w:sz w:val="28"/>
                <w:szCs w:val="28"/>
              </w:rPr>
            </w:pPr>
          </w:p>
          <w:p w:rsidR="00221D42" w:rsidRPr="00221D42" w:rsidRDefault="00221D42" w:rsidP="00221D42">
            <w:pPr>
              <w:rPr>
                <w:rFonts w:ascii="Cambria,Bold" w:hAnsi="Cambria,Bold" w:cs="Times New Roman"/>
                <w:sz w:val="28"/>
                <w:szCs w:val="28"/>
              </w:rPr>
            </w:pPr>
            <w:r>
              <w:rPr>
                <w:rFonts w:ascii="Cambria,Bold" w:hAnsi="Cambria,Bold" w:cs="Times New Roman"/>
                <w:sz w:val="28"/>
                <w:szCs w:val="28"/>
              </w:rPr>
              <w:t>Wychowawcy klas</w:t>
            </w:r>
          </w:p>
        </w:tc>
        <w:tc>
          <w:tcPr>
            <w:tcW w:w="2467" w:type="dxa"/>
          </w:tcPr>
          <w:p w:rsidR="00DF1ABD" w:rsidRDefault="00221D42" w:rsidP="007B7927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  <w:r>
              <w:rPr>
                <w:rFonts w:ascii="Cambria,Bold" w:hAnsi="Cambria,Bold" w:cs="Times New Roman"/>
                <w:sz w:val="28"/>
                <w:szCs w:val="28"/>
              </w:rPr>
              <w:t>Zależne od harmonogramu Straży Miejskiej</w:t>
            </w:r>
          </w:p>
          <w:p w:rsidR="00221D42" w:rsidRDefault="00221D42" w:rsidP="00221D42">
            <w:pPr>
              <w:rPr>
                <w:rFonts w:ascii="Cambria,Bold" w:hAnsi="Cambria,Bold" w:cs="Times New Roman"/>
                <w:sz w:val="28"/>
                <w:szCs w:val="28"/>
              </w:rPr>
            </w:pPr>
          </w:p>
          <w:p w:rsidR="00221D42" w:rsidRPr="00221D42" w:rsidRDefault="00221D42" w:rsidP="00221D42">
            <w:pPr>
              <w:rPr>
                <w:rFonts w:ascii="Cambria,Bold" w:hAnsi="Cambria,Bold" w:cs="Times New Roman"/>
                <w:sz w:val="28"/>
                <w:szCs w:val="28"/>
              </w:rPr>
            </w:pPr>
            <w:r>
              <w:rPr>
                <w:rFonts w:ascii="Cambria,Bold" w:hAnsi="Cambria,Bold" w:cs="Times New Roman"/>
                <w:sz w:val="28"/>
                <w:szCs w:val="28"/>
              </w:rPr>
              <w:t>Cały rok</w:t>
            </w:r>
          </w:p>
        </w:tc>
      </w:tr>
      <w:tr w:rsidR="00221D42" w:rsidTr="00690A09">
        <w:tc>
          <w:tcPr>
            <w:tcW w:w="2582" w:type="dxa"/>
          </w:tcPr>
          <w:p w:rsidR="00690A09" w:rsidRDefault="00221D42" w:rsidP="007B7927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Bezpieczne przeżywanie okresu dojrzewania</w:t>
            </w:r>
          </w:p>
          <w:p w:rsidR="00690A09" w:rsidRPr="00690A09" w:rsidRDefault="00690A09" w:rsidP="00690A09">
            <w:pPr>
              <w:rPr>
                <w:rFonts w:ascii="Cambria,Bold" w:hAnsi="Cambria,Bold" w:cs="Times New Roman"/>
                <w:sz w:val="28"/>
                <w:szCs w:val="28"/>
              </w:rPr>
            </w:pPr>
          </w:p>
          <w:p w:rsidR="00690A09" w:rsidRDefault="00690A09" w:rsidP="00690A09">
            <w:pPr>
              <w:rPr>
                <w:rFonts w:ascii="Cambria,Bold" w:hAnsi="Cambria,Bold" w:cs="Times New Roman"/>
                <w:sz w:val="28"/>
                <w:szCs w:val="28"/>
              </w:rPr>
            </w:pPr>
          </w:p>
          <w:p w:rsidR="00DF1ABD" w:rsidRPr="00690A09" w:rsidRDefault="00DF1ABD" w:rsidP="00690A09">
            <w:pPr>
              <w:jc w:val="center"/>
              <w:rPr>
                <w:rFonts w:ascii="Cambria,Bold" w:hAnsi="Cambria,Bold" w:cs="Times New Roman"/>
                <w:sz w:val="28"/>
                <w:szCs w:val="28"/>
              </w:rPr>
            </w:pPr>
          </w:p>
        </w:tc>
        <w:tc>
          <w:tcPr>
            <w:tcW w:w="2522" w:type="dxa"/>
          </w:tcPr>
          <w:p w:rsidR="00DF1ABD" w:rsidRDefault="00221D42" w:rsidP="007B7927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  <w:r>
              <w:rPr>
                <w:rFonts w:ascii="Cambria,Bold" w:hAnsi="Cambria,Bold" w:cs="Times New Roman"/>
                <w:sz w:val="28"/>
                <w:szCs w:val="28"/>
              </w:rPr>
              <w:t>Warsztaty, pogadanki dla dzieci i młodzieży</w:t>
            </w:r>
            <w:r w:rsidR="00801781">
              <w:rPr>
                <w:rFonts w:ascii="Cambria,Bold" w:hAnsi="Cambria,Bold" w:cs="Times New Roman"/>
                <w:sz w:val="28"/>
                <w:szCs w:val="28"/>
              </w:rPr>
              <w:t>, „Różowa Skrzyneczka”</w:t>
            </w:r>
          </w:p>
          <w:p w:rsidR="00690A09" w:rsidRDefault="00690A09" w:rsidP="007B7927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</w:p>
          <w:p w:rsidR="00690A09" w:rsidRDefault="00690A09" w:rsidP="007B7927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221D42" w:rsidRPr="0066179F" w:rsidRDefault="00221D42" w:rsidP="00221D42">
            <w:pPr>
              <w:spacing w:before="100" w:beforeAutospacing="1" w:after="100" w:afterAutospacing="1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Wychowawcy, nauczyciele, Zespół Psychologiczno-Pedagogiczny, konsultanci zewnętrzni</w:t>
            </w:r>
          </w:p>
          <w:p w:rsidR="00DF1ABD" w:rsidRDefault="00DF1ABD" w:rsidP="007B7927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</w:p>
        </w:tc>
        <w:tc>
          <w:tcPr>
            <w:tcW w:w="2467" w:type="dxa"/>
          </w:tcPr>
          <w:p w:rsidR="00DF1ABD" w:rsidRDefault="00221D42" w:rsidP="007B7927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  <w:r>
              <w:rPr>
                <w:rFonts w:ascii="Cambria,Bold" w:hAnsi="Cambria,Bold" w:cs="Times New Roman"/>
                <w:sz w:val="28"/>
                <w:szCs w:val="28"/>
              </w:rPr>
              <w:t>Według potrzeb</w:t>
            </w:r>
          </w:p>
        </w:tc>
      </w:tr>
      <w:tr w:rsidR="00690A09" w:rsidTr="00690A09">
        <w:tc>
          <w:tcPr>
            <w:tcW w:w="2582" w:type="dxa"/>
            <w:vAlign w:val="center"/>
          </w:tcPr>
          <w:p w:rsidR="00690A09" w:rsidRDefault="00690A09" w:rsidP="00690A09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:rsidR="00690A09" w:rsidRDefault="00690A09" w:rsidP="00690A09">
            <w:pPr>
              <w:spacing w:before="100" w:beforeAutospacing="1" w:after="100" w:afterAutospacing="1"/>
              <w:rPr>
                <w:rFonts w:ascii="Cambria" w:hAnsi="Cambria" w:cs="Times New Roman"/>
                <w:sz w:val="28"/>
                <w:szCs w:val="28"/>
              </w:rPr>
            </w:pPr>
            <w:r w:rsidRPr="0066179F">
              <w:rPr>
                <w:rFonts w:ascii="Cambria" w:hAnsi="Cambria" w:cs="Times New Roman"/>
                <w:sz w:val="28"/>
                <w:szCs w:val="28"/>
              </w:rPr>
              <w:t xml:space="preserve">“Tolenarracje” program 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lastRenderedPageBreak/>
              <w:t>profilaktyki z zakresu przeciwdziałania   przemocy i dyskryminacji</w:t>
            </w:r>
          </w:p>
          <w:p w:rsidR="00690A09" w:rsidRDefault="00690A09" w:rsidP="00690A09">
            <w:pPr>
              <w:spacing w:before="100" w:beforeAutospacing="1" w:after="100" w:afterAutospacing="1"/>
              <w:rPr>
                <w:rFonts w:ascii="Cambria" w:hAnsi="Cambria" w:cs="Times New Roman"/>
                <w:sz w:val="28"/>
                <w:szCs w:val="28"/>
              </w:rPr>
            </w:pPr>
            <w:r w:rsidRPr="0066179F">
              <w:rPr>
                <w:rFonts w:ascii="Cambria" w:hAnsi="Cambria" w:cs="Times New Roman"/>
                <w:sz w:val="28"/>
                <w:szCs w:val="28"/>
              </w:rPr>
              <w:t>Warsztaty w klasach: 8</w:t>
            </w:r>
            <w:r>
              <w:rPr>
                <w:rFonts w:ascii="Cambria" w:hAnsi="Cambria" w:cs="Times New Roman"/>
                <w:sz w:val="28"/>
                <w:szCs w:val="28"/>
              </w:rPr>
              <w:t>a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t>,</w:t>
            </w:r>
            <w:r>
              <w:rPr>
                <w:rFonts w:ascii="Cambria" w:hAnsi="Cambria" w:cs="Times New Roman"/>
                <w:sz w:val="28"/>
                <w:szCs w:val="28"/>
              </w:rPr>
              <w:t>8b,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t xml:space="preserve"> 7a,7b</w:t>
            </w:r>
          </w:p>
          <w:p w:rsidR="00690A09" w:rsidRDefault="00690A09" w:rsidP="00690A09">
            <w:pPr>
              <w:spacing w:before="100" w:beforeAutospacing="1" w:after="100" w:afterAutospacing="1"/>
              <w:rPr>
                <w:rFonts w:ascii="Cambria" w:hAnsi="Cambria" w:cs="Times New Roman"/>
                <w:sz w:val="28"/>
                <w:szCs w:val="28"/>
              </w:rPr>
            </w:pPr>
          </w:p>
          <w:p w:rsidR="00690A09" w:rsidRDefault="00690A09" w:rsidP="00690A09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„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t>Rullon” program profilaktyki z zakresu przeciwdziałania zachowaniom agresywnym</w:t>
            </w:r>
          </w:p>
        </w:tc>
        <w:tc>
          <w:tcPr>
            <w:tcW w:w="2525" w:type="dxa"/>
            <w:vAlign w:val="center"/>
          </w:tcPr>
          <w:p w:rsidR="00690A09" w:rsidRDefault="00690A09" w:rsidP="00690A09">
            <w:pPr>
              <w:spacing w:before="100" w:beforeAutospacing="1" w:after="100" w:afterAutospacing="1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lastRenderedPageBreak/>
              <w:t>Trener</w:t>
            </w:r>
            <w:r w:rsidR="000B1F15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zewnętrzny</w:t>
            </w:r>
          </w:p>
          <w:p w:rsidR="00690A09" w:rsidRPr="00690A09" w:rsidRDefault="00690A09" w:rsidP="00690A09">
            <w:pPr>
              <w:spacing w:before="100" w:beforeAutospacing="1" w:after="100" w:afterAutospacing="1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lastRenderedPageBreak/>
              <w:t>Michał</w:t>
            </w:r>
            <w:r w:rsidR="000B1F15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Maciejak</w:t>
            </w:r>
          </w:p>
        </w:tc>
        <w:tc>
          <w:tcPr>
            <w:tcW w:w="2467" w:type="dxa"/>
          </w:tcPr>
          <w:p w:rsidR="00690A09" w:rsidRDefault="00D52412" w:rsidP="00690A09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  <w:r>
              <w:rPr>
                <w:rFonts w:ascii="Cambria,BoldItalic" w:hAnsi="Cambria,BoldItalic" w:cs="Times New Roman"/>
                <w:sz w:val="28"/>
                <w:szCs w:val="28"/>
              </w:rPr>
              <w:lastRenderedPageBreak/>
              <w:t>13-15.10.2021</w:t>
            </w:r>
          </w:p>
        </w:tc>
      </w:tr>
      <w:tr w:rsidR="00690A09" w:rsidTr="004C7D7C">
        <w:tc>
          <w:tcPr>
            <w:tcW w:w="2582" w:type="dxa"/>
            <w:vAlign w:val="center"/>
          </w:tcPr>
          <w:p w:rsidR="00690A09" w:rsidRDefault="00690A09" w:rsidP="00690A09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:rsidR="00690A09" w:rsidRDefault="00690A09" w:rsidP="00690A09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  <w:r w:rsidRPr="0066179F">
              <w:rPr>
                <w:rFonts w:ascii="Cambria" w:hAnsi="Cambria" w:cs="Times New Roman"/>
                <w:sz w:val="28"/>
                <w:szCs w:val="28"/>
              </w:rPr>
              <w:t>Warsztaty w klasach: 5</w:t>
            </w:r>
            <w:r>
              <w:rPr>
                <w:rFonts w:ascii="Cambria" w:hAnsi="Cambria" w:cs="Times New Roman"/>
                <w:sz w:val="28"/>
                <w:szCs w:val="28"/>
              </w:rPr>
              <w:t>a,6a</w:t>
            </w:r>
          </w:p>
        </w:tc>
        <w:tc>
          <w:tcPr>
            <w:tcW w:w="2525" w:type="dxa"/>
            <w:vAlign w:val="center"/>
          </w:tcPr>
          <w:p w:rsidR="00690A09" w:rsidRDefault="00690A09" w:rsidP="00690A09">
            <w:pPr>
              <w:spacing w:before="100" w:beforeAutospacing="1" w:after="100" w:afterAutospacing="1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Trener</w:t>
            </w:r>
            <w:r w:rsidR="000B1F15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zewnętrzny</w:t>
            </w:r>
          </w:p>
          <w:p w:rsidR="00690A09" w:rsidRDefault="00690A09" w:rsidP="00690A09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Michał</w:t>
            </w:r>
            <w:r w:rsidR="00034926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Maciejak</w:t>
            </w:r>
          </w:p>
        </w:tc>
        <w:tc>
          <w:tcPr>
            <w:tcW w:w="2467" w:type="dxa"/>
          </w:tcPr>
          <w:p w:rsidR="00690A09" w:rsidRDefault="00D52412" w:rsidP="00690A09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  <w:r>
              <w:rPr>
                <w:rFonts w:ascii="Cambria,BoldItalic" w:hAnsi="Cambria,BoldItalic" w:cs="Times New Roman"/>
                <w:sz w:val="28"/>
                <w:szCs w:val="28"/>
              </w:rPr>
              <w:t>13-15.10.2021</w:t>
            </w:r>
          </w:p>
        </w:tc>
      </w:tr>
    </w:tbl>
    <w:p w:rsidR="007B7927" w:rsidRPr="00022403" w:rsidRDefault="008736B6" w:rsidP="00E13AC3">
      <w:pPr>
        <w:spacing w:before="100" w:beforeAutospacing="1" w:after="100" w:afterAutospacing="1" w:line="240" w:lineRule="auto"/>
        <w:rPr>
          <w:rFonts w:ascii="Cambria,Bold" w:hAnsi="Cambria,Bold" w:cs="Times New Roman"/>
          <w:sz w:val="28"/>
          <w:szCs w:val="28"/>
          <w:lang w:val="en-US"/>
        </w:rPr>
      </w:pPr>
      <w:r>
        <w:rPr>
          <w:rFonts w:ascii="Cambria,Bold" w:hAnsi="Cambria,Bold" w:cs="Times New Roman"/>
          <w:sz w:val="28"/>
          <w:szCs w:val="28"/>
          <w:lang w:val="en-US"/>
        </w:rPr>
        <w:t xml:space="preserve">4. </w:t>
      </w:r>
      <w:r w:rsidR="007B7927" w:rsidRPr="000F37C4">
        <w:rPr>
          <w:rFonts w:ascii="Cambria,Bold" w:hAnsi="Cambria,Bold" w:cs="Times New Roman"/>
          <w:sz w:val="28"/>
          <w:szCs w:val="28"/>
        </w:rPr>
        <w:t>Zapobieganie</w:t>
      </w:r>
      <w:r w:rsidR="000F37C4">
        <w:rPr>
          <w:rFonts w:ascii="Cambria,Bold" w:hAnsi="Cambria,Bold" w:cs="Times New Roman"/>
          <w:sz w:val="28"/>
          <w:szCs w:val="28"/>
          <w:lang w:val="en-US"/>
        </w:rPr>
        <w:t xml:space="preserve"> i </w:t>
      </w:r>
      <w:r w:rsidR="007B7927" w:rsidRPr="000F37C4">
        <w:rPr>
          <w:rFonts w:ascii="Cambria,Bold" w:hAnsi="Cambria,Bold" w:cs="Times New Roman"/>
          <w:sz w:val="28"/>
          <w:szCs w:val="28"/>
        </w:rPr>
        <w:t>przeciwdziałanie</w:t>
      </w:r>
      <w:r w:rsidR="007B7927" w:rsidRPr="008736B6">
        <w:rPr>
          <w:rFonts w:ascii="Cambria,Bold" w:hAnsi="Cambria,Bold" w:cs="Times New Roman"/>
          <w:sz w:val="28"/>
          <w:szCs w:val="28"/>
          <w:lang w:val="en-US"/>
        </w:rPr>
        <w:t xml:space="preserve"> COVID 19</w:t>
      </w:r>
    </w:p>
    <w:tbl>
      <w:tblPr>
        <w:tblStyle w:val="Tabela-Siatka"/>
        <w:tblW w:w="0" w:type="auto"/>
        <w:tblLook w:val="04A0"/>
      </w:tblPr>
      <w:tblGrid>
        <w:gridCol w:w="3040"/>
        <w:gridCol w:w="2364"/>
        <w:gridCol w:w="2656"/>
        <w:gridCol w:w="2371"/>
      </w:tblGrid>
      <w:tr w:rsidR="00081571" w:rsidTr="00330F19">
        <w:trPr>
          <w:trHeight w:val="320"/>
        </w:trPr>
        <w:tc>
          <w:tcPr>
            <w:tcW w:w="3040" w:type="dxa"/>
            <w:shd w:val="clear" w:color="auto" w:fill="F2F2F2" w:themeFill="background1" w:themeFillShade="F2"/>
            <w:vAlign w:val="center"/>
          </w:tcPr>
          <w:p w:rsidR="00081571" w:rsidRPr="00E13AC3" w:rsidRDefault="00081571" w:rsidP="001844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37C4">
              <w:rPr>
                <w:rFonts w:ascii="Cambria,BoldItalic" w:hAnsi="Cambria,BoldItalic" w:cs="Times New Roman"/>
                <w:sz w:val="28"/>
                <w:szCs w:val="28"/>
              </w:rPr>
              <w:t>Zadania</w:t>
            </w:r>
          </w:p>
        </w:tc>
        <w:tc>
          <w:tcPr>
            <w:tcW w:w="2364" w:type="dxa"/>
            <w:shd w:val="clear" w:color="auto" w:fill="F2F2F2" w:themeFill="background1" w:themeFillShade="F2"/>
            <w:vAlign w:val="center"/>
          </w:tcPr>
          <w:p w:rsidR="00081571" w:rsidRPr="00E13AC3" w:rsidRDefault="00081571" w:rsidP="001844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F</w:t>
            </w:r>
            <w:r w:rsidRPr="00E13AC3"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 xml:space="preserve">orma </w:t>
            </w:r>
            <w:r w:rsidRPr="000F37C4">
              <w:rPr>
                <w:rFonts w:ascii="Cambria,BoldItalic" w:hAnsi="Cambria,BoldItalic" w:cs="Times New Roman"/>
                <w:sz w:val="28"/>
                <w:szCs w:val="28"/>
              </w:rPr>
              <w:t>realizacji</w:t>
            </w:r>
          </w:p>
        </w:tc>
        <w:tc>
          <w:tcPr>
            <w:tcW w:w="2656" w:type="dxa"/>
            <w:shd w:val="clear" w:color="auto" w:fill="F2F2F2" w:themeFill="background1" w:themeFillShade="F2"/>
            <w:vAlign w:val="center"/>
          </w:tcPr>
          <w:p w:rsidR="00081571" w:rsidRPr="00E13AC3" w:rsidRDefault="00081571" w:rsidP="001844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O</w:t>
            </w:r>
            <w:r w:rsidR="00022403"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soby</w:t>
            </w:r>
            <w:r w:rsidR="00330F19"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 xml:space="preserve"> </w:t>
            </w:r>
            <w:r w:rsidR="00022403"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o</w:t>
            </w:r>
            <w:r w:rsidRPr="00E13AC3"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dpowiedzialn</w:t>
            </w:r>
            <w:r w:rsidR="00022403"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371" w:type="dxa"/>
            <w:shd w:val="clear" w:color="auto" w:fill="F2F2F2" w:themeFill="background1" w:themeFillShade="F2"/>
          </w:tcPr>
          <w:p w:rsidR="00081571" w:rsidRDefault="00081571" w:rsidP="001844DD">
            <w:pPr>
              <w:spacing w:before="100" w:beforeAutospacing="1" w:after="100" w:afterAutospacing="1"/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</w:pPr>
            <w:r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Termin</w:t>
            </w:r>
          </w:p>
        </w:tc>
      </w:tr>
      <w:tr w:rsidR="00081571" w:rsidTr="00330F19">
        <w:trPr>
          <w:trHeight w:val="1612"/>
        </w:trPr>
        <w:tc>
          <w:tcPr>
            <w:tcW w:w="3040" w:type="dxa"/>
          </w:tcPr>
          <w:p w:rsidR="00081571" w:rsidRPr="0066179F" w:rsidRDefault="00081571" w:rsidP="00E13AC3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  <w:r w:rsidRPr="0066179F">
              <w:rPr>
                <w:rFonts w:ascii="Cambria,Bold" w:hAnsi="Cambria,Bold" w:cs="Times New Roman"/>
                <w:sz w:val="28"/>
                <w:szCs w:val="28"/>
              </w:rPr>
              <w:t>Utrwalanie bezpiecznych zachowań</w:t>
            </w:r>
            <w:r w:rsidR="000F37C4">
              <w:rPr>
                <w:rFonts w:ascii="Cambria,Bold" w:hAnsi="Cambria,Bold" w:cs="Times New Roman"/>
                <w:sz w:val="28"/>
                <w:szCs w:val="28"/>
              </w:rPr>
              <w:t xml:space="preserve"> </w:t>
            </w:r>
            <w:r w:rsidR="003E658D">
              <w:rPr>
                <w:rFonts w:ascii="Cambria,Bold" w:hAnsi="Cambria,Bold" w:cs="Times New Roman"/>
                <w:sz w:val="28"/>
                <w:szCs w:val="28"/>
              </w:rPr>
              <w:t xml:space="preserve">i </w:t>
            </w:r>
            <w:r w:rsidRPr="0066179F">
              <w:rPr>
                <w:rFonts w:ascii="Cambria,Bold" w:hAnsi="Cambria,Bold" w:cs="Times New Roman"/>
                <w:sz w:val="28"/>
                <w:szCs w:val="28"/>
              </w:rPr>
              <w:t>nawyków higienicznych związanych z profilaktyką COVID 19</w:t>
            </w:r>
          </w:p>
        </w:tc>
        <w:tc>
          <w:tcPr>
            <w:tcW w:w="2364" w:type="dxa"/>
          </w:tcPr>
          <w:p w:rsidR="00081571" w:rsidRDefault="00081571" w:rsidP="00E13AC3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  <w:lang w:val="en-US"/>
              </w:rPr>
            </w:pPr>
            <w:r>
              <w:rPr>
                <w:rFonts w:ascii="Cambria,Bold" w:hAnsi="Cambria,Bold" w:cs="Times New Roman"/>
                <w:sz w:val="28"/>
                <w:szCs w:val="28"/>
                <w:lang w:val="en-US"/>
              </w:rPr>
              <w:t>Lekcje, przerwy, pogadanki</w:t>
            </w:r>
          </w:p>
        </w:tc>
        <w:tc>
          <w:tcPr>
            <w:tcW w:w="2656" w:type="dxa"/>
          </w:tcPr>
          <w:p w:rsidR="00081571" w:rsidRDefault="00081571" w:rsidP="00E13AC3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  <w:lang w:val="en-US"/>
              </w:rPr>
            </w:pPr>
            <w:r>
              <w:rPr>
                <w:rFonts w:ascii="Cambria,Bold" w:hAnsi="Cambria,Bold" w:cs="Times New Roman"/>
                <w:sz w:val="28"/>
                <w:szCs w:val="28"/>
                <w:lang w:val="en-US"/>
              </w:rPr>
              <w:t>Pracownicy</w:t>
            </w:r>
            <w:r w:rsidR="000B1F15">
              <w:rPr>
                <w:rFonts w:ascii="Cambria,Bold" w:hAnsi="Cambria,Bold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,Bold" w:hAnsi="Cambria,Bold" w:cs="Times New Roman"/>
                <w:sz w:val="28"/>
                <w:szCs w:val="28"/>
                <w:lang w:val="en-US"/>
              </w:rPr>
              <w:t>szkoły</w:t>
            </w:r>
          </w:p>
        </w:tc>
        <w:tc>
          <w:tcPr>
            <w:tcW w:w="2371" w:type="dxa"/>
          </w:tcPr>
          <w:p w:rsidR="00081571" w:rsidRDefault="00081571" w:rsidP="00E13AC3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  <w:lang w:val="en-US"/>
              </w:rPr>
            </w:pPr>
            <w:r>
              <w:rPr>
                <w:rFonts w:ascii="Cambria,Bold" w:hAnsi="Cambria,Bold" w:cs="Times New Roman"/>
                <w:sz w:val="28"/>
                <w:szCs w:val="28"/>
                <w:lang w:val="en-US"/>
              </w:rPr>
              <w:t>Cały</w:t>
            </w:r>
            <w:r w:rsidR="000B1F15">
              <w:rPr>
                <w:rFonts w:ascii="Cambria,Bold" w:hAnsi="Cambria,Bold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,Bold" w:hAnsi="Cambria,Bold" w:cs="Times New Roman"/>
                <w:sz w:val="28"/>
                <w:szCs w:val="28"/>
                <w:lang w:val="en-US"/>
              </w:rPr>
              <w:t>rok</w:t>
            </w:r>
            <w:r w:rsidR="000B1F15">
              <w:rPr>
                <w:rFonts w:ascii="Cambria,Bold" w:hAnsi="Cambria,Bold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,Bold" w:hAnsi="Cambria,Bold" w:cs="Times New Roman"/>
                <w:sz w:val="28"/>
                <w:szCs w:val="28"/>
                <w:lang w:val="en-US"/>
              </w:rPr>
              <w:t>szkolny</w:t>
            </w:r>
          </w:p>
        </w:tc>
      </w:tr>
      <w:tr w:rsidR="00081571" w:rsidTr="00330F19">
        <w:trPr>
          <w:trHeight w:val="1892"/>
        </w:trPr>
        <w:tc>
          <w:tcPr>
            <w:tcW w:w="3040" w:type="dxa"/>
          </w:tcPr>
          <w:p w:rsidR="00081571" w:rsidRPr="0066179F" w:rsidRDefault="00081571" w:rsidP="00081571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  <w:r w:rsidRPr="0066179F">
              <w:rPr>
                <w:rFonts w:ascii="Cambria,Bold" w:hAnsi="Cambria,Bold" w:cs="Times New Roman"/>
                <w:sz w:val="28"/>
                <w:szCs w:val="28"/>
              </w:rPr>
              <w:t>Spotkania ze specj</w:t>
            </w:r>
            <w:r w:rsidR="008736B6">
              <w:rPr>
                <w:rFonts w:ascii="Cambria,Bold" w:hAnsi="Cambria,Bold" w:cs="Times New Roman"/>
                <w:sz w:val="28"/>
                <w:szCs w:val="28"/>
              </w:rPr>
              <w:t>al</w:t>
            </w:r>
            <w:r w:rsidRPr="0066179F">
              <w:rPr>
                <w:rFonts w:ascii="Cambria,Bold" w:hAnsi="Cambria,Bold" w:cs="Times New Roman"/>
                <w:sz w:val="28"/>
                <w:szCs w:val="28"/>
              </w:rPr>
              <w:t xml:space="preserve">istami w sprawie szczepień przeciw COVID 19 </w:t>
            </w:r>
          </w:p>
          <w:p w:rsidR="00081571" w:rsidRPr="0066179F" w:rsidRDefault="00081571" w:rsidP="00E13AC3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081571" w:rsidRDefault="00081571" w:rsidP="00E13AC3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  <w:lang w:val="en-US"/>
              </w:rPr>
            </w:pPr>
            <w:r>
              <w:rPr>
                <w:rFonts w:ascii="Cambria,Bold" w:hAnsi="Cambria,Bold" w:cs="Times New Roman"/>
                <w:sz w:val="28"/>
                <w:szCs w:val="28"/>
                <w:lang w:val="en-US"/>
              </w:rPr>
              <w:t>Pogadanki, warsztaty, spotkania</w:t>
            </w:r>
          </w:p>
        </w:tc>
        <w:tc>
          <w:tcPr>
            <w:tcW w:w="2656" w:type="dxa"/>
          </w:tcPr>
          <w:p w:rsidR="00081571" w:rsidRDefault="00081571" w:rsidP="00E13AC3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  <w:lang w:val="en-US"/>
              </w:rPr>
            </w:pPr>
            <w:r>
              <w:rPr>
                <w:rFonts w:ascii="Cambria,Bold" w:hAnsi="Cambria,Bold" w:cs="Times New Roman"/>
                <w:sz w:val="28"/>
                <w:szCs w:val="28"/>
                <w:lang w:val="en-US"/>
              </w:rPr>
              <w:t>Specjaliści</w:t>
            </w:r>
            <w:r w:rsidR="000B1F15">
              <w:rPr>
                <w:rFonts w:ascii="Cambria,Bold" w:hAnsi="Cambria,Bold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,Bold" w:hAnsi="Cambria,Bold" w:cs="Times New Roman"/>
                <w:sz w:val="28"/>
                <w:szCs w:val="28"/>
                <w:lang w:val="en-US"/>
              </w:rPr>
              <w:t>zewnętrzni</w:t>
            </w:r>
          </w:p>
        </w:tc>
        <w:tc>
          <w:tcPr>
            <w:tcW w:w="2371" w:type="dxa"/>
          </w:tcPr>
          <w:p w:rsidR="00081571" w:rsidRDefault="00081571" w:rsidP="00081571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  <w:lang w:val="en-US"/>
              </w:rPr>
            </w:pPr>
            <w:r>
              <w:rPr>
                <w:rFonts w:ascii="Cambria,Bold" w:hAnsi="Cambria,Bold" w:cs="Times New Roman"/>
                <w:sz w:val="28"/>
                <w:szCs w:val="28"/>
                <w:lang w:val="en-US"/>
              </w:rPr>
              <w:t>Wrzesień-Grudzień 2021</w:t>
            </w:r>
          </w:p>
        </w:tc>
      </w:tr>
      <w:tr w:rsidR="00081571" w:rsidTr="00330F19">
        <w:trPr>
          <w:trHeight w:val="3173"/>
        </w:trPr>
        <w:tc>
          <w:tcPr>
            <w:tcW w:w="3040" w:type="dxa"/>
          </w:tcPr>
          <w:p w:rsidR="00081571" w:rsidRPr="0066179F" w:rsidRDefault="00081571" w:rsidP="00081571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  <w:r w:rsidRPr="0066179F">
              <w:rPr>
                <w:rFonts w:ascii="Cambria,Bold" w:hAnsi="Cambria,Bold" w:cs="Times New Roman"/>
                <w:sz w:val="28"/>
                <w:szCs w:val="28"/>
              </w:rPr>
              <w:lastRenderedPageBreak/>
              <w:t>W przypadku w</w:t>
            </w:r>
            <w:r w:rsidR="003E658D">
              <w:rPr>
                <w:rFonts w:ascii="Cambria,Bold" w:hAnsi="Cambria,Bold" w:cs="Times New Roman"/>
                <w:sz w:val="28"/>
                <w:szCs w:val="28"/>
              </w:rPr>
              <w:t xml:space="preserve">prowadzenia </w:t>
            </w:r>
            <w:r w:rsidRPr="0066179F">
              <w:rPr>
                <w:rFonts w:ascii="Cambria,Bold" w:hAnsi="Cambria,Bold" w:cs="Times New Roman"/>
                <w:sz w:val="28"/>
                <w:szCs w:val="28"/>
              </w:rPr>
              <w:t>kolejnych obostrzeń związanych z COVID 19, informowanie Rodziców, uczniów i przedstawienie im sposobu pracy placówki.</w:t>
            </w:r>
          </w:p>
          <w:p w:rsidR="00081571" w:rsidRPr="0066179F" w:rsidRDefault="00081571" w:rsidP="00E13AC3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081571" w:rsidRDefault="00081571" w:rsidP="00E13AC3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  <w:lang w:val="en-US"/>
              </w:rPr>
            </w:pPr>
            <w:r>
              <w:rPr>
                <w:rFonts w:ascii="Cambria,Bold" w:hAnsi="Cambria,Bold" w:cs="Times New Roman"/>
                <w:sz w:val="28"/>
                <w:szCs w:val="28"/>
                <w:lang w:val="en-US"/>
              </w:rPr>
              <w:t>Wg</w:t>
            </w:r>
            <w:r w:rsidR="00034926">
              <w:rPr>
                <w:rFonts w:ascii="Cambria,Bold" w:hAnsi="Cambria,Bold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,Bold" w:hAnsi="Cambria,Bold" w:cs="Times New Roman"/>
                <w:sz w:val="28"/>
                <w:szCs w:val="28"/>
                <w:lang w:val="en-US"/>
              </w:rPr>
              <w:t>zaleceń</w:t>
            </w:r>
          </w:p>
        </w:tc>
        <w:tc>
          <w:tcPr>
            <w:tcW w:w="2656" w:type="dxa"/>
          </w:tcPr>
          <w:p w:rsidR="00081571" w:rsidRDefault="00081571" w:rsidP="00E13AC3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  <w:lang w:val="en-US"/>
              </w:rPr>
            </w:pPr>
            <w:r>
              <w:rPr>
                <w:rFonts w:ascii="Cambria,Bold" w:hAnsi="Cambria,Bold" w:cs="Times New Roman"/>
                <w:sz w:val="28"/>
                <w:szCs w:val="28"/>
                <w:lang w:val="en-US"/>
              </w:rPr>
              <w:t>Dyrektor, Wychowawcy, Nauczyciele</w:t>
            </w:r>
          </w:p>
        </w:tc>
        <w:tc>
          <w:tcPr>
            <w:tcW w:w="2371" w:type="dxa"/>
          </w:tcPr>
          <w:p w:rsidR="00081571" w:rsidRDefault="00081571" w:rsidP="00E13AC3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  <w:lang w:val="en-US"/>
              </w:rPr>
            </w:pPr>
            <w:r>
              <w:rPr>
                <w:rFonts w:ascii="Cambria,Bold" w:hAnsi="Cambria,Bold" w:cs="Times New Roman"/>
                <w:sz w:val="28"/>
                <w:szCs w:val="28"/>
                <w:lang w:val="en-US"/>
              </w:rPr>
              <w:t>Wg</w:t>
            </w:r>
            <w:r w:rsidR="000B1F15">
              <w:rPr>
                <w:rFonts w:ascii="Cambria,Bold" w:hAnsi="Cambria,Bold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,Bold" w:hAnsi="Cambria,Bold" w:cs="Times New Roman"/>
                <w:sz w:val="28"/>
                <w:szCs w:val="28"/>
                <w:lang w:val="en-US"/>
              </w:rPr>
              <w:t>zaleceń</w:t>
            </w:r>
          </w:p>
        </w:tc>
      </w:tr>
      <w:tr w:rsidR="008736B6" w:rsidTr="00330F19">
        <w:trPr>
          <w:trHeight w:val="2903"/>
        </w:trPr>
        <w:tc>
          <w:tcPr>
            <w:tcW w:w="3040" w:type="dxa"/>
          </w:tcPr>
          <w:p w:rsidR="008736B6" w:rsidRPr="0066179F" w:rsidRDefault="00183839" w:rsidP="00081571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  <w:r>
              <w:rPr>
                <w:rFonts w:ascii="Cambria,Bold" w:hAnsi="Cambria,Bold" w:cs="Times New Roman"/>
                <w:sz w:val="28"/>
                <w:szCs w:val="28"/>
              </w:rPr>
              <w:t>Szczepienia przeciw COVD-19</w:t>
            </w:r>
          </w:p>
        </w:tc>
        <w:tc>
          <w:tcPr>
            <w:tcW w:w="2364" w:type="dxa"/>
          </w:tcPr>
          <w:p w:rsidR="008736B6" w:rsidRPr="00183839" w:rsidRDefault="00183839" w:rsidP="00E13AC3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  <w:r w:rsidRPr="00183839">
              <w:rPr>
                <w:rFonts w:ascii="Cambria,Bold" w:hAnsi="Cambria,Bold" w:cs="Times New Roman"/>
                <w:sz w:val="28"/>
                <w:szCs w:val="28"/>
              </w:rPr>
              <w:t>Organi</w:t>
            </w:r>
            <w:r>
              <w:rPr>
                <w:rFonts w:ascii="Cambria,Bold" w:hAnsi="Cambria,Bold" w:cs="Times New Roman"/>
                <w:sz w:val="28"/>
                <w:szCs w:val="28"/>
              </w:rPr>
              <w:t>z</w:t>
            </w:r>
            <w:r w:rsidRPr="00183839">
              <w:rPr>
                <w:rFonts w:ascii="Cambria,Bold" w:hAnsi="Cambria,Bold" w:cs="Times New Roman"/>
                <w:sz w:val="28"/>
                <w:szCs w:val="28"/>
              </w:rPr>
              <w:t>acja punktu szczepień przeciw C</w:t>
            </w:r>
            <w:r>
              <w:rPr>
                <w:rFonts w:ascii="Cambria,Bold" w:hAnsi="Cambria,Bold" w:cs="Times New Roman"/>
                <w:sz w:val="28"/>
                <w:szCs w:val="28"/>
              </w:rPr>
              <w:t>OVID-19 na terenie szkoły</w:t>
            </w:r>
            <w:r w:rsidR="00801781">
              <w:rPr>
                <w:rFonts w:ascii="Cambria,Bold" w:hAnsi="Cambria,Bold" w:cs="Times New Roman"/>
                <w:sz w:val="28"/>
                <w:szCs w:val="28"/>
              </w:rPr>
              <w:t xml:space="preserve"> w przypadku deklaracji rodziców dotyczących szczepień</w:t>
            </w:r>
          </w:p>
        </w:tc>
        <w:tc>
          <w:tcPr>
            <w:tcW w:w="2656" w:type="dxa"/>
          </w:tcPr>
          <w:p w:rsidR="008736B6" w:rsidRPr="00183839" w:rsidRDefault="00183839" w:rsidP="00E13AC3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  <w:r>
              <w:rPr>
                <w:rFonts w:ascii="Cambria,Bold" w:hAnsi="Cambria,Bold" w:cs="Times New Roman"/>
                <w:sz w:val="28"/>
                <w:szCs w:val="28"/>
              </w:rPr>
              <w:t>Dyrektor szkoły</w:t>
            </w:r>
          </w:p>
        </w:tc>
        <w:tc>
          <w:tcPr>
            <w:tcW w:w="2371" w:type="dxa"/>
          </w:tcPr>
          <w:p w:rsidR="008736B6" w:rsidRPr="00183839" w:rsidRDefault="008736B6" w:rsidP="00E13AC3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</w:p>
        </w:tc>
      </w:tr>
      <w:tr w:rsidR="00801781" w:rsidTr="00330F19">
        <w:trPr>
          <w:trHeight w:val="330"/>
        </w:trPr>
        <w:tc>
          <w:tcPr>
            <w:tcW w:w="3040" w:type="dxa"/>
          </w:tcPr>
          <w:p w:rsidR="00801781" w:rsidRDefault="00801781" w:rsidP="00081571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  <w:r>
              <w:rPr>
                <w:rFonts w:ascii="Cambria,Bold" w:hAnsi="Cambria,Bold" w:cs="Times New Roman"/>
                <w:sz w:val="28"/>
                <w:szCs w:val="28"/>
              </w:rPr>
              <w:t>Debata Oxfordzka</w:t>
            </w:r>
          </w:p>
        </w:tc>
        <w:tc>
          <w:tcPr>
            <w:tcW w:w="2364" w:type="dxa"/>
          </w:tcPr>
          <w:p w:rsidR="00801781" w:rsidRPr="00183839" w:rsidRDefault="00801781" w:rsidP="00E13AC3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  <w:r>
              <w:rPr>
                <w:rFonts w:ascii="Cambria,Bold" w:hAnsi="Cambria,Bold" w:cs="Times New Roman"/>
                <w:sz w:val="28"/>
                <w:szCs w:val="28"/>
              </w:rPr>
              <w:t>„Za i przeciw szczepieniom”</w:t>
            </w:r>
          </w:p>
        </w:tc>
        <w:tc>
          <w:tcPr>
            <w:tcW w:w="2656" w:type="dxa"/>
          </w:tcPr>
          <w:p w:rsidR="00801781" w:rsidRDefault="00801781" w:rsidP="00E13AC3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  <w:r>
              <w:rPr>
                <w:rFonts w:ascii="Cambria,Bold" w:hAnsi="Cambria,Bold" w:cs="Times New Roman"/>
                <w:sz w:val="28"/>
                <w:szCs w:val="28"/>
              </w:rPr>
              <w:t>Zespół anglistów</w:t>
            </w:r>
          </w:p>
        </w:tc>
        <w:tc>
          <w:tcPr>
            <w:tcW w:w="2371" w:type="dxa"/>
          </w:tcPr>
          <w:p w:rsidR="00801781" w:rsidRPr="00183839" w:rsidRDefault="00801781" w:rsidP="00E13AC3">
            <w:pPr>
              <w:spacing w:before="100" w:beforeAutospacing="1" w:after="100" w:afterAutospacing="1"/>
              <w:rPr>
                <w:rFonts w:ascii="Cambria,Bold" w:hAnsi="Cambria,Bold" w:cs="Times New Roman"/>
                <w:sz w:val="28"/>
                <w:szCs w:val="28"/>
              </w:rPr>
            </w:pPr>
            <w:r>
              <w:rPr>
                <w:rFonts w:ascii="Cambria,Bold" w:hAnsi="Cambria,Bold" w:cs="Times New Roman"/>
                <w:sz w:val="28"/>
                <w:szCs w:val="28"/>
              </w:rPr>
              <w:t>Maj 2022 r.</w:t>
            </w:r>
          </w:p>
        </w:tc>
      </w:tr>
    </w:tbl>
    <w:p w:rsidR="007B7927" w:rsidRDefault="007B7927" w:rsidP="00E13AC3">
      <w:pPr>
        <w:spacing w:before="100" w:beforeAutospacing="1" w:after="100" w:afterAutospacing="1" w:line="240" w:lineRule="auto"/>
        <w:rPr>
          <w:rFonts w:ascii="Cambria,Bold" w:hAnsi="Cambria,Bold" w:cs="Times New Roman"/>
          <w:sz w:val="28"/>
          <w:szCs w:val="28"/>
          <w:lang w:val="en-US"/>
        </w:rPr>
      </w:pPr>
    </w:p>
    <w:p w:rsidR="00E13AC3" w:rsidRPr="0066179F" w:rsidRDefault="002F329A" w:rsidP="00E13A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ambria,Bold" w:hAnsi="Cambria,Bold" w:cs="Times New Roman" w:hint="eastAsia"/>
          <w:sz w:val="28"/>
          <w:szCs w:val="28"/>
        </w:rPr>
        <w:t>5</w:t>
      </w:r>
      <w:r>
        <w:rPr>
          <w:rFonts w:ascii="Cambria,Bold" w:hAnsi="Cambria,Bold" w:cs="Times New Roman"/>
          <w:sz w:val="28"/>
          <w:szCs w:val="28"/>
        </w:rPr>
        <w:t>.”</w:t>
      </w:r>
      <w:r w:rsidR="00224587" w:rsidRPr="0066179F">
        <w:rPr>
          <w:rFonts w:ascii="Cambria,Bold" w:hAnsi="Cambria,Bold" w:cs="Times New Roman"/>
          <w:sz w:val="28"/>
          <w:szCs w:val="28"/>
        </w:rPr>
        <w:t xml:space="preserve">Człowiek z </w:t>
      </w:r>
      <w:r w:rsidR="00FC49EA" w:rsidRPr="0066179F">
        <w:rPr>
          <w:rFonts w:ascii="Cambria,Bold" w:hAnsi="Cambria,Bold" w:cs="Times New Roman"/>
          <w:sz w:val="28"/>
          <w:szCs w:val="28"/>
        </w:rPr>
        <w:t>MOCĄ</w:t>
      </w:r>
      <w:r w:rsidR="00483A77" w:rsidRPr="0066179F">
        <w:rPr>
          <w:rFonts w:ascii="Cambria,Bold" w:hAnsi="Cambria,Bold" w:cs="Times New Roman" w:hint="eastAsia"/>
          <w:sz w:val="28"/>
          <w:szCs w:val="28"/>
        </w:rPr>
        <w:t>”</w:t>
      </w:r>
      <w:r w:rsidR="00E13AC3" w:rsidRPr="0066179F">
        <w:rPr>
          <w:rFonts w:ascii="Cambria,Bold" w:hAnsi="Cambria,Bold" w:cs="Times New Roman"/>
          <w:sz w:val="28"/>
          <w:szCs w:val="28"/>
        </w:rPr>
        <w:br/>
        <w:t xml:space="preserve">Cel: </w:t>
      </w:r>
      <w:r w:rsidR="00E13AC3" w:rsidRPr="0066179F">
        <w:rPr>
          <w:rFonts w:ascii="Cambria" w:hAnsi="Cambria" w:cs="Times New Roman"/>
          <w:sz w:val="28"/>
          <w:szCs w:val="28"/>
        </w:rPr>
        <w:t>Kształtowanie</w:t>
      </w:r>
      <w:r w:rsidR="00D022FF">
        <w:rPr>
          <w:rFonts w:ascii="Cambria" w:hAnsi="Cambria" w:cs="Times New Roman"/>
          <w:sz w:val="28"/>
          <w:szCs w:val="28"/>
        </w:rPr>
        <w:t xml:space="preserve"> </w:t>
      </w:r>
      <w:r w:rsidR="00224587" w:rsidRPr="0066179F">
        <w:rPr>
          <w:rFonts w:ascii="Cambria" w:hAnsi="Cambria" w:cs="Times New Roman"/>
          <w:sz w:val="28"/>
          <w:szCs w:val="28"/>
        </w:rPr>
        <w:t>kompetencji</w:t>
      </w:r>
      <w:r w:rsidR="00D022FF">
        <w:rPr>
          <w:rFonts w:ascii="Cambria" w:hAnsi="Cambria" w:cs="Times New Roman"/>
          <w:sz w:val="28"/>
          <w:szCs w:val="28"/>
        </w:rPr>
        <w:t xml:space="preserve"> </w:t>
      </w:r>
      <w:r w:rsidR="003033F2" w:rsidRPr="0066179F">
        <w:rPr>
          <w:rFonts w:ascii="Cambria" w:hAnsi="Cambria" w:cs="Times New Roman"/>
          <w:sz w:val="28"/>
          <w:szCs w:val="28"/>
        </w:rPr>
        <w:t>społecznych</w:t>
      </w:r>
      <w:r w:rsidR="00D022FF">
        <w:rPr>
          <w:rFonts w:ascii="Cambria" w:hAnsi="Cambria" w:cs="Times New Roman"/>
          <w:sz w:val="28"/>
          <w:szCs w:val="28"/>
        </w:rPr>
        <w:t xml:space="preserve"> </w:t>
      </w:r>
      <w:r w:rsidR="00F64DB5" w:rsidRPr="0066179F">
        <w:rPr>
          <w:rFonts w:ascii="Cambria" w:hAnsi="Cambria" w:cs="Times New Roman"/>
          <w:sz w:val="28"/>
          <w:szCs w:val="28"/>
        </w:rPr>
        <w:t>oraz</w:t>
      </w:r>
      <w:r w:rsidR="00D022FF">
        <w:rPr>
          <w:rFonts w:ascii="Cambria" w:hAnsi="Cambria" w:cs="Times New Roman"/>
          <w:sz w:val="28"/>
          <w:szCs w:val="28"/>
        </w:rPr>
        <w:t xml:space="preserve"> </w:t>
      </w:r>
      <w:r w:rsidR="00F64DB5" w:rsidRPr="0066179F">
        <w:rPr>
          <w:rFonts w:ascii="Cambria" w:hAnsi="Cambria" w:cs="Times New Roman"/>
          <w:sz w:val="28"/>
          <w:szCs w:val="28"/>
        </w:rPr>
        <w:t>samoświadomości</w:t>
      </w:r>
      <w:r>
        <w:rPr>
          <w:rFonts w:ascii="Cambria" w:hAnsi="Cambria" w:cs="Times New Roman"/>
          <w:sz w:val="28"/>
          <w:szCs w:val="28"/>
        </w:rPr>
        <w:t xml:space="preserve"> uczniów</w:t>
      </w:r>
    </w:p>
    <w:tbl>
      <w:tblPr>
        <w:tblW w:w="10045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9"/>
        <w:gridCol w:w="3496"/>
        <w:gridCol w:w="1842"/>
        <w:gridCol w:w="1398"/>
      </w:tblGrid>
      <w:tr w:rsidR="00830443" w:rsidRPr="00E13AC3" w:rsidTr="00801781">
        <w:trPr>
          <w:trHeight w:val="295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30443" w:rsidRPr="00E13AC3" w:rsidRDefault="00830443" w:rsidP="00E13AC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Z</w:t>
            </w:r>
            <w:r w:rsidRPr="00E13AC3"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adania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30443" w:rsidRPr="00E13AC3" w:rsidRDefault="00830443" w:rsidP="00E13AC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F</w:t>
            </w:r>
            <w:r w:rsidRPr="00E13AC3"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orma realizacj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30443" w:rsidRPr="00E13AC3" w:rsidRDefault="00830443" w:rsidP="00E13AC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O</w:t>
            </w:r>
            <w:r w:rsidR="002F329A"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soby</w:t>
            </w:r>
            <w:r w:rsidR="000B1F15"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 xml:space="preserve"> </w:t>
            </w:r>
            <w:r w:rsidR="002F329A"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odpowiedzialne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30443" w:rsidRDefault="00830443" w:rsidP="00E13AC3">
            <w:pPr>
              <w:spacing w:before="100" w:beforeAutospacing="1" w:after="100" w:afterAutospacing="1" w:line="240" w:lineRule="auto"/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</w:pPr>
            <w:r>
              <w:rPr>
                <w:rFonts w:ascii="Cambria,BoldItalic" w:hAnsi="Cambria,BoldItalic" w:cs="Times New Roman"/>
                <w:sz w:val="28"/>
                <w:szCs w:val="28"/>
                <w:lang w:val="en-US"/>
              </w:rPr>
              <w:t>Termin</w:t>
            </w:r>
          </w:p>
        </w:tc>
      </w:tr>
      <w:tr w:rsidR="00830443" w:rsidRPr="00AE50DD" w:rsidTr="00801781">
        <w:tc>
          <w:tcPr>
            <w:tcW w:w="33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443" w:rsidRPr="0066179F" w:rsidRDefault="00830443" w:rsidP="00552293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66179F">
              <w:rPr>
                <w:rFonts w:ascii="Cambria" w:hAnsi="Cambria" w:cs="Times New Roman"/>
                <w:sz w:val="28"/>
                <w:szCs w:val="28"/>
              </w:rPr>
              <w:t>Wzmacnianie</w:t>
            </w:r>
            <w:r w:rsidR="00D022FF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t>umiejętności</w:t>
            </w:r>
            <w:r w:rsidR="00D022FF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t>społecznych</w:t>
            </w:r>
            <w:r w:rsidR="00D022FF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6D4929" w:rsidRPr="0066179F">
              <w:rPr>
                <w:rFonts w:ascii="Cambria" w:hAnsi="Cambria" w:cs="Times New Roman"/>
                <w:sz w:val="28"/>
                <w:szCs w:val="28"/>
              </w:rPr>
              <w:t xml:space="preserve">wynikających z </w:t>
            </w:r>
            <w:r w:rsidR="002F329A">
              <w:rPr>
                <w:rFonts w:ascii="Cambria" w:hAnsi="Cambria" w:cs="Times New Roman"/>
                <w:sz w:val="28"/>
                <w:szCs w:val="28"/>
              </w:rPr>
              <w:t xml:space="preserve">diagnozy </w:t>
            </w:r>
            <w:r w:rsidR="006D4929" w:rsidRPr="0066179F">
              <w:rPr>
                <w:rFonts w:ascii="Cambria" w:hAnsi="Cambria" w:cs="Times New Roman"/>
                <w:sz w:val="28"/>
                <w:szCs w:val="28"/>
              </w:rPr>
              <w:t xml:space="preserve">potrzeb środowiska </w:t>
            </w:r>
            <w:r w:rsidR="00552293" w:rsidRPr="0066179F">
              <w:rPr>
                <w:rFonts w:ascii="Cambria" w:hAnsi="Cambria" w:cs="Times New Roman"/>
                <w:sz w:val="28"/>
                <w:szCs w:val="28"/>
              </w:rPr>
              <w:t>s</w:t>
            </w:r>
            <w:r w:rsidR="006D4929" w:rsidRPr="0066179F">
              <w:rPr>
                <w:rFonts w:ascii="Cambria" w:hAnsi="Cambria" w:cs="Times New Roman"/>
                <w:sz w:val="28"/>
                <w:szCs w:val="28"/>
              </w:rPr>
              <w:t xml:space="preserve">zkolnego  </w:t>
            </w:r>
          </w:p>
        </w:tc>
        <w:tc>
          <w:tcPr>
            <w:tcW w:w="3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A2F" w:rsidRDefault="008C0A2F" w:rsidP="00552293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FC49EA" w:rsidRPr="0066179F" w:rsidRDefault="002F329A" w:rsidP="00552293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 xml:space="preserve">Warsztaty na temat </w:t>
            </w:r>
            <w:r w:rsidR="008C0A2F">
              <w:rPr>
                <w:rFonts w:ascii="Cambria" w:hAnsi="Cambria" w:cs="Times New Roman"/>
                <w:sz w:val="28"/>
                <w:szCs w:val="28"/>
              </w:rPr>
              <w:t>p</w:t>
            </w:r>
            <w:r w:rsidR="00552293" w:rsidRPr="0066179F">
              <w:rPr>
                <w:rFonts w:ascii="Cambria" w:hAnsi="Cambria" w:cs="Times New Roman"/>
                <w:sz w:val="28"/>
                <w:szCs w:val="28"/>
              </w:rPr>
              <w:t>rzyjaź</w:t>
            </w:r>
            <w:r>
              <w:rPr>
                <w:rFonts w:ascii="Cambria" w:hAnsi="Cambria" w:cs="Times New Roman"/>
                <w:sz w:val="28"/>
                <w:szCs w:val="28"/>
              </w:rPr>
              <w:t>ni i budowania relacji</w:t>
            </w:r>
            <w:r w:rsidR="00801781">
              <w:rPr>
                <w:rFonts w:ascii="Cambria" w:hAnsi="Cambria" w:cs="Times New Roman"/>
                <w:sz w:val="28"/>
                <w:szCs w:val="28"/>
              </w:rPr>
              <w:t>, rozwijania kompetencji społecznych, radzenia sobie z emocjami</w:t>
            </w:r>
          </w:p>
          <w:p w:rsidR="00552293" w:rsidRPr="0066179F" w:rsidRDefault="00552293" w:rsidP="00801781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29A" w:rsidRDefault="002F329A" w:rsidP="005F5500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Psycholog szkolny</w:t>
            </w:r>
          </w:p>
          <w:p w:rsidR="00830443" w:rsidRPr="0066179F" w:rsidRDefault="00830443" w:rsidP="005F5500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2F" w:rsidRDefault="008C0A2F" w:rsidP="00E13AC3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830443" w:rsidRPr="0066179F" w:rsidRDefault="00801781" w:rsidP="00E13AC3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W zależności od potrzeb</w:t>
            </w:r>
          </w:p>
          <w:p w:rsidR="00830443" w:rsidRDefault="00830443" w:rsidP="00E13AC3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2F329A" w:rsidRPr="002F329A" w:rsidRDefault="002F329A" w:rsidP="002F329A">
            <w:pPr>
              <w:rPr>
                <w:rFonts w:ascii="Cambria" w:hAnsi="Cambria" w:cs="Times New Roman"/>
                <w:sz w:val="28"/>
                <w:szCs w:val="28"/>
              </w:rPr>
            </w:pPr>
          </w:p>
          <w:p w:rsidR="002F329A" w:rsidRPr="002F329A" w:rsidRDefault="002F329A" w:rsidP="002F329A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491D70" w:rsidRPr="0089349E" w:rsidTr="004539D6">
        <w:tc>
          <w:tcPr>
            <w:tcW w:w="33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1D70" w:rsidRPr="0066179F" w:rsidRDefault="00491D70" w:rsidP="00491D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worzenie możliwości do rozwijania umiejętności społecznego funkcjonowani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 środowisku szkolnym, rozwijania kreatywności, prezentowania swoich pasji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D70" w:rsidRDefault="00491D70" w:rsidP="007134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rganizacja ogólnoszkolnych wydarzeń takich jak:</w:t>
            </w:r>
          </w:p>
          <w:p w:rsidR="00491D70" w:rsidRPr="0066179F" w:rsidRDefault="00491D70" w:rsidP="007B31C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eń Kropk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70" w:rsidRDefault="00491D70" w:rsidP="00B54A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 klas</w:t>
            </w:r>
          </w:p>
          <w:p w:rsidR="00491D70" w:rsidRPr="00B54A1D" w:rsidRDefault="00491D70" w:rsidP="00B5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tarzyn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osal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70" w:rsidRPr="007B31C1" w:rsidRDefault="00491D70" w:rsidP="007B31C1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lastRenderedPageBreak/>
              <w:t>Wrzesień 2021</w:t>
            </w:r>
          </w:p>
        </w:tc>
      </w:tr>
      <w:tr w:rsidR="00491D70" w:rsidRPr="0089349E" w:rsidTr="004539D6">
        <w:tc>
          <w:tcPr>
            <w:tcW w:w="33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1D70" w:rsidRDefault="00491D70" w:rsidP="005D41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70" w:rsidRPr="00B54A1D" w:rsidRDefault="00491D70" w:rsidP="00B54A1D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 xml:space="preserve">Światowy Tydzień </w:t>
            </w:r>
            <w:r w:rsidRPr="00B54A1D">
              <w:rPr>
                <w:rFonts w:ascii="Cambria" w:hAnsi="Cambria" w:cs="Times New Roman"/>
                <w:sz w:val="28"/>
                <w:szCs w:val="28"/>
              </w:rPr>
              <w:t xml:space="preserve">Życzliwości </w:t>
            </w:r>
          </w:p>
          <w:p w:rsidR="00491D70" w:rsidRDefault="00491D70" w:rsidP="00B54A1D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70" w:rsidRDefault="00491D70" w:rsidP="0024417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łgorzata Król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70" w:rsidRPr="007B31C1" w:rsidRDefault="00491D70" w:rsidP="007B31C1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Listopad 2021r.</w:t>
            </w:r>
          </w:p>
        </w:tc>
      </w:tr>
      <w:tr w:rsidR="00491D70" w:rsidRPr="0089349E" w:rsidTr="004539D6">
        <w:tc>
          <w:tcPr>
            <w:tcW w:w="33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1D70" w:rsidRDefault="00491D70" w:rsidP="005D41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70" w:rsidRDefault="00491D70" w:rsidP="00B54A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dzień Dziwaka – Tydzień Pasj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70" w:rsidRDefault="00491D70" w:rsidP="0024417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 klas, nauczyciele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70" w:rsidRDefault="00491D70" w:rsidP="00B54A1D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10-14.01. 2022 r.</w:t>
            </w:r>
          </w:p>
          <w:p w:rsidR="00491D70" w:rsidRPr="007B31C1" w:rsidRDefault="00491D70" w:rsidP="007B31C1">
            <w:pPr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491D70" w:rsidRPr="0089349E" w:rsidTr="004539D6">
        <w:tc>
          <w:tcPr>
            <w:tcW w:w="33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91D70" w:rsidRDefault="00491D70" w:rsidP="005D41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70" w:rsidRDefault="00491D70" w:rsidP="007134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eń Pozytywnego Myślenia, Dzień Doceni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70" w:rsidRDefault="00491D70" w:rsidP="00B54A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spół Psychologiczno-Pedagogiczny</w:t>
            </w:r>
          </w:p>
          <w:p w:rsidR="00491D70" w:rsidRDefault="00491D70" w:rsidP="00B54A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wcy klas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70" w:rsidRPr="007B31C1" w:rsidRDefault="00491D70" w:rsidP="007B31C1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04.03.2022 r.</w:t>
            </w:r>
          </w:p>
        </w:tc>
      </w:tr>
      <w:tr w:rsidR="00491D70" w:rsidRPr="0089349E" w:rsidTr="004539D6">
        <w:tc>
          <w:tcPr>
            <w:tcW w:w="33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70" w:rsidRDefault="00491D70" w:rsidP="005D41F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70" w:rsidRDefault="00491D70" w:rsidP="0071349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Mam Tal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D70" w:rsidRDefault="00491D70" w:rsidP="0024417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ieszka Czyżewska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D70" w:rsidRPr="0066179F" w:rsidRDefault="00FC6ACC" w:rsidP="0024417B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Od października 2021</w:t>
            </w:r>
          </w:p>
        </w:tc>
      </w:tr>
      <w:tr w:rsidR="00022403" w:rsidRPr="0089349E" w:rsidTr="00801781">
        <w:trPr>
          <w:trHeight w:val="148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03" w:rsidRPr="0071349E" w:rsidRDefault="00022403" w:rsidP="00022403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 xml:space="preserve">Pogłębianie i rozwijanie  umiejętności społecznych przez rodziców </w:t>
            </w:r>
          </w:p>
          <w:p w:rsidR="00022403" w:rsidRDefault="00022403" w:rsidP="00E13AC3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03" w:rsidRPr="0066179F" w:rsidRDefault="00022403" w:rsidP="00022403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 xml:space="preserve">Trening Umiejętności Społecznych dla rodziców </w:t>
            </w:r>
          </w:p>
          <w:p w:rsidR="00022403" w:rsidRDefault="00022403" w:rsidP="00E13AC3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03" w:rsidRPr="0066179F" w:rsidRDefault="00022403" w:rsidP="00022403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 xml:space="preserve">Pracownik 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t>“Fundacj</w:t>
            </w:r>
            <w:r>
              <w:rPr>
                <w:rFonts w:ascii="Cambria" w:hAnsi="Cambria" w:cs="Times New Roman"/>
                <w:sz w:val="28"/>
                <w:szCs w:val="28"/>
              </w:rPr>
              <w:t>i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t xml:space="preserve"> Wspólne Podwórko”</w:t>
            </w:r>
          </w:p>
          <w:p w:rsidR="00022403" w:rsidRDefault="00022403" w:rsidP="0024417B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403" w:rsidRDefault="0057621F" w:rsidP="0024417B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I semestr roku szkolnego</w:t>
            </w:r>
          </w:p>
        </w:tc>
      </w:tr>
    </w:tbl>
    <w:p w:rsidR="00931350" w:rsidRDefault="00931350" w:rsidP="002F329A">
      <w:pPr>
        <w:spacing w:before="100" w:beforeAutospacing="1" w:after="100" w:afterAutospacing="1" w:line="240" w:lineRule="auto"/>
        <w:rPr>
          <w:rFonts w:ascii="Cambria" w:hAnsi="Cambria" w:cs="Times New Roman"/>
          <w:sz w:val="28"/>
          <w:szCs w:val="28"/>
        </w:rPr>
      </w:pPr>
    </w:p>
    <w:p w:rsidR="002F329A" w:rsidRPr="0066179F" w:rsidRDefault="007A0CD4" w:rsidP="000B1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6</w:t>
      </w:r>
      <w:r w:rsidR="002F329A" w:rsidRPr="0066179F">
        <w:rPr>
          <w:rFonts w:ascii="Cambria" w:hAnsi="Cambria" w:cs="Times New Roman"/>
          <w:sz w:val="28"/>
          <w:szCs w:val="28"/>
        </w:rPr>
        <w:t>. ”Mindfulness dladzieci i młodzieży, czyli lekcje uważności”</w:t>
      </w:r>
      <w:r w:rsidR="002F329A" w:rsidRPr="0066179F">
        <w:rPr>
          <w:rFonts w:ascii="Cambria" w:hAnsi="Cambria" w:cs="Times New Roman"/>
          <w:sz w:val="28"/>
          <w:szCs w:val="28"/>
        </w:rPr>
        <w:br/>
      </w:r>
      <w:r w:rsidR="002F329A" w:rsidRPr="0066179F">
        <w:rPr>
          <w:rFonts w:ascii="Times New Roman" w:hAnsi="Times New Roman" w:cs="Times New Roman"/>
          <w:sz w:val="28"/>
          <w:szCs w:val="28"/>
        </w:rPr>
        <w:t>Cel: nauka uważności, redukcja stresu</w:t>
      </w: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3"/>
        <w:gridCol w:w="2590"/>
        <w:gridCol w:w="2466"/>
        <w:gridCol w:w="2099"/>
      </w:tblGrid>
      <w:tr w:rsidR="002F329A" w:rsidRPr="00E13AC3" w:rsidTr="00F67D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329A" w:rsidRPr="00E13AC3" w:rsidRDefault="002F329A" w:rsidP="00E13A3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Z</w:t>
            </w:r>
            <w:r w:rsidRPr="00E13AC3">
              <w:rPr>
                <w:rFonts w:ascii="Cambria" w:hAnsi="Cambria" w:cs="Times New Roman"/>
                <w:sz w:val="28"/>
                <w:szCs w:val="28"/>
                <w:lang w:val="en-US"/>
              </w:rPr>
              <w:t>adania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329A" w:rsidRPr="00E13AC3" w:rsidRDefault="002F329A" w:rsidP="00E13A3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AC3">
              <w:rPr>
                <w:rFonts w:ascii="Cambria" w:hAnsi="Cambria" w:cs="Times New Roman"/>
                <w:sz w:val="28"/>
                <w:szCs w:val="28"/>
                <w:lang w:val="en-US"/>
              </w:rPr>
              <w:t>Formy</w:t>
            </w:r>
            <w:r w:rsidR="00BB7432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 w:rsidRPr="00E13AC3">
              <w:rPr>
                <w:rFonts w:ascii="Cambria" w:hAnsi="Cambria" w:cs="Times New Roman"/>
                <w:sz w:val="28"/>
                <w:szCs w:val="28"/>
                <w:lang w:val="en-US"/>
              </w:rPr>
              <w:t>realizacji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329A" w:rsidRPr="00E13AC3" w:rsidRDefault="002F329A" w:rsidP="00E13A3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AC3">
              <w:rPr>
                <w:rFonts w:ascii="Cambria" w:hAnsi="Cambria" w:cs="Times New Roman"/>
                <w:sz w:val="28"/>
                <w:szCs w:val="28"/>
                <w:lang w:val="en-US"/>
              </w:rPr>
              <w:t>O</w:t>
            </w:r>
            <w:r w:rsidR="00F67DB7">
              <w:rPr>
                <w:rFonts w:ascii="Cambria" w:hAnsi="Cambria" w:cs="Times New Roman"/>
                <w:sz w:val="28"/>
                <w:szCs w:val="28"/>
                <w:lang w:val="en-US"/>
              </w:rPr>
              <w:t>soby</w:t>
            </w:r>
            <w:r w:rsidR="00BB7432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 w:rsidR="00F67DB7">
              <w:rPr>
                <w:rFonts w:ascii="Cambria" w:hAnsi="Cambria" w:cs="Times New Roman"/>
                <w:sz w:val="28"/>
                <w:szCs w:val="28"/>
                <w:lang w:val="en-US"/>
              </w:rPr>
              <w:t>o</w:t>
            </w:r>
            <w:r w:rsidRPr="00E13AC3">
              <w:rPr>
                <w:rFonts w:ascii="Cambria" w:hAnsi="Cambria" w:cs="Times New Roman"/>
                <w:sz w:val="28"/>
                <w:szCs w:val="28"/>
                <w:lang w:val="en-US"/>
              </w:rPr>
              <w:t>dpowiedzialn</w:t>
            </w:r>
            <w:r w:rsidR="00F67DB7">
              <w:rPr>
                <w:rFonts w:ascii="Cambria" w:hAnsi="Cambria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F329A" w:rsidRPr="00E13AC3" w:rsidRDefault="002F329A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Termin</w:t>
            </w:r>
          </w:p>
        </w:tc>
      </w:tr>
      <w:tr w:rsidR="002F329A" w:rsidRPr="00E13AC3" w:rsidTr="007A0C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29A" w:rsidRPr="001E7DE0" w:rsidRDefault="002F329A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Uważność w praktyce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29A" w:rsidRPr="0066179F" w:rsidRDefault="002F329A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66179F">
              <w:rPr>
                <w:rFonts w:ascii="Cambria" w:hAnsi="Cambria" w:cs="Times New Roman"/>
                <w:sz w:val="28"/>
                <w:szCs w:val="28"/>
              </w:rPr>
              <w:t xml:space="preserve">Wprowadzanie podczas lekcji elementów treningu uważności w klasach 1-3 </w:t>
            </w:r>
          </w:p>
          <w:p w:rsidR="002F329A" w:rsidRPr="0066179F" w:rsidRDefault="002F329A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29A" w:rsidRDefault="002F329A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Pedagog  w klasach 1-3</w:t>
            </w:r>
          </w:p>
          <w:p w:rsidR="002F329A" w:rsidRPr="001E7DE0" w:rsidRDefault="002F329A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9A" w:rsidRDefault="002F329A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Wrzesień + według</w:t>
            </w:r>
            <w:r w:rsidR="00BB7432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zapotrzebowania</w:t>
            </w:r>
          </w:p>
          <w:p w:rsidR="002F329A" w:rsidRPr="001E7DE0" w:rsidRDefault="002F329A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</w:p>
        </w:tc>
      </w:tr>
      <w:tr w:rsidR="002F329A" w:rsidRPr="00E13AC3" w:rsidTr="007A0C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9A" w:rsidRPr="001E7DE0" w:rsidRDefault="002F329A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Redukcja</w:t>
            </w:r>
            <w:r w:rsidR="00BB7432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stresu</w:t>
            </w:r>
            <w:r w:rsidR="00BB7432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przedegzaminacyjnego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9A" w:rsidRPr="001E7DE0" w:rsidRDefault="002F329A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Przerwy z mindfulness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9A" w:rsidRPr="001E7DE0" w:rsidRDefault="002F329A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Pedagog</w:t>
            </w:r>
            <w:r w:rsidR="00BB7432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terapeuta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9A" w:rsidRDefault="00BB7432" w:rsidP="00BB7432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K</w:t>
            </w:r>
            <w:r w:rsidR="002F329A">
              <w:rPr>
                <w:rFonts w:ascii="Cambria" w:hAnsi="Cambria" w:cs="Times New Roman"/>
                <w:sz w:val="28"/>
                <w:szCs w:val="28"/>
                <w:lang w:val="en-US"/>
              </w:rPr>
              <w:t>wiecień</w:t>
            </w: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- Maj</w:t>
            </w:r>
          </w:p>
        </w:tc>
      </w:tr>
      <w:tr w:rsidR="002F329A" w:rsidRPr="00E13AC3" w:rsidTr="007A0C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9A" w:rsidRPr="0066179F" w:rsidRDefault="002F329A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9A" w:rsidRPr="007A0CD4" w:rsidRDefault="007A0CD4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 xml:space="preserve">Warsztaty dla uczniów klas ósmych </w:t>
            </w:r>
            <w:r>
              <w:rPr>
                <w:rFonts w:ascii="Cambria" w:hAnsi="Cambria" w:cs="Times New Roman"/>
                <w:sz w:val="28"/>
                <w:szCs w:val="28"/>
              </w:rPr>
              <w:lastRenderedPageBreak/>
              <w:t>z zakresu radzenia sobie ze stresem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9A" w:rsidRPr="00E00966" w:rsidRDefault="002F329A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lastRenderedPageBreak/>
              <w:t>Psycholog</w:t>
            </w:r>
            <w:r w:rsidR="00BB7432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szkolny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9A" w:rsidRPr="007A0CD4" w:rsidRDefault="007A0CD4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 xml:space="preserve">Raz w miesiącu przez cały rok </w:t>
            </w:r>
            <w:r>
              <w:rPr>
                <w:rFonts w:ascii="Cambria" w:hAnsi="Cambria" w:cs="Times New Roman"/>
                <w:sz w:val="28"/>
                <w:szCs w:val="28"/>
              </w:rPr>
              <w:lastRenderedPageBreak/>
              <w:t>szkolny</w:t>
            </w:r>
          </w:p>
        </w:tc>
      </w:tr>
      <w:tr w:rsidR="007A0CD4" w:rsidRPr="00E13AC3" w:rsidTr="007A0CD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CD4" w:rsidRPr="007A0CD4" w:rsidRDefault="007A0CD4" w:rsidP="007A0CD4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highlight w:val="yellow"/>
              </w:rPr>
            </w:pPr>
            <w:r w:rsidRPr="0066179F">
              <w:rPr>
                <w:rFonts w:ascii="Cambria" w:hAnsi="Cambria" w:cs="Times New Roman"/>
                <w:sz w:val="28"/>
                <w:szCs w:val="28"/>
              </w:rPr>
              <w:lastRenderedPageBreak/>
              <w:t>Zajęcia dla uczniów z zakresu radzenia sobie ze stresem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CD4" w:rsidRPr="007A0CD4" w:rsidRDefault="007A0CD4" w:rsidP="007A0CD4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highlight w:val="yellow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Pogadanki, w</w:t>
            </w:r>
            <w:r w:rsidRPr="00E00966">
              <w:rPr>
                <w:rFonts w:ascii="Cambria" w:hAnsi="Cambria" w:cs="Times New Roman"/>
                <w:sz w:val="28"/>
                <w:szCs w:val="28"/>
                <w:lang w:val="en-US"/>
              </w:rPr>
              <w:t>arsztaty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CD4" w:rsidRPr="007A0CD4" w:rsidRDefault="00F5168B" w:rsidP="007A0CD4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highlight w:val="yellow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Psycholog</w:t>
            </w:r>
            <w:r w:rsidR="00BB7432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szkolny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D4" w:rsidRPr="007A0CD4" w:rsidRDefault="007A0CD4" w:rsidP="007A0CD4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highlight w:val="yellow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Według zgłaszanych potrzeb</w:t>
            </w:r>
          </w:p>
        </w:tc>
      </w:tr>
    </w:tbl>
    <w:p w:rsidR="00931350" w:rsidRDefault="00931350" w:rsidP="002F329A">
      <w:pPr>
        <w:spacing w:before="100" w:beforeAutospacing="1" w:after="100" w:afterAutospacing="1" w:line="240" w:lineRule="auto"/>
        <w:rPr>
          <w:rFonts w:ascii="Cambria" w:hAnsi="Cambria" w:cs="Times New Roman"/>
          <w:sz w:val="28"/>
          <w:szCs w:val="28"/>
        </w:rPr>
      </w:pPr>
    </w:p>
    <w:p w:rsidR="002F329A" w:rsidRPr="0066179F" w:rsidRDefault="00F5168B" w:rsidP="002F329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7</w:t>
      </w:r>
      <w:r w:rsidR="002F329A" w:rsidRPr="0066179F">
        <w:rPr>
          <w:rFonts w:ascii="Cambria" w:hAnsi="Cambria" w:cs="Times New Roman"/>
          <w:sz w:val="28"/>
          <w:szCs w:val="28"/>
        </w:rPr>
        <w:t>. ”Jesteśmy EKO”</w:t>
      </w:r>
      <w:r w:rsidR="002F329A" w:rsidRPr="0066179F">
        <w:rPr>
          <w:rFonts w:ascii="Cambria" w:hAnsi="Cambria" w:cs="Times New Roman"/>
          <w:sz w:val="28"/>
          <w:szCs w:val="28"/>
        </w:rPr>
        <w:br/>
      </w:r>
      <w:r w:rsidR="002F329A" w:rsidRPr="0066179F">
        <w:rPr>
          <w:rFonts w:ascii="Times New Roman" w:hAnsi="Times New Roman" w:cs="Times New Roman"/>
          <w:sz w:val="28"/>
          <w:szCs w:val="28"/>
        </w:rPr>
        <w:t xml:space="preserve">Cel: poszerzanie świadomości w zakresiedbania o środowisko, </w:t>
      </w:r>
    </w:p>
    <w:tbl>
      <w:tblPr>
        <w:tblW w:w="100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9"/>
        <w:gridCol w:w="2712"/>
        <w:gridCol w:w="2569"/>
        <w:gridCol w:w="1428"/>
      </w:tblGrid>
      <w:tr w:rsidR="002F329A" w:rsidRPr="00E13AC3" w:rsidTr="00330F19">
        <w:trPr>
          <w:trHeight w:val="683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329A" w:rsidRPr="00E13AC3" w:rsidRDefault="002F329A" w:rsidP="00E13A3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926">
              <w:rPr>
                <w:rFonts w:ascii="Cambria" w:hAnsi="Cambria" w:cs="Times New Roman"/>
                <w:sz w:val="28"/>
                <w:szCs w:val="28"/>
              </w:rPr>
              <w:t>Zadani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329A" w:rsidRPr="00E13AC3" w:rsidRDefault="002F329A" w:rsidP="00E13A3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926">
              <w:rPr>
                <w:rFonts w:ascii="Cambria" w:hAnsi="Cambria" w:cs="Times New Roman"/>
                <w:sz w:val="28"/>
                <w:szCs w:val="28"/>
              </w:rPr>
              <w:t>Formy</w:t>
            </w:r>
            <w:r w:rsidR="00034926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 w:rsidRPr="00E13AC3">
              <w:rPr>
                <w:rFonts w:ascii="Cambria" w:hAnsi="Cambria" w:cs="Times New Roman"/>
                <w:sz w:val="28"/>
                <w:szCs w:val="28"/>
                <w:lang w:val="en-US"/>
              </w:rPr>
              <w:t>realizacji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329A" w:rsidRPr="00E13AC3" w:rsidRDefault="00F67DB7" w:rsidP="00E13A3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AC3">
              <w:rPr>
                <w:rFonts w:ascii="Cambria" w:hAnsi="Cambria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soby</w:t>
            </w:r>
            <w:r w:rsidR="00034926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o</w:t>
            </w:r>
            <w:r w:rsidRPr="00E13AC3">
              <w:rPr>
                <w:rFonts w:ascii="Cambria" w:hAnsi="Cambria" w:cs="Times New Roman"/>
                <w:sz w:val="28"/>
                <w:szCs w:val="28"/>
                <w:lang w:val="en-US"/>
              </w:rPr>
              <w:t>dpowiedzialn</w:t>
            </w: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F329A" w:rsidRPr="00E13AC3" w:rsidRDefault="002F329A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Termin</w:t>
            </w:r>
          </w:p>
        </w:tc>
      </w:tr>
      <w:tr w:rsidR="002F329A" w:rsidRPr="00E13AC3" w:rsidTr="00330F19">
        <w:trPr>
          <w:trHeight w:val="1723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29A" w:rsidRPr="0066179F" w:rsidRDefault="002F329A" w:rsidP="00330F19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66179F">
              <w:rPr>
                <w:rFonts w:ascii="Cambria" w:hAnsi="Cambria" w:cs="Times New Roman"/>
                <w:sz w:val="28"/>
                <w:szCs w:val="28"/>
              </w:rPr>
              <w:t>Akcja informacyjna na temat zagrożeń dla ś</w:t>
            </w:r>
            <w:r w:rsidR="00330F19">
              <w:rPr>
                <w:rFonts w:ascii="Cambria" w:hAnsi="Cambria" w:cs="Times New Roman"/>
                <w:sz w:val="28"/>
                <w:szCs w:val="28"/>
              </w:rPr>
              <w:t>r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t>odowiska i niezbędnych  zmian, które muszą nast</w:t>
            </w:r>
            <w:r w:rsidR="00330F19">
              <w:rPr>
                <w:rFonts w:ascii="Cambria" w:hAnsi="Cambria" w:cs="Times New Roman"/>
                <w:sz w:val="28"/>
                <w:szCs w:val="28"/>
              </w:rPr>
              <w:t>ą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t>pić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29A" w:rsidRPr="00FC49EA" w:rsidRDefault="002F329A" w:rsidP="0057621F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color w:val="7030A0"/>
                <w:sz w:val="28"/>
                <w:szCs w:val="28"/>
                <w:lang w:val="en-US"/>
              </w:rPr>
            </w:pPr>
            <w:r w:rsidRPr="0057621F">
              <w:rPr>
                <w:rFonts w:ascii="Cambria" w:hAnsi="Cambria" w:cs="Times New Roman"/>
                <w:sz w:val="28"/>
                <w:szCs w:val="28"/>
                <w:lang w:val="en-US"/>
              </w:rPr>
              <w:t>Dzień</w:t>
            </w:r>
            <w:r w:rsidR="00330F19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 w:rsidR="000F37C4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 w:rsidRPr="0057621F">
              <w:rPr>
                <w:rFonts w:ascii="Cambria" w:hAnsi="Cambria" w:cs="Times New Roman"/>
                <w:sz w:val="28"/>
                <w:szCs w:val="28"/>
                <w:lang w:val="en-US"/>
              </w:rPr>
              <w:t>Ziemi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29A" w:rsidRPr="0066179F" w:rsidRDefault="002F329A" w:rsidP="0057621F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66179F">
              <w:rPr>
                <w:rFonts w:ascii="Cambria" w:hAnsi="Cambria" w:cs="Times New Roman"/>
                <w:sz w:val="28"/>
                <w:szCs w:val="28"/>
              </w:rPr>
              <w:t xml:space="preserve">Wychowawcy klas, nauczyciele , </w:t>
            </w:r>
            <w:r w:rsidR="0057621F">
              <w:rPr>
                <w:rFonts w:ascii="Cambria" w:hAnsi="Cambria" w:cs="Times New Roman"/>
                <w:sz w:val="28"/>
                <w:szCs w:val="28"/>
              </w:rPr>
              <w:t>zespół nauk przyrodnicznych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9A" w:rsidRPr="0066179F" w:rsidRDefault="002F329A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  <w:p w:rsidR="002F329A" w:rsidRDefault="0057621F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22.04.2022</w:t>
            </w:r>
          </w:p>
        </w:tc>
      </w:tr>
      <w:tr w:rsidR="002F329A" w:rsidRPr="00E13AC3" w:rsidTr="00330F19">
        <w:trPr>
          <w:trHeight w:val="2711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29A" w:rsidRPr="0066179F" w:rsidRDefault="002F329A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66179F">
              <w:rPr>
                <w:rFonts w:ascii="Cambria" w:hAnsi="Cambria" w:cs="Times New Roman"/>
                <w:sz w:val="28"/>
                <w:szCs w:val="28"/>
              </w:rPr>
              <w:t>Aktywny udział dzieci w pracach na rzecz Ziemi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4B0" w:rsidRDefault="002F329A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66179F">
              <w:rPr>
                <w:rFonts w:ascii="Cambria" w:hAnsi="Cambria" w:cs="Times New Roman"/>
                <w:sz w:val="28"/>
                <w:szCs w:val="28"/>
              </w:rPr>
              <w:t xml:space="preserve">Włączenie się w akcje sprzątania </w:t>
            </w:r>
            <w:r w:rsidR="008C54B0">
              <w:rPr>
                <w:rFonts w:ascii="Cambria" w:hAnsi="Cambria" w:cs="Times New Roman"/>
                <w:sz w:val="28"/>
                <w:szCs w:val="28"/>
              </w:rPr>
              <w:t xml:space="preserve">świata, zbierania elektrośmieci </w:t>
            </w:r>
            <w:r w:rsidR="00D022FF">
              <w:rPr>
                <w:rFonts w:ascii="Cambria" w:hAnsi="Cambria" w:cs="Times New Roman"/>
                <w:sz w:val="28"/>
                <w:szCs w:val="28"/>
              </w:rPr>
              <w:t>(1</w:t>
            </w:r>
            <w:r w:rsidR="008C54B0">
              <w:rPr>
                <w:rFonts w:ascii="Cambria" w:hAnsi="Cambria" w:cs="Times New Roman"/>
                <w:sz w:val="28"/>
                <w:szCs w:val="28"/>
              </w:rPr>
              <w:t xml:space="preserve"> raz w ciągu roku szkolnego)</w:t>
            </w:r>
          </w:p>
          <w:p w:rsidR="002F329A" w:rsidRPr="00997F95" w:rsidRDefault="008C54B0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 xml:space="preserve">Zbiórka </w:t>
            </w:r>
            <w:r w:rsidR="00B227FA">
              <w:rPr>
                <w:rFonts w:ascii="Cambria" w:hAnsi="Cambria" w:cs="Times New Roman"/>
                <w:sz w:val="28"/>
                <w:szCs w:val="28"/>
              </w:rPr>
              <w:t>nakrętek</w:t>
            </w:r>
            <w:r w:rsidR="002F329A" w:rsidRPr="0066179F">
              <w:rPr>
                <w:rFonts w:ascii="Cambria" w:hAnsi="Cambria" w:cs="Times New Roman"/>
                <w:sz w:val="28"/>
                <w:szCs w:val="28"/>
              </w:rPr>
              <w:t>, akcje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 na rzecz Planety, “Zero waste”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29A" w:rsidRPr="001E7DE0" w:rsidRDefault="002F329A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Wychowawca, samorząd, nauczyciel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9A" w:rsidRDefault="002F329A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</w:p>
          <w:p w:rsidR="002F329A" w:rsidRDefault="002F329A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wiosna</w:t>
            </w:r>
          </w:p>
        </w:tc>
      </w:tr>
      <w:tr w:rsidR="002F329A" w:rsidRPr="00E13AC3" w:rsidTr="00330F19">
        <w:trPr>
          <w:trHeight w:val="104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9A" w:rsidRDefault="00B227FA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“Jem zdrowo”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9A" w:rsidRPr="0066179F" w:rsidRDefault="00B227FA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Warsztaty dla dziec</w:t>
            </w:r>
            <w:r w:rsidR="002F329A" w:rsidRPr="0066179F">
              <w:rPr>
                <w:rFonts w:ascii="Cambria" w:hAnsi="Cambria" w:cs="Times New Roman"/>
                <w:sz w:val="28"/>
                <w:szCs w:val="28"/>
              </w:rPr>
              <w:t>i na temat zdrowego żywienia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9A" w:rsidRDefault="00B227FA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Wychowawcy</w:t>
            </w:r>
            <w:r w:rsidR="00BB7432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kla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9A" w:rsidRDefault="00B227FA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Cały</w:t>
            </w:r>
            <w:r w:rsidR="00BB7432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rok</w:t>
            </w:r>
            <w:r w:rsidR="00BB7432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szkolny</w:t>
            </w:r>
          </w:p>
        </w:tc>
      </w:tr>
    </w:tbl>
    <w:p w:rsidR="002F329A" w:rsidRDefault="002F329A" w:rsidP="002F329A">
      <w:pPr>
        <w:spacing w:before="100" w:beforeAutospacing="1" w:after="100" w:afterAutospacing="1" w:line="240" w:lineRule="auto"/>
        <w:rPr>
          <w:rFonts w:ascii="Cambria" w:hAnsi="Cambria" w:cs="Times New Roman"/>
          <w:sz w:val="28"/>
          <w:szCs w:val="28"/>
          <w:lang w:val="en-US"/>
        </w:rPr>
      </w:pPr>
    </w:p>
    <w:p w:rsidR="002F329A" w:rsidRPr="0066179F" w:rsidRDefault="00F5168B" w:rsidP="002F329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8</w:t>
      </w:r>
      <w:r w:rsidR="002F329A" w:rsidRPr="0066179F">
        <w:rPr>
          <w:rFonts w:ascii="Cambria" w:hAnsi="Cambria" w:cs="Times New Roman"/>
          <w:sz w:val="28"/>
          <w:szCs w:val="28"/>
        </w:rPr>
        <w:t>. ”</w:t>
      </w:r>
      <w:r>
        <w:rPr>
          <w:rFonts w:ascii="Cambria" w:hAnsi="Cambria" w:cs="Times New Roman"/>
          <w:sz w:val="28"/>
          <w:szCs w:val="28"/>
        </w:rPr>
        <w:t xml:space="preserve">Samorząd i </w:t>
      </w:r>
      <w:r w:rsidR="002F329A" w:rsidRPr="0066179F">
        <w:rPr>
          <w:rFonts w:ascii="Cambria" w:hAnsi="Cambria" w:cs="Times New Roman"/>
          <w:sz w:val="28"/>
          <w:szCs w:val="28"/>
        </w:rPr>
        <w:t>Wolontar</w:t>
      </w:r>
      <w:r>
        <w:rPr>
          <w:rFonts w:ascii="Cambria" w:hAnsi="Cambria" w:cs="Times New Roman"/>
          <w:sz w:val="28"/>
          <w:szCs w:val="28"/>
        </w:rPr>
        <w:t>iat</w:t>
      </w:r>
      <w:r w:rsidR="002F329A" w:rsidRPr="0066179F">
        <w:rPr>
          <w:rFonts w:ascii="Cambria" w:hAnsi="Cambria" w:cs="Times New Roman"/>
          <w:sz w:val="28"/>
          <w:szCs w:val="28"/>
        </w:rPr>
        <w:t xml:space="preserve"> - czyli o wartościach w praktyce”</w:t>
      </w:r>
      <w:r w:rsidR="002F329A" w:rsidRPr="0066179F">
        <w:rPr>
          <w:rFonts w:ascii="Cambria" w:hAnsi="Cambria" w:cs="Times New Roman"/>
          <w:sz w:val="28"/>
          <w:szCs w:val="28"/>
        </w:rPr>
        <w:br/>
      </w:r>
      <w:r w:rsidR="002F329A" w:rsidRPr="0066179F">
        <w:rPr>
          <w:rFonts w:ascii="Times New Roman" w:hAnsi="Times New Roman" w:cs="Times New Roman"/>
          <w:sz w:val="28"/>
          <w:szCs w:val="28"/>
        </w:rPr>
        <w:t>Cel: wychowanie</w:t>
      </w:r>
      <w:r w:rsidR="00FC6ACC">
        <w:rPr>
          <w:rFonts w:ascii="Times New Roman" w:hAnsi="Times New Roman" w:cs="Times New Roman"/>
          <w:sz w:val="28"/>
          <w:szCs w:val="28"/>
        </w:rPr>
        <w:t xml:space="preserve"> </w:t>
      </w:r>
      <w:r w:rsidR="002F329A" w:rsidRPr="0066179F">
        <w:rPr>
          <w:rFonts w:ascii="Times New Roman" w:hAnsi="Times New Roman" w:cs="Times New Roman"/>
          <w:sz w:val="28"/>
          <w:szCs w:val="28"/>
        </w:rPr>
        <w:t>człowieka</w:t>
      </w:r>
      <w:r w:rsidR="00FC6ACC">
        <w:rPr>
          <w:rFonts w:ascii="Times New Roman" w:hAnsi="Times New Roman" w:cs="Times New Roman"/>
          <w:sz w:val="28"/>
          <w:szCs w:val="28"/>
        </w:rPr>
        <w:t xml:space="preserve"> </w:t>
      </w:r>
      <w:r w:rsidR="002F329A" w:rsidRPr="0066179F">
        <w:rPr>
          <w:rFonts w:ascii="Times New Roman" w:hAnsi="Times New Roman" w:cs="Times New Roman"/>
          <w:sz w:val="28"/>
          <w:szCs w:val="28"/>
        </w:rPr>
        <w:t>niezłomnego, odpowiedzialnego</w:t>
      </w:r>
      <w:r w:rsidR="00FC6ACC">
        <w:rPr>
          <w:rFonts w:ascii="Times New Roman" w:hAnsi="Times New Roman" w:cs="Times New Roman"/>
          <w:sz w:val="28"/>
          <w:szCs w:val="28"/>
        </w:rPr>
        <w:t xml:space="preserve"> </w:t>
      </w:r>
      <w:r w:rsidR="002F329A" w:rsidRPr="0066179F">
        <w:rPr>
          <w:rFonts w:ascii="Times New Roman" w:hAnsi="Times New Roman" w:cs="Times New Roman"/>
          <w:sz w:val="28"/>
          <w:szCs w:val="28"/>
        </w:rPr>
        <w:t>i</w:t>
      </w:r>
      <w:r w:rsidR="00FC6ACC">
        <w:rPr>
          <w:rFonts w:ascii="Times New Roman" w:hAnsi="Times New Roman" w:cs="Times New Roman"/>
          <w:sz w:val="28"/>
          <w:szCs w:val="28"/>
        </w:rPr>
        <w:t xml:space="preserve"> </w:t>
      </w:r>
      <w:r w:rsidR="002F329A" w:rsidRPr="0066179F">
        <w:rPr>
          <w:rFonts w:ascii="Times New Roman" w:hAnsi="Times New Roman" w:cs="Times New Roman"/>
          <w:sz w:val="28"/>
          <w:szCs w:val="28"/>
        </w:rPr>
        <w:t>niezawodnego</w:t>
      </w: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7"/>
        <w:gridCol w:w="2752"/>
        <w:gridCol w:w="2210"/>
        <w:gridCol w:w="1559"/>
      </w:tblGrid>
      <w:tr w:rsidR="00997F95" w:rsidRPr="00E13AC3" w:rsidTr="00F67DB7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329A" w:rsidRPr="00E13AC3" w:rsidRDefault="002F329A" w:rsidP="00E13A3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Z</w:t>
            </w:r>
            <w:r w:rsidRPr="00E13AC3">
              <w:rPr>
                <w:rFonts w:ascii="Cambria" w:hAnsi="Cambria" w:cs="Times New Roman"/>
                <w:sz w:val="28"/>
                <w:szCs w:val="28"/>
                <w:lang w:val="en-US"/>
              </w:rPr>
              <w:t>adania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329A" w:rsidRPr="00E13AC3" w:rsidRDefault="002F329A" w:rsidP="00E13A3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F</w:t>
            </w:r>
            <w:r w:rsidRPr="00E13AC3">
              <w:rPr>
                <w:rFonts w:ascii="Cambria" w:hAnsi="Cambria" w:cs="Times New Roman"/>
                <w:sz w:val="28"/>
                <w:szCs w:val="28"/>
                <w:lang w:val="en-US"/>
              </w:rPr>
              <w:t>ormy</w:t>
            </w:r>
            <w:r w:rsidR="00BB7432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 w:rsidRPr="00E13AC3">
              <w:rPr>
                <w:rFonts w:ascii="Cambria" w:hAnsi="Cambria" w:cs="Times New Roman"/>
                <w:sz w:val="28"/>
                <w:szCs w:val="28"/>
                <w:lang w:val="en-US"/>
              </w:rPr>
              <w:t>realizacji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329A" w:rsidRPr="00E13AC3" w:rsidRDefault="002F329A" w:rsidP="00E13A3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AC3">
              <w:rPr>
                <w:rFonts w:ascii="Cambria" w:hAnsi="Cambria" w:cs="Times New Roman"/>
                <w:sz w:val="28"/>
                <w:szCs w:val="28"/>
                <w:lang w:val="en-US"/>
              </w:rPr>
              <w:t>O</w:t>
            </w:r>
            <w:r w:rsidR="00F5168B">
              <w:rPr>
                <w:rFonts w:ascii="Cambria" w:hAnsi="Cambria" w:cs="Times New Roman"/>
                <w:sz w:val="28"/>
                <w:szCs w:val="28"/>
                <w:lang w:val="en-US"/>
              </w:rPr>
              <w:t>soby</w:t>
            </w:r>
            <w:r w:rsidR="00BB7432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 w:rsidR="00F5168B">
              <w:rPr>
                <w:rFonts w:ascii="Cambria" w:hAnsi="Cambria" w:cs="Times New Roman"/>
                <w:sz w:val="28"/>
                <w:szCs w:val="28"/>
                <w:lang w:val="en-US"/>
              </w:rPr>
              <w:t>o</w:t>
            </w:r>
            <w:r w:rsidRPr="00E13AC3">
              <w:rPr>
                <w:rFonts w:ascii="Cambria" w:hAnsi="Cambria" w:cs="Times New Roman"/>
                <w:sz w:val="28"/>
                <w:szCs w:val="28"/>
                <w:lang w:val="en-US"/>
              </w:rPr>
              <w:t>dpowiedzialn</w:t>
            </w:r>
            <w:r w:rsidR="00F5168B">
              <w:rPr>
                <w:rFonts w:ascii="Cambria" w:hAnsi="Cambria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F329A" w:rsidRPr="00E13AC3" w:rsidRDefault="002F329A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Termin</w:t>
            </w:r>
          </w:p>
        </w:tc>
      </w:tr>
      <w:tr w:rsidR="00997F95" w:rsidRPr="00E13AC3" w:rsidTr="00E13A36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29A" w:rsidRPr="0066179F" w:rsidRDefault="00F5168B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Działalność Samorządu Uczniowskiego i Wolontariatu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29A" w:rsidRPr="0066179F" w:rsidRDefault="00F5168B" w:rsidP="00BB7432">
            <w:pPr>
              <w:spacing w:before="100" w:beforeAutospacing="1" w:after="100" w:afterAutospacing="1" w:line="240" w:lineRule="auto"/>
              <w:ind w:left="360"/>
              <w:rPr>
                <w:rFonts w:ascii="Cambria" w:hAnsi="Cambria" w:cs="Times New Roman"/>
                <w:sz w:val="28"/>
                <w:szCs w:val="28"/>
              </w:rPr>
            </w:pPr>
            <w:r w:rsidRPr="0066179F">
              <w:rPr>
                <w:rFonts w:ascii="Cambria" w:hAnsi="Cambria" w:cs="Times New Roman"/>
                <w:sz w:val="28"/>
                <w:szCs w:val="28"/>
              </w:rPr>
              <w:t>Planowan</w:t>
            </w:r>
            <w:r>
              <w:rPr>
                <w:rFonts w:ascii="Cambria" w:hAnsi="Cambria" w:cs="Times New Roman"/>
                <w:sz w:val="28"/>
                <w:szCs w:val="28"/>
              </w:rPr>
              <w:t>i</w:t>
            </w:r>
            <w:r w:rsidRPr="0066179F">
              <w:rPr>
                <w:rFonts w:ascii="Cambria" w:hAnsi="Cambria" w:cs="Times New Roman"/>
                <w:sz w:val="28"/>
                <w:szCs w:val="28"/>
              </w:rPr>
              <w:t>e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, organizacja i prowadzenie działań mających na celu </w:t>
            </w:r>
            <w:r>
              <w:rPr>
                <w:rFonts w:ascii="Cambria" w:hAnsi="Cambria" w:cs="Times New Roman"/>
                <w:sz w:val="28"/>
                <w:szCs w:val="28"/>
              </w:rPr>
              <w:lastRenderedPageBreak/>
              <w:t>uwrażliwienie uczniów na potrzeby innych oraz rozwijaj</w:t>
            </w:r>
            <w:r w:rsidR="00BB7432">
              <w:rPr>
                <w:rFonts w:ascii="Cambria" w:hAnsi="Cambria" w:cs="Times New Roman"/>
                <w:sz w:val="28"/>
                <w:szCs w:val="28"/>
              </w:rPr>
              <w:t>ą</w:t>
            </w:r>
            <w:r>
              <w:rPr>
                <w:rFonts w:ascii="Cambria" w:hAnsi="Cambria" w:cs="Times New Roman"/>
                <w:sz w:val="28"/>
                <w:szCs w:val="28"/>
              </w:rPr>
              <w:t>cych ich umiejętności zarządzania projektami</w:t>
            </w:r>
            <w:r w:rsidR="00997F95">
              <w:rPr>
                <w:rFonts w:ascii="Cambria" w:hAnsi="Cambria" w:cs="Times New Roman"/>
                <w:sz w:val="28"/>
                <w:szCs w:val="28"/>
              </w:rPr>
              <w:t>, współpracy z innymi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 i organizowania akcji </w:t>
            </w:r>
            <w:r w:rsidR="00997F95">
              <w:rPr>
                <w:rFonts w:ascii="Cambria" w:hAnsi="Cambria" w:cs="Times New Roman"/>
                <w:sz w:val="28"/>
                <w:szCs w:val="28"/>
              </w:rPr>
              <w:t xml:space="preserve">na rzecz środowiska szkolnego oraz akcji </w:t>
            </w:r>
            <w:r>
              <w:rPr>
                <w:rFonts w:ascii="Cambria" w:hAnsi="Cambria" w:cs="Times New Roman"/>
                <w:sz w:val="28"/>
                <w:szCs w:val="28"/>
              </w:rPr>
              <w:t xml:space="preserve">prospołecznych 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432" w:rsidRDefault="00BB7432" w:rsidP="00BB7432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lastRenderedPageBreak/>
              <w:t>Opiekun Samorządu szkolnego,</w:t>
            </w:r>
          </w:p>
          <w:p w:rsidR="002F329A" w:rsidRPr="0066179F" w:rsidRDefault="00D022FF" w:rsidP="00BB7432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t>K</w:t>
            </w:r>
            <w:r w:rsidR="002F329A" w:rsidRPr="0066179F">
              <w:rPr>
                <w:rFonts w:ascii="Cambria" w:hAnsi="Cambria" w:cs="Times New Roman"/>
                <w:sz w:val="28"/>
                <w:szCs w:val="28"/>
              </w:rPr>
              <w:t>oordynator wolontariatu</w:t>
            </w:r>
            <w:r w:rsidR="00BB7432">
              <w:rPr>
                <w:rFonts w:ascii="Cambria" w:hAnsi="Cambria" w:cs="Times New Roman"/>
                <w:sz w:val="28"/>
                <w:szCs w:val="28"/>
              </w:rPr>
              <w:t>,</w:t>
            </w:r>
            <w:r w:rsidR="002F329A" w:rsidRPr="0066179F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 w:rsidR="002F329A" w:rsidRPr="0066179F">
              <w:rPr>
                <w:rFonts w:ascii="Cambria" w:hAnsi="Cambria" w:cs="Times New Roman"/>
                <w:sz w:val="28"/>
                <w:szCs w:val="28"/>
              </w:rPr>
              <w:lastRenderedPageBreak/>
              <w:t>wychowawcy, chętni nauczycie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9A" w:rsidRDefault="002F329A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lastRenderedPageBreak/>
              <w:t>Cały</w:t>
            </w:r>
            <w:r w:rsidR="00BB7432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rok</w:t>
            </w:r>
            <w:r w:rsidR="00BB7432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 w:rsidR="00F5168B">
              <w:rPr>
                <w:rFonts w:ascii="Cambria" w:hAnsi="Cambria" w:cs="Times New Roman"/>
                <w:sz w:val="28"/>
                <w:szCs w:val="28"/>
                <w:lang w:val="en-US"/>
              </w:rPr>
              <w:t>szkolny</w:t>
            </w:r>
          </w:p>
        </w:tc>
      </w:tr>
      <w:tr w:rsidR="00997F95" w:rsidRPr="00E13AC3" w:rsidTr="00E13A36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29A" w:rsidRPr="0066179F" w:rsidRDefault="002F329A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29A" w:rsidRPr="00F5168B" w:rsidRDefault="00F5168B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</w:rPr>
            </w:pPr>
            <w:r w:rsidRPr="0066179F">
              <w:rPr>
                <w:rFonts w:ascii="Cambria" w:hAnsi="Cambria" w:cs="Times New Roman"/>
                <w:sz w:val="28"/>
                <w:szCs w:val="28"/>
              </w:rPr>
              <w:t>Zachęcenie rodziców do współdziałania w ramach wolontariatu</w:t>
            </w:r>
            <w:r>
              <w:rPr>
                <w:rFonts w:ascii="Cambria" w:hAnsi="Cambria" w:cs="Times New Roman"/>
                <w:sz w:val="28"/>
                <w:szCs w:val="28"/>
              </w:rPr>
              <w:t>,</w:t>
            </w:r>
            <w:r w:rsidR="00BB7432">
              <w:rPr>
                <w:rFonts w:ascii="Cambria" w:hAnsi="Cambria" w:cs="Times New Roman"/>
                <w:sz w:val="28"/>
                <w:szCs w:val="28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</w:rPr>
              <w:t>p</w:t>
            </w:r>
            <w:r w:rsidR="002F329A" w:rsidRPr="00F5168B">
              <w:rPr>
                <w:rFonts w:ascii="Cambria" w:hAnsi="Cambria" w:cs="Times New Roman"/>
                <w:sz w:val="28"/>
                <w:szCs w:val="28"/>
              </w:rPr>
              <w:t>omoc w organizacji przedsięwzięć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29A" w:rsidRPr="001E7DE0" w:rsidRDefault="002F329A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Rodzice, koordynator, wychow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29A" w:rsidRDefault="002F329A" w:rsidP="00E13A3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sz w:val="28"/>
                <w:szCs w:val="28"/>
                <w:lang w:val="en-US"/>
              </w:rPr>
            </w:pP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Cały</w:t>
            </w:r>
            <w:r w:rsidR="00BB7432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  <w:lang w:val="en-US"/>
              </w:rPr>
              <w:t>rok</w:t>
            </w:r>
            <w:r w:rsidR="00BB7432">
              <w:rPr>
                <w:rFonts w:ascii="Cambria" w:hAnsi="Cambria" w:cs="Times New Roman"/>
                <w:sz w:val="28"/>
                <w:szCs w:val="28"/>
                <w:lang w:val="en-US"/>
              </w:rPr>
              <w:t xml:space="preserve"> </w:t>
            </w:r>
            <w:r w:rsidR="00F5168B">
              <w:rPr>
                <w:rFonts w:ascii="Cambria" w:hAnsi="Cambria" w:cs="Times New Roman"/>
                <w:sz w:val="28"/>
                <w:szCs w:val="28"/>
                <w:lang w:val="en-US"/>
              </w:rPr>
              <w:t>szkolny</w:t>
            </w:r>
          </w:p>
        </w:tc>
      </w:tr>
    </w:tbl>
    <w:p w:rsidR="00F5168B" w:rsidRPr="00FC49EA" w:rsidRDefault="00F5168B" w:rsidP="00F5168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FC49EA">
        <w:rPr>
          <w:rFonts w:ascii="Cambria,Bold" w:hAnsi="Cambria,Bold" w:cs="Times New Roman"/>
          <w:sz w:val="28"/>
          <w:szCs w:val="28"/>
          <w:u w:val="single"/>
          <w:lang w:val="en-US"/>
        </w:rPr>
        <w:t>SPODZIEWANE EFEKTY</w:t>
      </w:r>
    </w:p>
    <w:p w:rsidR="00F5168B" w:rsidRPr="0066179F" w:rsidRDefault="00F5168B" w:rsidP="00F5168B">
      <w:pPr>
        <w:spacing w:before="100" w:beforeAutospacing="1" w:after="100" w:afterAutospacing="1" w:line="240" w:lineRule="auto"/>
        <w:rPr>
          <w:rFonts w:ascii="Cambria" w:hAnsi="Cambria" w:cs="Times New Roman"/>
          <w:sz w:val="28"/>
          <w:szCs w:val="28"/>
        </w:rPr>
      </w:pPr>
      <w:r w:rsidRPr="0066179F">
        <w:rPr>
          <w:rFonts w:ascii="Cambria" w:hAnsi="Cambria" w:cs="Times New Roman"/>
          <w:sz w:val="28"/>
          <w:szCs w:val="28"/>
        </w:rPr>
        <w:t xml:space="preserve">1. Szkoła w opinii </w:t>
      </w:r>
      <w:r w:rsidR="00BB7432">
        <w:rPr>
          <w:rFonts w:ascii="Cambria" w:hAnsi="Cambria" w:cs="Times New Roman"/>
          <w:sz w:val="28"/>
          <w:szCs w:val="28"/>
        </w:rPr>
        <w:t xml:space="preserve">uczniów </w:t>
      </w:r>
      <w:r w:rsidR="00997F95">
        <w:rPr>
          <w:rFonts w:ascii="Cambria" w:hAnsi="Cambria" w:cs="Times New Roman"/>
          <w:sz w:val="28"/>
          <w:szCs w:val="28"/>
        </w:rPr>
        <w:t>i</w:t>
      </w:r>
      <w:r w:rsidR="00BB7432">
        <w:rPr>
          <w:rFonts w:ascii="Cambria" w:hAnsi="Cambria" w:cs="Times New Roman"/>
          <w:sz w:val="28"/>
          <w:szCs w:val="28"/>
        </w:rPr>
        <w:t xml:space="preserve"> </w:t>
      </w:r>
      <w:r w:rsidRPr="0066179F">
        <w:rPr>
          <w:rFonts w:ascii="Cambria" w:hAnsi="Cambria" w:cs="Times New Roman"/>
          <w:sz w:val="28"/>
          <w:szCs w:val="28"/>
        </w:rPr>
        <w:t>rodziców</w:t>
      </w:r>
      <w:r w:rsidR="00BB7432">
        <w:rPr>
          <w:rFonts w:ascii="Cambria" w:hAnsi="Cambria" w:cs="Times New Roman"/>
          <w:sz w:val="28"/>
          <w:szCs w:val="28"/>
        </w:rPr>
        <w:t xml:space="preserve"> </w:t>
      </w:r>
      <w:r w:rsidRPr="0066179F">
        <w:rPr>
          <w:rFonts w:ascii="Cambria" w:hAnsi="Cambria" w:cs="Times New Roman"/>
          <w:sz w:val="28"/>
          <w:szCs w:val="28"/>
        </w:rPr>
        <w:t xml:space="preserve">uważana jest za bezpieczne </w:t>
      </w:r>
      <w:r w:rsidR="00BB7432">
        <w:rPr>
          <w:rFonts w:ascii="Cambria" w:hAnsi="Cambria" w:cs="Times New Roman"/>
          <w:sz w:val="28"/>
          <w:szCs w:val="28"/>
        </w:rPr>
        <w:t>i</w:t>
      </w:r>
      <w:r w:rsidRPr="0066179F">
        <w:rPr>
          <w:rFonts w:ascii="Cambria" w:hAnsi="Cambria" w:cs="Times New Roman"/>
          <w:sz w:val="28"/>
          <w:szCs w:val="28"/>
        </w:rPr>
        <w:t xml:space="preserve"> życzliwe miejsce .</w:t>
      </w:r>
    </w:p>
    <w:p w:rsidR="00F5168B" w:rsidRPr="0066179F" w:rsidRDefault="00F5168B" w:rsidP="00F5168B">
      <w:pPr>
        <w:spacing w:before="100" w:beforeAutospacing="1" w:after="100" w:afterAutospacing="1" w:line="240" w:lineRule="auto"/>
        <w:rPr>
          <w:rFonts w:ascii="Cambria" w:hAnsi="Cambria" w:cs="Times New Roman"/>
          <w:sz w:val="28"/>
          <w:szCs w:val="28"/>
        </w:rPr>
      </w:pPr>
      <w:r w:rsidRPr="0066179F">
        <w:rPr>
          <w:rFonts w:ascii="Cambria" w:hAnsi="Cambria" w:cs="Times New Roman"/>
          <w:sz w:val="28"/>
          <w:szCs w:val="28"/>
        </w:rPr>
        <w:t xml:space="preserve">2. Szkoła rozwija potencjał dziecka uwzględniając jego mocne </w:t>
      </w:r>
      <w:r w:rsidR="00BB7432">
        <w:rPr>
          <w:rFonts w:ascii="Cambria" w:hAnsi="Cambria" w:cs="Times New Roman"/>
          <w:sz w:val="28"/>
          <w:szCs w:val="28"/>
        </w:rPr>
        <w:t>i</w:t>
      </w:r>
      <w:r w:rsidRPr="0066179F">
        <w:rPr>
          <w:rFonts w:ascii="Cambria" w:hAnsi="Cambria" w:cs="Times New Roman"/>
          <w:sz w:val="28"/>
          <w:szCs w:val="28"/>
        </w:rPr>
        <w:t xml:space="preserve"> słabe strony. </w:t>
      </w:r>
    </w:p>
    <w:p w:rsidR="00F5168B" w:rsidRPr="0066179F" w:rsidRDefault="00F5168B" w:rsidP="00F5168B">
      <w:pPr>
        <w:spacing w:before="100" w:beforeAutospacing="1" w:after="100" w:afterAutospacing="1" w:line="240" w:lineRule="auto"/>
        <w:rPr>
          <w:rFonts w:ascii="Cambria" w:hAnsi="Cambria" w:cs="Times New Roman"/>
          <w:sz w:val="28"/>
          <w:szCs w:val="28"/>
        </w:rPr>
      </w:pPr>
      <w:r w:rsidRPr="0066179F">
        <w:rPr>
          <w:rFonts w:ascii="Cambria" w:hAnsi="Cambria" w:cs="Times New Roman"/>
          <w:sz w:val="28"/>
          <w:szCs w:val="28"/>
        </w:rPr>
        <w:t xml:space="preserve">3.W szkole rozwijane </w:t>
      </w:r>
      <w:r w:rsidRPr="009E6B0B">
        <w:rPr>
          <w:rFonts w:ascii="Cambria" w:hAnsi="Cambria" w:cs="Times New Roman"/>
          <w:sz w:val="28"/>
          <w:szCs w:val="28"/>
        </w:rPr>
        <w:t>są</w:t>
      </w:r>
      <w:r w:rsidRPr="0066179F">
        <w:rPr>
          <w:rFonts w:ascii="Cambria" w:hAnsi="Cambria" w:cs="Times New Roman"/>
          <w:sz w:val="28"/>
          <w:szCs w:val="28"/>
        </w:rPr>
        <w:t xml:space="preserve"> kompetencje społeczne uczniów.</w:t>
      </w:r>
    </w:p>
    <w:p w:rsidR="00F5168B" w:rsidRPr="0066179F" w:rsidRDefault="00F5168B" w:rsidP="00F5168B">
      <w:pPr>
        <w:spacing w:before="100" w:beforeAutospacing="1" w:after="100" w:afterAutospacing="1" w:line="240" w:lineRule="auto"/>
        <w:rPr>
          <w:rFonts w:ascii="Cambria" w:hAnsi="Cambria" w:cs="Times New Roman"/>
          <w:sz w:val="28"/>
          <w:szCs w:val="28"/>
        </w:rPr>
      </w:pPr>
      <w:r w:rsidRPr="0066179F">
        <w:rPr>
          <w:rFonts w:ascii="Cambria" w:hAnsi="Cambria" w:cs="Times New Roman"/>
          <w:sz w:val="28"/>
          <w:szCs w:val="28"/>
        </w:rPr>
        <w:t>4. Uczeń poszerza wiedzę i świadomość na tematy zagrożeń cywilizacyjnych.</w:t>
      </w:r>
    </w:p>
    <w:p w:rsidR="00F5168B" w:rsidRPr="0066179F" w:rsidRDefault="00F5168B" w:rsidP="00F5168B">
      <w:pPr>
        <w:spacing w:before="100" w:beforeAutospacing="1" w:after="100" w:afterAutospacing="1" w:line="240" w:lineRule="auto"/>
        <w:rPr>
          <w:rFonts w:ascii="Cambria" w:hAnsi="Cambria" w:cs="Times New Roman"/>
          <w:sz w:val="28"/>
          <w:szCs w:val="28"/>
        </w:rPr>
      </w:pPr>
      <w:r w:rsidRPr="0066179F">
        <w:rPr>
          <w:rFonts w:ascii="Cambria" w:hAnsi="Cambria" w:cs="Times New Roman"/>
          <w:sz w:val="28"/>
          <w:szCs w:val="28"/>
        </w:rPr>
        <w:t>5.Uczeń dba o swoje środowisko, aktywnie działa na rzecz innych.</w:t>
      </w:r>
    </w:p>
    <w:p w:rsidR="00F5168B" w:rsidRPr="0066179F" w:rsidRDefault="00F5168B" w:rsidP="00F5168B">
      <w:pPr>
        <w:spacing w:before="100" w:beforeAutospacing="1" w:after="100" w:afterAutospacing="1" w:line="240" w:lineRule="auto"/>
        <w:rPr>
          <w:rFonts w:ascii="Cambria" w:hAnsi="Cambria" w:cs="Times New Roman"/>
          <w:sz w:val="28"/>
          <w:szCs w:val="28"/>
        </w:rPr>
      </w:pPr>
      <w:r w:rsidRPr="0066179F">
        <w:rPr>
          <w:rFonts w:ascii="Cambria" w:hAnsi="Cambria" w:cs="Times New Roman"/>
          <w:sz w:val="28"/>
          <w:szCs w:val="28"/>
        </w:rPr>
        <w:t>6. Uczeń potrafi być</w:t>
      </w:r>
      <w:r w:rsidR="00FC6ACC">
        <w:rPr>
          <w:rFonts w:ascii="Cambria" w:hAnsi="Cambria" w:cs="Times New Roman"/>
          <w:sz w:val="28"/>
          <w:szCs w:val="28"/>
        </w:rPr>
        <w:t xml:space="preserve"> </w:t>
      </w:r>
      <w:r w:rsidRPr="0066179F">
        <w:rPr>
          <w:rFonts w:ascii="Cambria" w:hAnsi="Cambria" w:cs="Times New Roman"/>
          <w:sz w:val="28"/>
          <w:szCs w:val="28"/>
        </w:rPr>
        <w:t>uważny na to co dzieje się w nim, umie radzić sobie z emocjami I ze stresem.</w:t>
      </w:r>
    </w:p>
    <w:p w:rsidR="00B25FA8" w:rsidRPr="00F5168B" w:rsidRDefault="00B25FA8" w:rsidP="00E13AC3">
      <w:pPr>
        <w:spacing w:before="100" w:beforeAutospacing="1" w:after="100" w:afterAutospacing="1" w:line="240" w:lineRule="auto"/>
        <w:rPr>
          <w:rFonts w:ascii="Cambria" w:hAnsi="Cambria" w:cs="Times New Roman"/>
          <w:sz w:val="28"/>
          <w:szCs w:val="28"/>
        </w:rPr>
      </w:pPr>
    </w:p>
    <w:p w:rsidR="002D2024" w:rsidRPr="0066179F" w:rsidRDefault="002D2024" w:rsidP="007752DF">
      <w:pPr>
        <w:spacing w:before="100" w:beforeAutospacing="1" w:after="100" w:afterAutospacing="1" w:line="240" w:lineRule="auto"/>
        <w:rPr>
          <w:rFonts w:ascii="Cambria" w:hAnsi="Cambria" w:cs="Times New Roman"/>
          <w:sz w:val="28"/>
          <w:szCs w:val="28"/>
        </w:rPr>
      </w:pPr>
    </w:p>
    <w:p w:rsidR="007752DF" w:rsidRDefault="007752DF" w:rsidP="007752DF"/>
    <w:p w:rsidR="007752DF" w:rsidRDefault="007752DF"/>
    <w:sectPr w:rsidR="007752DF" w:rsidSect="007027C6">
      <w:headerReference w:type="default" r:id="rId8"/>
      <w:footerReference w:type="default" r:id="rId9"/>
      <w:pgSz w:w="11906" w:h="16838"/>
      <w:pgMar w:top="720" w:right="720" w:bottom="720" w:left="720" w:header="568" w:footer="4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785" w:rsidRDefault="00B16785" w:rsidP="004B00DF">
      <w:pPr>
        <w:spacing w:after="0" w:line="240" w:lineRule="auto"/>
      </w:pPr>
      <w:r>
        <w:separator/>
      </w:r>
    </w:p>
  </w:endnote>
  <w:endnote w:type="continuationSeparator" w:id="1">
    <w:p w:rsidR="00B16785" w:rsidRDefault="00B16785" w:rsidP="004B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,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A0F" w:rsidRDefault="00355A0F">
    <w:pPr>
      <w:pStyle w:val="Stopka"/>
      <w:rPr>
        <w:rFonts w:asciiTheme="majorHAnsi" w:hAnsiTheme="majorHAnsi"/>
      </w:rPr>
    </w:pPr>
    <w:r w:rsidRPr="00F717FB">
      <w:rPr>
        <w:rFonts w:asciiTheme="majorHAnsi" w:hAnsiTheme="majorHAnsi"/>
        <w:i/>
        <w:noProof/>
        <w:color w:val="2F5496" w:themeColor="accent5" w:themeShade="BF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130810</wp:posOffset>
          </wp:positionH>
          <wp:positionV relativeFrom="paragraph">
            <wp:posOffset>34290</wp:posOffset>
          </wp:positionV>
          <wp:extent cx="5366385" cy="146476"/>
          <wp:effectExtent l="0" t="0" r="0" b="635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6385" cy="146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5A0F" w:rsidRPr="00B54138" w:rsidRDefault="00355A0F">
    <w:pPr>
      <w:pStyle w:val="Stopka"/>
      <w:rPr>
        <w:rFonts w:asciiTheme="majorHAnsi" w:hAnsiTheme="majorHAnsi"/>
        <w:color w:val="1C74BC"/>
        <w:sz w:val="20"/>
        <w:szCs w:val="20"/>
      </w:rPr>
    </w:pPr>
    <w:r w:rsidRPr="00B54138">
      <w:rPr>
        <w:rFonts w:asciiTheme="majorHAnsi" w:hAnsiTheme="majorHAnsi"/>
        <w:color w:val="1C74BC"/>
        <w:sz w:val="20"/>
        <w:szCs w:val="20"/>
      </w:rPr>
      <w:t>ul. Paryska 25                                                                                                                                                 tel: 22 617-60-89</w:t>
    </w:r>
  </w:p>
  <w:p w:rsidR="00355A0F" w:rsidRPr="00B54138" w:rsidRDefault="00355A0F">
    <w:pPr>
      <w:pStyle w:val="Stopka"/>
      <w:rPr>
        <w:rFonts w:asciiTheme="majorHAnsi" w:hAnsiTheme="majorHAnsi"/>
        <w:color w:val="1C74BC"/>
        <w:sz w:val="20"/>
        <w:szCs w:val="20"/>
      </w:rPr>
    </w:pPr>
    <w:r w:rsidRPr="00B54138">
      <w:rPr>
        <w:rFonts w:asciiTheme="majorHAnsi" w:hAnsiTheme="majorHAnsi"/>
        <w:color w:val="1C74BC"/>
        <w:sz w:val="20"/>
        <w:szCs w:val="20"/>
      </w:rPr>
      <w:t xml:space="preserve">03 – 945 Warszawa                                                                                                       mail: </w:t>
    </w:r>
    <w:hyperlink r:id="rId2" w:history="1">
      <w:r w:rsidRPr="00B54138">
        <w:rPr>
          <w:rStyle w:val="Hipercze"/>
          <w:rFonts w:asciiTheme="majorHAnsi" w:hAnsiTheme="majorHAnsi"/>
          <w:color w:val="1C74BC"/>
          <w:sz w:val="20"/>
          <w:szCs w:val="20"/>
        </w:rPr>
        <w:t>sekretariat@zawisza.szkola.pl</w:t>
      </w:r>
    </w:hyperlink>
  </w:p>
  <w:p w:rsidR="00355A0F" w:rsidRPr="00B54138" w:rsidRDefault="00355A0F">
    <w:pPr>
      <w:pStyle w:val="Stopka"/>
      <w:rPr>
        <w:rFonts w:asciiTheme="majorHAnsi" w:hAnsiTheme="majorHAnsi"/>
        <w:color w:val="1C74BC"/>
        <w:sz w:val="20"/>
        <w:szCs w:val="20"/>
      </w:rPr>
    </w:pPr>
    <w:r w:rsidRPr="00B54138">
      <w:rPr>
        <w:rFonts w:asciiTheme="majorHAnsi" w:hAnsiTheme="majorHAnsi"/>
        <w:color w:val="1C74BC"/>
        <w:sz w:val="20"/>
        <w:szCs w:val="20"/>
      </w:rPr>
      <w:t xml:space="preserve">NIP: 113-133-59-02                                                                                                                             </w:t>
    </w:r>
    <w:hyperlink r:id="rId3" w:history="1">
      <w:r w:rsidRPr="00B54138">
        <w:rPr>
          <w:rStyle w:val="Hipercze"/>
          <w:rFonts w:asciiTheme="majorHAnsi" w:hAnsiTheme="majorHAnsi"/>
          <w:color w:val="1C74BC"/>
          <w:sz w:val="20"/>
          <w:szCs w:val="20"/>
        </w:rPr>
        <w:t>www.zawisza.szkol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785" w:rsidRDefault="00B16785" w:rsidP="004B00DF">
      <w:pPr>
        <w:spacing w:after="0" w:line="240" w:lineRule="auto"/>
      </w:pPr>
      <w:r>
        <w:separator/>
      </w:r>
    </w:p>
  </w:footnote>
  <w:footnote w:type="continuationSeparator" w:id="1">
    <w:p w:rsidR="00B16785" w:rsidRDefault="00B16785" w:rsidP="004B0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A0F" w:rsidRPr="00B54138" w:rsidRDefault="00355A0F" w:rsidP="00550C80">
    <w:pPr>
      <w:pStyle w:val="Nagwek"/>
      <w:jc w:val="center"/>
      <w:rPr>
        <w:rFonts w:asciiTheme="majorHAnsi" w:hAnsiTheme="majorHAnsi" w:cs="Arial"/>
        <w:color w:val="1C74BC"/>
      </w:rPr>
    </w:pPr>
    <w:r w:rsidRPr="00B54138">
      <w:rPr>
        <w:rFonts w:asciiTheme="majorHAnsi" w:hAnsiTheme="majorHAnsi" w:cs="Arial"/>
        <w:noProof/>
        <w:color w:val="1C74BC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13092</wp:posOffset>
          </wp:positionH>
          <wp:positionV relativeFrom="paragraph">
            <wp:posOffset>189865</wp:posOffset>
          </wp:positionV>
          <wp:extent cx="5366385" cy="146476"/>
          <wp:effectExtent l="0" t="0" r="0" b="635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6385" cy="146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4138">
      <w:rPr>
        <w:rFonts w:asciiTheme="majorHAnsi" w:hAnsiTheme="majorHAnsi" w:cs="Arial"/>
        <w:color w:val="1C74BC"/>
      </w:rPr>
      <w:t>Społecznego Towarzystwa Oświa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B90"/>
    <w:multiLevelType w:val="multilevel"/>
    <w:tmpl w:val="C542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3119D"/>
    <w:multiLevelType w:val="multilevel"/>
    <w:tmpl w:val="DE5E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9448E"/>
    <w:multiLevelType w:val="multilevel"/>
    <w:tmpl w:val="87FA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C15CE2"/>
    <w:multiLevelType w:val="hybridMultilevel"/>
    <w:tmpl w:val="0F52F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36101"/>
    <w:multiLevelType w:val="multilevel"/>
    <w:tmpl w:val="4B94C1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845D0"/>
    <w:multiLevelType w:val="hybridMultilevel"/>
    <w:tmpl w:val="E3BA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0302E"/>
    <w:multiLevelType w:val="hybridMultilevel"/>
    <w:tmpl w:val="EB9A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129BD"/>
    <w:multiLevelType w:val="multilevel"/>
    <w:tmpl w:val="CECE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2767A0"/>
    <w:multiLevelType w:val="hybridMultilevel"/>
    <w:tmpl w:val="E03A8D46"/>
    <w:lvl w:ilvl="0" w:tplc="26C82E0C">
      <w:start w:val="1"/>
      <w:numFmt w:val="decimal"/>
      <w:lvlText w:val="%1."/>
      <w:lvlJc w:val="left"/>
      <w:pPr>
        <w:ind w:left="720" w:hanging="360"/>
      </w:pPr>
      <w:rPr>
        <w:rFonts w:ascii="Cambria,Bold" w:hAnsi="Cambria,Bol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E59A7"/>
    <w:multiLevelType w:val="hybridMultilevel"/>
    <w:tmpl w:val="C3E83538"/>
    <w:lvl w:ilvl="0" w:tplc="4030CEEE">
      <w:start w:val="1"/>
      <w:numFmt w:val="decimal"/>
      <w:lvlText w:val="%1."/>
      <w:lvlJc w:val="left"/>
      <w:pPr>
        <w:ind w:left="720" w:hanging="360"/>
      </w:pPr>
      <w:rPr>
        <w:rFonts w:ascii="Cambria,Bold" w:hAnsi="Cambria,Bol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46D01"/>
    <w:multiLevelType w:val="hybridMultilevel"/>
    <w:tmpl w:val="099E4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B2B5D"/>
    <w:multiLevelType w:val="hybridMultilevel"/>
    <w:tmpl w:val="DA1AA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B00DF"/>
    <w:rsid w:val="00022403"/>
    <w:rsid w:val="0002487C"/>
    <w:rsid w:val="00034926"/>
    <w:rsid w:val="00034AC6"/>
    <w:rsid w:val="00071C37"/>
    <w:rsid w:val="00081571"/>
    <w:rsid w:val="000A6524"/>
    <w:rsid w:val="000B1F15"/>
    <w:rsid w:val="000E0D40"/>
    <w:rsid w:val="000F37C4"/>
    <w:rsid w:val="0010060E"/>
    <w:rsid w:val="00110F09"/>
    <w:rsid w:val="00113B17"/>
    <w:rsid w:val="00122FDA"/>
    <w:rsid w:val="0013133A"/>
    <w:rsid w:val="0014625C"/>
    <w:rsid w:val="00153EE1"/>
    <w:rsid w:val="0016732B"/>
    <w:rsid w:val="0017275B"/>
    <w:rsid w:val="00183839"/>
    <w:rsid w:val="0019185A"/>
    <w:rsid w:val="001C70B7"/>
    <w:rsid w:val="001E7DE0"/>
    <w:rsid w:val="00221D42"/>
    <w:rsid w:val="00224587"/>
    <w:rsid w:val="00231CCD"/>
    <w:rsid w:val="00232D9E"/>
    <w:rsid w:val="0024417B"/>
    <w:rsid w:val="0027385A"/>
    <w:rsid w:val="002C07F1"/>
    <w:rsid w:val="002D2024"/>
    <w:rsid w:val="002D651F"/>
    <w:rsid w:val="002E4B88"/>
    <w:rsid w:val="002F329A"/>
    <w:rsid w:val="003033F2"/>
    <w:rsid w:val="003074AF"/>
    <w:rsid w:val="00323FE4"/>
    <w:rsid w:val="00330F19"/>
    <w:rsid w:val="0034027B"/>
    <w:rsid w:val="00355A0F"/>
    <w:rsid w:val="00360C1F"/>
    <w:rsid w:val="0036750A"/>
    <w:rsid w:val="00374A03"/>
    <w:rsid w:val="003A5168"/>
    <w:rsid w:val="003C7F3B"/>
    <w:rsid w:val="003E0C34"/>
    <w:rsid w:val="003E658D"/>
    <w:rsid w:val="003F42C7"/>
    <w:rsid w:val="004079A4"/>
    <w:rsid w:val="0042193B"/>
    <w:rsid w:val="00444C74"/>
    <w:rsid w:val="00474B8A"/>
    <w:rsid w:val="00483A77"/>
    <w:rsid w:val="00491D70"/>
    <w:rsid w:val="004B00DF"/>
    <w:rsid w:val="0054007B"/>
    <w:rsid w:val="00550C80"/>
    <w:rsid w:val="00552293"/>
    <w:rsid w:val="0057621F"/>
    <w:rsid w:val="005B0525"/>
    <w:rsid w:val="005B5765"/>
    <w:rsid w:val="005C1E49"/>
    <w:rsid w:val="005D41F6"/>
    <w:rsid w:val="005E5AF4"/>
    <w:rsid w:val="005F5500"/>
    <w:rsid w:val="00616026"/>
    <w:rsid w:val="00632033"/>
    <w:rsid w:val="00641622"/>
    <w:rsid w:val="0066179F"/>
    <w:rsid w:val="00690A09"/>
    <w:rsid w:val="006A49AC"/>
    <w:rsid w:val="006D077E"/>
    <w:rsid w:val="006D4929"/>
    <w:rsid w:val="006F1DE5"/>
    <w:rsid w:val="006F6485"/>
    <w:rsid w:val="007027C6"/>
    <w:rsid w:val="00705CEE"/>
    <w:rsid w:val="0071349E"/>
    <w:rsid w:val="00725222"/>
    <w:rsid w:val="00744762"/>
    <w:rsid w:val="007752DF"/>
    <w:rsid w:val="007A0CD4"/>
    <w:rsid w:val="007A0E70"/>
    <w:rsid w:val="007B31C1"/>
    <w:rsid w:val="007B7927"/>
    <w:rsid w:val="007E278F"/>
    <w:rsid w:val="007E7493"/>
    <w:rsid w:val="007F2916"/>
    <w:rsid w:val="00801781"/>
    <w:rsid w:val="008237DC"/>
    <w:rsid w:val="00830443"/>
    <w:rsid w:val="008353FC"/>
    <w:rsid w:val="0083740F"/>
    <w:rsid w:val="00846E9B"/>
    <w:rsid w:val="008736B6"/>
    <w:rsid w:val="00891B53"/>
    <w:rsid w:val="0089349E"/>
    <w:rsid w:val="008A7166"/>
    <w:rsid w:val="008C0A2F"/>
    <w:rsid w:val="008C54B0"/>
    <w:rsid w:val="008D60E3"/>
    <w:rsid w:val="008F0C55"/>
    <w:rsid w:val="00907D87"/>
    <w:rsid w:val="00931350"/>
    <w:rsid w:val="009546A8"/>
    <w:rsid w:val="00954F34"/>
    <w:rsid w:val="00975886"/>
    <w:rsid w:val="00980944"/>
    <w:rsid w:val="0098606B"/>
    <w:rsid w:val="0098630F"/>
    <w:rsid w:val="00997F95"/>
    <w:rsid w:val="009A3944"/>
    <w:rsid w:val="009B06F0"/>
    <w:rsid w:val="009E6B0B"/>
    <w:rsid w:val="009F2A20"/>
    <w:rsid w:val="009F765B"/>
    <w:rsid w:val="00A35CD7"/>
    <w:rsid w:val="00A50142"/>
    <w:rsid w:val="00A728A9"/>
    <w:rsid w:val="00A90236"/>
    <w:rsid w:val="00AD2B98"/>
    <w:rsid w:val="00AD6A97"/>
    <w:rsid w:val="00AE2F1E"/>
    <w:rsid w:val="00AE3C9D"/>
    <w:rsid w:val="00AE50DD"/>
    <w:rsid w:val="00B01277"/>
    <w:rsid w:val="00B05B82"/>
    <w:rsid w:val="00B16785"/>
    <w:rsid w:val="00B227FA"/>
    <w:rsid w:val="00B25FA8"/>
    <w:rsid w:val="00B45265"/>
    <w:rsid w:val="00B54138"/>
    <w:rsid w:val="00B54A1D"/>
    <w:rsid w:val="00B90F1D"/>
    <w:rsid w:val="00BB2F05"/>
    <w:rsid w:val="00BB7432"/>
    <w:rsid w:val="00BC667E"/>
    <w:rsid w:val="00BF109F"/>
    <w:rsid w:val="00BF7E48"/>
    <w:rsid w:val="00C01AF2"/>
    <w:rsid w:val="00C439C5"/>
    <w:rsid w:val="00C63EF7"/>
    <w:rsid w:val="00C86416"/>
    <w:rsid w:val="00CB3EA1"/>
    <w:rsid w:val="00CC0542"/>
    <w:rsid w:val="00D0158A"/>
    <w:rsid w:val="00D022FF"/>
    <w:rsid w:val="00D05705"/>
    <w:rsid w:val="00D26BD1"/>
    <w:rsid w:val="00D344EB"/>
    <w:rsid w:val="00D3614A"/>
    <w:rsid w:val="00D52412"/>
    <w:rsid w:val="00D6036F"/>
    <w:rsid w:val="00D74BB8"/>
    <w:rsid w:val="00DA6B97"/>
    <w:rsid w:val="00DD5A74"/>
    <w:rsid w:val="00DE4C50"/>
    <w:rsid w:val="00DF1ABD"/>
    <w:rsid w:val="00E00966"/>
    <w:rsid w:val="00E03CD1"/>
    <w:rsid w:val="00E13AC3"/>
    <w:rsid w:val="00E37F51"/>
    <w:rsid w:val="00E43987"/>
    <w:rsid w:val="00E60ABD"/>
    <w:rsid w:val="00E94AB7"/>
    <w:rsid w:val="00EA0F58"/>
    <w:rsid w:val="00EA6462"/>
    <w:rsid w:val="00EB1EDB"/>
    <w:rsid w:val="00EF5367"/>
    <w:rsid w:val="00F012D5"/>
    <w:rsid w:val="00F35E8A"/>
    <w:rsid w:val="00F5168B"/>
    <w:rsid w:val="00F5248D"/>
    <w:rsid w:val="00F64DB5"/>
    <w:rsid w:val="00F67DB7"/>
    <w:rsid w:val="00F717FB"/>
    <w:rsid w:val="00F822B7"/>
    <w:rsid w:val="00F82F83"/>
    <w:rsid w:val="00FB75EC"/>
    <w:rsid w:val="00FC4093"/>
    <w:rsid w:val="00FC49EA"/>
    <w:rsid w:val="00FC6ACC"/>
    <w:rsid w:val="00FE2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0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0DF"/>
  </w:style>
  <w:style w:type="paragraph" w:styleId="Stopka">
    <w:name w:val="footer"/>
    <w:basedOn w:val="Normalny"/>
    <w:link w:val="StopkaZnak"/>
    <w:uiPriority w:val="99"/>
    <w:unhideWhenUsed/>
    <w:rsid w:val="004B0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0DF"/>
  </w:style>
  <w:style w:type="character" w:customStyle="1" w:styleId="apple-converted-space">
    <w:name w:val="apple-converted-space"/>
    <w:basedOn w:val="Domylnaczcionkaakapitu"/>
    <w:rsid w:val="004B00DF"/>
  </w:style>
  <w:style w:type="character" w:styleId="Hipercze">
    <w:name w:val="Hyperlink"/>
    <w:basedOn w:val="Domylnaczcionkaakapitu"/>
    <w:uiPriority w:val="99"/>
    <w:unhideWhenUsed/>
    <w:rsid w:val="0074476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13A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F6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7F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4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1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4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2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4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2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9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7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awisza.szkola.pl" TargetMode="External"/><Relationship Id="rId2" Type="http://schemas.openxmlformats.org/officeDocument/2006/relationships/hyperlink" Target="mailto:sekretariat@zawisza.szkola.pl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0BDA-E179-4D05-AC93-2C0509A2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412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iusz</dc:creator>
  <cp:lastModifiedBy>Edyta</cp:lastModifiedBy>
  <cp:revision>6</cp:revision>
  <dcterms:created xsi:type="dcterms:W3CDTF">2021-09-21T15:19:00Z</dcterms:created>
  <dcterms:modified xsi:type="dcterms:W3CDTF">2021-09-29T11:41:00Z</dcterms:modified>
</cp:coreProperties>
</file>